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b/>
          <w:color w:val="00728F"/>
          <w:sz w:val="36"/>
        </w:rPr>
        <w:id w:val="960311856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  <w:color w:val="auto"/>
          <w:sz w:val="20"/>
        </w:rPr>
      </w:sdtEndPr>
      <w:sdtContent>
        <w:p w14:paraId="239EC619" w14:textId="710309E1" w:rsidR="00E20A56" w:rsidRDefault="008058AF" w:rsidP="00824E01">
          <w:pPr>
            <w:pStyle w:val="Footer"/>
            <w:tabs>
              <w:tab w:val="clear" w:pos="4153"/>
              <w:tab w:val="clear" w:pos="8306"/>
            </w:tabs>
            <w:ind w:right="-30"/>
            <w:jc w:val="center"/>
            <w:rPr>
              <w:rFonts w:cs="Arial"/>
              <w:b/>
              <w:color w:val="00728F"/>
              <w:sz w:val="36"/>
            </w:rPr>
          </w:pPr>
          <w:r w:rsidRPr="002E2E9E">
            <w:rPr>
              <w:rFonts w:cs="Arial"/>
              <w:b/>
              <w:bCs/>
              <w:noProof/>
              <w:color w:val="FF6600"/>
            </w:rPr>
            <w:drawing>
              <wp:anchor distT="0" distB="0" distL="114300" distR="114300" simplePos="0" relativeHeight="251658241" behindDoc="0" locked="0" layoutInCell="1" allowOverlap="1" wp14:anchorId="3E5A100F" wp14:editId="5CCE68BE">
                <wp:simplePos x="0" y="0"/>
                <wp:positionH relativeFrom="column">
                  <wp:posOffset>4690109</wp:posOffset>
                </wp:positionH>
                <wp:positionV relativeFrom="paragraph">
                  <wp:posOffset>-481965</wp:posOffset>
                </wp:positionV>
                <wp:extent cx="1744345" cy="501272"/>
                <wp:effectExtent l="0" t="0" r="0" b="0"/>
                <wp:wrapNone/>
                <wp:docPr id="3" name="Picture 1" descr="IChe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he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84" t="25829" r="12862" b="304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768" cy="5123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DE090B" w14:textId="7E0F9E66" w:rsidR="002E2E9E" w:rsidRPr="005A24C2" w:rsidRDefault="002E2E9E" w:rsidP="005A24C2">
          <w:pPr>
            <w:rPr>
              <w:rFonts w:ascii="Arial" w:hAnsi="Arial" w:cs="Arial"/>
              <w:color w:val="49A942"/>
              <w:sz w:val="40"/>
              <w:szCs w:val="40"/>
            </w:rPr>
          </w:pPr>
          <w:r w:rsidRPr="005A24C2">
            <w:rPr>
              <w:rFonts w:ascii="Arial" w:hAnsi="Arial" w:cs="Arial"/>
              <w:color w:val="49A942"/>
              <w:sz w:val="40"/>
              <w:szCs w:val="40"/>
            </w:rPr>
            <w:t>Stage 3 – Competence and Commitment Report</w:t>
          </w:r>
        </w:p>
        <w:p w14:paraId="780DA403" w14:textId="076957B4" w:rsidR="002E2E9E" w:rsidRPr="00A0045B" w:rsidRDefault="002E2E9E" w:rsidP="005A24C2">
          <w:pPr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5A24C2">
            <w:rPr>
              <w:rFonts w:ascii="Arial" w:hAnsi="Arial" w:cs="Arial"/>
              <w:color w:val="49A942"/>
              <w:sz w:val="32"/>
              <w:szCs w:val="32"/>
            </w:rPr>
            <w:t>Chartered Member (MIChemE) Chartered Chemical Engineer</w:t>
          </w:r>
          <w:r w:rsidRPr="005A24C2">
            <w:rPr>
              <w:rFonts w:ascii="Arial" w:hAnsi="Arial" w:cs="Arial"/>
              <w:color w:val="49A942"/>
              <w:sz w:val="32"/>
              <w:szCs w:val="32"/>
            </w:rPr>
            <w:br/>
          </w:r>
        </w:p>
        <w:p w14:paraId="78912EBA" w14:textId="463C40DF" w:rsidR="004D2483" w:rsidRPr="006E79D6" w:rsidRDefault="007B395F" w:rsidP="00824E01">
          <w:pPr>
            <w:autoSpaceDE w:val="0"/>
            <w:autoSpaceDN w:val="0"/>
            <w:adjustRightInd w:val="0"/>
            <w:ind w:right="-30"/>
            <w:rPr>
              <w:rFonts w:ascii="Arial" w:hAnsi="Arial" w:cs="Arial"/>
              <w:iCs/>
              <w:color w:val="5F604B"/>
              <w:sz w:val="20"/>
              <w:szCs w:val="20"/>
            </w:rPr>
          </w:pPr>
          <w:r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>Once you have fulfilled the criteria for</w:t>
          </w:r>
          <w:r w:rsidR="00F5616E"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S</w:t>
          </w:r>
          <w:r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>tages 1 and 2 of the journey to professional registration</w:t>
          </w:r>
          <w:r w:rsidR="49EFF40F" w:rsidRPr="00A0045B">
            <w:rPr>
              <w:rFonts w:ascii="Arial" w:hAnsi="Arial" w:cs="Arial"/>
              <w:color w:val="000000"/>
              <w:sz w:val="20"/>
              <w:szCs w:val="20"/>
            </w:rPr>
            <w:t>,</w:t>
          </w:r>
          <w:r w:rsidR="00041B17" w:rsidRPr="00A0045B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r w:rsidR="00E943CD"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>c</w:t>
          </w:r>
          <w:r w:rsidR="004D2483"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omplete this report to provide </w:t>
          </w:r>
          <w:r w:rsidR="00E943CD"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>evidence to</w:t>
          </w:r>
          <w:r w:rsidR="00D419C9"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demonstrate </w:t>
          </w:r>
          <w:r w:rsidR="00333859"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your </w:t>
          </w:r>
          <w:r w:rsidR="0F2BDA05" w:rsidRPr="00A0045B">
            <w:rPr>
              <w:rFonts w:ascii="Arial" w:hAnsi="Arial" w:cs="Arial"/>
              <w:color w:val="000000"/>
              <w:sz w:val="20"/>
              <w:szCs w:val="20"/>
            </w:rPr>
            <w:t>competence</w:t>
          </w:r>
          <w:r w:rsidR="00D419C9"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and </w:t>
          </w:r>
          <w:r w:rsidR="0F2BDA05" w:rsidRPr="00A0045B">
            <w:rPr>
              <w:rFonts w:ascii="Arial" w:hAnsi="Arial" w:cs="Arial"/>
              <w:color w:val="000000"/>
              <w:sz w:val="20"/>
              <w:szCs w:val="20"/>
            </w:rPr>
            <w:t>commitment</w:t>
          </w:r>
          <w:r w:rsidR="00D419C9" w:rsidRPr="00A0045B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r w:rsidR="002250BB"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>in support of an application for Chartered Member</w:t>
          </w:r>
          <w:r w:rsidR="004D2483"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>. For furt</w:t>
          </w:r>
          <w:r w:rsidR="002A6981"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her </w:t>
          </w:r>
          <w:r w:rsidR="4C97F092" w:rsidRPr="00A0045B">
            <w:rPr>
              <w:rFonts w:ascii="Arial" w:hAnsi="Arial" w:cs="Arial"/>
              <w:color w:val="000000"/>
              <w:sz w:val="20"/>
              <w:szCs w:val="20"/>
            </w:rPr>
            <w:t>details</w:t>
          </w:r>
          <w:r w:rsidR="004D2483"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, please </w:t>
          </w:r>
          <w:r w:rsidR="00991231" w:rsidRPr="00A0045B">
            <w:rPr>
              <w:rFonts w:ascii="Arial" w:hAnsi="Arial" w:cs="Arial"/>
              <w:color w:val="000000"/>
              <w:sz w:val="20"/>
              <w:szCs w:val="20"/>
              <w:lang w:val="en-US"/>
            </w:rPr>
            <w:t>refer</w:t>
          </w:r>
          <w:r w:rsidR="004D2483" w:rsidRPr="00A0045B">
            <w:rPr>
              <w:rFonts w:ascii="Arial" w:hAnsi="Arial" w:cs="Arial"/>
              <w:color w:val="000000"/>
              <w:sz w:val="20"/>
              <w:szCs w:val="20"/>
              <w:lang w:val="en-US"/>
            </w:rPr>
            <w:t xml:space="preserve"> to </w:t>
          </w:r>
          <w:r w:rsidR="001468D7" w:rsidRPr="00A0045B">
            <w:rPr>
              <w:rStyle w:val="Hyperlink"/>
              <w:rFonts w:ascii="Arial" w:hAnsi="Arial" w:cs="Arial"/>
              <w:color w:val="000000"/>
              <w:sz w:val="20"/>
              <w:szCs w:val="20"/>
              <w:u w:val="none"/>
              <w:lang w:val="en-US"/>
            </w:rPr>
            <w:t xml:space="preserve">the </w:t>
          </w:r>
          <w:hyperlink r:id="rId12" w:history="1">
            <w:r w:rsidR="001468D7" w:rsidRPr="00B925B0">
              <w:rPr>
                <w:rStyle w:val="Hyperlink"/>
                <w:rFonts w:ascii="Arial" w:hAnsi="Arial" w:cs="Arial"/>
                <w:color w:val="49A942"/>
                <w:sz w:val="20"/>
                <w:szCs w:val="20"/>
                <w:lang w:val="en-US"/>
              </w:rPr>
              <w:t>Guidance for applicants</w:t>
            </w:r>
          </w:hyperlink>
        </w:p>
        <w:p w14:paraId="74BA7C98" w14:textId="77777777" w:rsidR="007F79A1" w:rsidRPr="00A0045B" w:rsidRDefault="007F79A1" w:rsidP="00824E01">
          <w:pPr>
            <w:autoSpaceDE w:val="0"/>
            <w:autoSpaceDN w:val="0"/>
            <w:adjustRightInd w:val="0"/>
            <w:ind w:right="-30"/>
            <w:rPr>
              <w:rFonts w:ascii="Arial" w:hAnsi="Arial" w:cs="Arial"/>
              <w:iCs/>
              <w:color w:val="000000"/>
              <w:sz w:val="20"/>
              <w:szCs w:val="20"/>
            </w:rPr>
          </w:pPr>
        </w:p>
        <w:p w14:paraId="314ACA22" w14:textId="54815E3D" w:rsidR="002F1B64" w:rsidRPr="00A0045B" w:rsidRDefault="00AA43B9" w:rsidP="00824E01">
          <w:pPr>
            <w:autoSpaceDE w:val="0"/>
            <w:autoSpaceDN w:val="0"/>
            <w:adjustRightInd w:val="0"/>
            <w:ind w:right="-30"/>
            <w:rPr>
              <w:rFonts w:ascii="Arial" w:hAnsi="Arial" w:cs="Arial"/>
              <w:iCs/>
              <w:color w:val="000000"/>
              <w:sz w:val="20"/>
              <w:szCs w:val="20"/>
            </w:rPr>
          </w:pPr>
          <w:r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>Please c</w:t>
          </w:r>
          <w:r w:rsidR="00B8042A"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omplete this report </w:t>
          </w:r>
          <w:r w:rsidR="002250BB"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electronically, </w:t>
          </w:r>
          <w:r w:rsidR="00B8042A"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within </w:t>
          </w:r>
          <w:r w:rsidR="00287D91"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>the range of 3000 to 3600 words</w:t>
          </w:r>
          <w:r w:rsidR="00B8042A"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[each subsection will expand to allow you to provide sufficient evidence]</w:t>
          </w:r>
          <w:r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, then </w:t>
          </w:r>
          <w:r w:rsidR="00967708"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sign </w:t>
          </w:r>
          <w:r w:rsidR="00B8042A"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>the applicant’s statement</w:t>
          </w:r>
          <w:r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>,</w:t>
          </w:r>
          <w:r w:rsidR="00B8042A"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</w:t>
          </w:r>
          <w:r w:rsidR="00967708"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>obtain</w:t>
          </w:r>
          <w:r w:rsidR="00410888"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</w:t>
          </w:r>
          <w:r w:rsidR="00287D91"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verification </w:t>
          </w:r>
          <w:r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and </w:t>
          </w:r>
          <w:r w:rsidR="00B8042A"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>upload</w:t>
          </w:r>
          <w:r w:rsidR="00410888"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 </w:t>
          </w:r>
          <w:r w:rsidR="00FE0A30"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as part of </w:t>
          </w:r>
          <w:r w:rsidR="001267D6"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>your online application</w:t>
          </w:r>
          <w:r w:rsidR="00B8042A" w:rsidRPr="00A0045B">
            <w:rPr>
              <w:rFonts w:ascii="Arial" w:hAnsi="Arial" w:cs="Arial"/>
              <w:iCs/>
              <w:color w:val="000000"/>
              <w:sz w:val="20"/>
              <w:szCs w:val="20"/>
            </w:rPr>
            <w:t xml:space="preserve">. </w:t>
          </w:r>
        </w:p>
        <w:p w14:paraId="1D393805" w14:textId="2D42A6BA" w:rsidR="00D70432" w:rsidRPr="00EA7633" w:rsidRDefault="007E7004" w:rsidP="00276C20">
          <w:pPr>
            <w:pStyle w:val="Footer"/>
            <w:tabs>
              <w:tab w:val="clear" w:pos="4153"/>
              <w:tab w:val="clear" w:pos="8306"/>
            </w:tabs>
            <w:ind w:right="-30"/>
            <w:rPr>
              <w:rFonts w:cs="Arial"/>
              <w:sz w:val="20"/>
            </w:rPr>
          </w:pPr>
        </w:p>
      </w:sdtContent>
    </w:sdt>
    <w:tbl>
      <w:tblPr>
        <w:tblStyle w:val="TableGrid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6208"/>
      </w:tblGrid>
      <w:tr w:rsidR="00BA1281" w:rsidRPr="00BA1281" w14:paraId="01AFF015" w14:textId="77777777" w:rsidTr="001E2E8B">
        <w:trPr>
          <w:trHeight w:hRule="exact" w:val="510"/>
        </w:trPr>
        <w:tc>
          <w:tcPr>
            <w:tcW w:w="357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2F2F2"/>
            <w:vAlign w:val="center"/>
          </w:tcPr>
          <w:sdt>
            <w:sdtPr>
              <w:rPr>
                <w:rFonts w:ascii="Arial" w:hAnsi="Arial"/>
                <w:iCs/>
                <w:color w:val="000000"/>
                <w:sz w:val="20"/>
                <w:szCs w:val="20"/>
              </w:rPr>
              <w:id w:val="116350574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3B3F14C" w14:textId="3934339C" w:rsidR="00BA1281" w:rsidRPr="001632D9" w:rsidRDefault="00BA1281" w:rsidP="00BA1281">
                <w:pPr>
                  <w:tabs>
                    <w:tab w:val="left" w:pos="426"/>
                  </w:tabs>
                  <w:ind w:right="-30"/>
                  <w:rPr>
                    <w:rFonts w:ascii="Arial" w:hAnsi="Arial"/>
                    <w:iCs/>
                    <w:color w:val="5F604B"/>
                    <w:sz w:val="20"/>
                    <w:szCs w:val="20"/>
                  </w:rPr>
                </w:pPr>
                <w:r w:rsidRPr="001632D9">
                  <w:rPr>
                    <w:rFonts w:ascii="Arial" w:hAnsi="Arial"/>
                    <w:iCs/>
                    <w:color w:val="000000"/>
                    <w:sz w:val="20"/>
                    <w:szCs w:val="20"/>
                  </w:rPr>
                  <w:t>Applicant’s name:</w:t>
                </w:r>
              </w:p>
            </w:sdtContent>
          </w:sdt>
        </w:tc>
        <w:tc>
          <w:tcPr>
            <w:tcW w:w="62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93190825"/>
              <w:lock w:val="sdtLocked"/>
              <w:placeholder>
                <w:docPart w:val="5CDD30727E354CDC9B5E6EF0572C29B7"/>
              </w:placeholder>
              <w:showingPlcHdr/>
            </w:sdtPr>
            <w:sdtEndPr/>
            <w:sdtContent>
              <w:p w14:paraId="093CEF2B" w14:textId="1AB095D3" w:rsidR="00BA1281" w:rsidRPr="00812F1C" w:rsidRDefault="00812F1C" w:rsidP="00812F1C">
                <w:pPr>
                  <w:tabs>
                    <w:tab w:val="left" w:pos="284"/>
                  </w:tabs>
                  <w:spacing w:before="80" w:after="80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A1362B">
                  <w:rPr>
                    <w:rFonts w:ascii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  <w:tr w:rsidR="00812F1C" w:rsidRPr="00BA1281" w14:paraId="424367E9" w14:textId="77777777" w:rsidTr="001E2E8B">
        <w:trPr>
          <w:trHeight w:hRule="exact" w:val="510"/>
        </w:trPr>
        <w:sdt>
          <w:sdtPr>
            <w:rPr>
              <w:rFonts w:ascii="Arial" w:hAnsi="Arial"/>
              <w:iCs/>
              <w:color w:val="000000"/>
              <w:sz w:val="20"/>
              <w:szCs w:val="20"/>
            </w:rPr>
            <w:id w:val="-696010126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3573" w:type="dxa"/>
                <w:tcBorders>
                  <w:top w:val="single" w:sz="4" w:space="0" w:color="70AD47"/>
                  <w:left w:val="single" w:sz="4" w:space="0" w:color="70AD47"/>
                  <w:bottom w:val="single" w:sz="4" w:space="0" w:color="70AD47"/>
                  <w:right w:val="single" w:sz="4" w:space="0" w:color="70AD47"/>
                </w:tcBorders>
                <w:shd w:val="clear" w:color="auto" w:fill="F2F2F2"/>
                <w:vAlign w:val="center"/>
              </w:tcPr>
              <w:p w14:paraId="7682FA8B" w14:textId="776EA878" w:rsidR="00812F1C" w:rsidRPr="001632D9" w:rsidRDefault="00812F1C" w:rsidP="00812F1C">
                <w:pPr>
                  <w:tabs>
                    <w:tab w:val="left" w:pos="426"/>
                  </w:tabs>
                  <w:ind w:right="-30"/>
                  <w:rPr>
                    <w:rFonts w:ascii="Arial" w:hAnsi="Arial"/>
                    <w:iCs/>
                    <w:color w:val="5F604B"/>
                    <w:sz w:val="20"/>
                    <w:szCs w:val="20"/>
                  </w:rPr>
                </w:pPr>
                <w:r w:rsidRPr="001632D9">
                  <w:rPr>
                    <w:rFonts w:ascii="Arial" w:hAnsi="Arial"/>
                    <w:iCs/>
                    <w:color w:val="000000"/>
                    <w:sz w:val="20"/>
                    <w:szCs w:val="20"/>
                  </w:rPr>
                  <w:t>Job title:</w:t>
                </w:r>
              </w:p>
            </w:tc>
          </w:sdtContent>
        </w:sdt>
        <w:tc>
          <w:tcPr>
            <w:tcW w:w="62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515390603"/>
              <w:lock w:val="sdtLocked"/>
              <w:placeholder>
                <w:docPart w:val="C82D26D2E45142FF80953F6AE4925AF2"/>
              </w:placeholder>
              <w:showingPlcHdr/>
            </w:sdtPr>
            <w:sdtEndPr/>
            <w:sdtContent>
              <w:p w14:paraId="19D2ACFF" w14:textId="1729C333" w:rsidR="00812F1C" w:rsidRPr="00812F1C" w:rsidRDefault="00812F1C" w:rsidP="00812F1C">
                <w:pPr>
                  <w:tabs>
                    <w:tab w:val="left" w:pos="284"/>
                  </w:tabs>
                  <w:spacing w:before="80" w:after="80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A1362B">
                  <w:rPr>
                    <w:rFonts w:ascii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  <w:tr w:rsidR="001D7B16" w:rsidRPr="00BA1281" w14:paraId="4B502057" w14:textId="77777777" w:rsidTr="001E2E8B">
        <w:trPr>
          <w:trHeight w:hRule="exact" w:val="510"/>
        </w:trPr>
        <w:sdt>
          <w:sdtPr>
            <w:rPr>
              <w:rFonts w:ascii="Arial" w:hAnsi="Arial"/>
              <w:iCs/>
              <w:color w:val="000000"/>
              <w:sz w:val="20"/>
              <w:szCs w:val="20"/>
            </w:rPr>
            <w:id w:val="307829816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3573" w:type="dxa"/>
                <w:tcBorders>
                  <w:top w:val="single" w:sz="4" w:space="0" w:color="70AD47"/>
                  <w:left w:val="single" w:sz="4" w:space="0" w:color="70AD47"/>
                  <w:bottom w:val="single" w:sz="4" w:space="0" w:color="70AD47"/>
                  <w:right w:val="single" w:sz="4" w:space="0" w:color="70AD47"/>
                </w:tcBorders>
                <w:shd w:val="clear" w:color="auto" w:fill="F2F2F2"/>
                <w:vAlign w:val="center"/>
              </w:tcPr>
              <w:p w14:paraId="77556A74" w14:textId="0E7DBF9D" w:rsidR="001D7B16" w:rsidRPr="001632D9" w:rsidRDefault="00BC437D" w:rsidP="00BA1281">
                <w:pPr>
                  <w:tabs>
                    <w:tab w:val="left" w:pos="426"/>
                  </w:tabs>
                  <w:ind w:right="-30"/>
                  <w:rPr>
                    <w:rFonts w:ascii="Arial" w:hAnsi="Arial"/>
                    <w:iCs/>
                    <w:color w:val="5F604B"/>
                    <w:sz w:val="20"/>
                    <w:szCs w:val="20"/>
                  </w:rPr>
                </w:pPr>
                <w:r w:rsidRPr="001632D9">
                  <w:rPr>
                    <w:rFonts w:ascii="Arial" w:hAnsi="Arial"/>
                    <w:iCs/>
                    <w:color w:val="000000"/>
                    <w:sz w:val="20"/>
                    <w:szCs w:val="20"/>
                  </w:rPr>
                  <w:t>Company name:</w:t>
                </w:r>
              </w:p>
            </w:tc>
          </w:sdtContent>
        </w:sdt>
        <w:tc>
          <w:tcPr>
            <w:tcW w:w="62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16839474"/>
              <w:lock w:val="sdtLocked"/>
              <w:placeholder>
                <w:docPart w:val="36F9417F04AB46AEACAD789AB8BBDEB9"/>
              </w:placeholder>
              <w:showingPlcHdr/>
            </w:sdtPr>
            <w:sdtEndPr/>
            <w:sdtContent>
              <w:p w14:paraId="22E1CBB2" w14:textId="76EC4E83" w:rsidR="001D7B16" w:rsidRPr="00812F1C" w:rsidRDefault="00812F1C" w:rsidP="00812F1C">
                <w:pPr>
                  <w:tabs>
                    <w:tab w:val="left" w:pos="284"/>
                  </w:tabs>
                  <w:spacing w:before="80" w:after="80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A1362B">
                  <w:rPr>
                    <w:rFonts w:ascii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  <w:szCs w:val="20"/>
        </w:rPr>
        <w:id w:val="1992297576"/>
        <w:lock w:val="sdtContentLocked"/>
        <w:placeholder>
          <w:docPart w:val="DefaultPlaceholder_-1854013440"/>
        </w:placeholder>
        <w15:appearance w15:val="hidden"/>
      </w:sdtPr>
      <w:sdtEndPr>
        <w:rPr>
          <w:rFonts w:eastAsia="Calibri"/>
          <w:bCs/>
        </w:rPr>
      </w:sdtEndPr>
      <w:sdtContent>
        <w:p w14:paraId="3DBFE074" w14:textId="2731C509" w:rsidR="000A1C30" w:rsidRDefault="000A1C30" w:rsidP="000A1C30">
          <w:pPr>
            <w:ind w:right="-30"/>
            <w:rPr>
              <w:rFonts w:ascii="Arial" w:hAnsi="Arial" w:cs="Arial"/>
              <w:sz w:val="20"/>
              <w:szCs w:val="20"/>
            </w:rPr>
          </w:pPr>
        </w:p>
        <w:p w14:paraId="4339994C" w14:textId="1D8EB340" w:rsidR="00DA401B" w:rsidRPr="00812F1C" w:rsidRDefault="00DA401B" w:rsidP="00812F1C">
          <w:pPr>
            <w:rPr>
              <w:rFonts w:ascii="Arial" w:hAnsi="Arial" w:cs="Arial"/>
              <w:b/>
              <w:bCs/>
              <w:color w:val="49A942"/>
            </w:rPr>
          </w:pPr>
          <w:r w:rsidRPr="00812F1C">
            <w:rPr>
              <w:rFonts w:ascii="Arial" w:hAnsi="Arial" w:cs="Arial"/>
              <w:b/>
              <w:bCs/>
              <w:color w:val="49A942"/>
            </w:rPr>
            <w:t>Position of responsibility:</w:t>
          </w:r>
        </w:p>
        <w:p w14:paraId="1744475B" w14:textId="63E20884" w:rsidR="000A1C30" w:rsidRPr="00A0045B" w:rsidRDefault="00DA401B" w:rsidP="00DA401B">
          <w:pPr>
            <w:ind w:right="-30"/>
            <w:rPr>
              <w:rFonts w:ascii="Arial" w:hAnsi="Arial" w:cs="Arial"/>
              <w:color w:val="000000"/>
              <w:sz w:val="20"/>
              <w:szCs w:val="20"/>
            </w:rPr>
          </w:pPr>
          <w:r w:rsidRPr="00A0045B">
            <w:rPr>
              <w:rFonts w:ascii="Arial" w:hAnsi="Arial" w:cs="Arial"/>
              <w:color w:val="000000"/>
              <w:sz w:val="20"/>
              <w:szCs w:val="20"/>
            </w:rPr>
            <w:t>How do you think the role/roles you have had demonstrate a position of responsibility in chemical engineering?</w:t>
          </w:r>
        </w:p>
        <w:p w14:paraId="129E61C0" w14:textId="6C168BDE" w:rsidR="00EA143C" w:rsidRPr="00A1362B" w:rsidRDefault="007E7004" w:rsidP="00A1362B">
          <w:pPr>
            <w:tabs>
              <w:tab w:val="left" w:pos="284"/>
            </w:tabs>
            <w:spacing w:after="200" w:line="276" w:lineRule="auto"/>
            <w:contextualSpacing/>
            <w:rPr>
              <w:rFonts w:ascii="Arial" w:eastAsia="Calibri" w:hAnsi="Arial" w:cs="Arial"/>
              <w:bCs/>
              <w:sz w:val="20"/>
              <w:szCs w:val="20"/>
            </w:rPr>
          </w:pPr>
        </w:p>
      </w:sdtContent>
    </w:sdt>
    <w:tbl>
      <w:tblPr>
        <w:tblW w:w="0" w:type="auto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1362B" w:rsidRPr="00A1362B" w14:paraId="6001D37C" w14:textId="77777777" w:rsidTr="004408DC">
        <w:trPr>
          <w:trHeight w:val="1134"/>
        </w:trPr>
        <w:tc>
          <w:tcPr>
            <w:tcW w:w="9781" w:type="dxa"/>
          </w:tcPr>
          <w:bookmarkStart w:id="0" w:name="_Hlk82178367" w:displacedByCustomXml="next"/>
          <w:bookmarkStart w:id="1" w:name="_Hlk82170374" w:displacedByCustomXml="next"/>
          <w:sdt>
            <w:sdtPr>
              <w:rPr>
                <w:rFonts w:ascii="Arial" w:eastAsia="Arial" w:hAnsi="Arial" w:cs="Arial"/>
                <w:sz w:val="18"/>
                <w:szCs w:val="18"/>
              </w:rPr>
              <w:id w:val="306985909"/>
              <w:lock w:val="sdtLocked"/>
              <w:placeholder>
                <w:docPart w:val="7741D7BC31AB46F1B207ED80948B9485"/>
              </w:placeholder>
              <w:showingPlcHdr/>
            </w:sdtPr>
            <w:sdtEndPr/>
            <w:sdtContent>
              <w:p w14:paraId="6F2E5863" w14:textId="2C3A7989" w:rsidR="00A1362B" w:rsidRPr="00A1362B" w:rsidRDefault="00EA143C" w:rsidP="00A1362B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  <w:bookmarkEnd w:id="0" w:displacedByCustomXml="prev"/>
        </w:tc>
      </w:tr>
    </w:tbl>
    <w:bookmarkEnd w:id="1" w:displacedByCustomXml="next"/>
    <w:sdt>
      <w:sdtPr>
        <w:rPr>
          <w:rFonts w:ascii="Arial" w:hAnsi="Arial" w:cs="Arial"/>
          <w:sz w:val="20"/>
          <w:szCs w:val="20"/>
        </w:rPr>
        <w:id w:val="1351759240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7E959BC7" w14:textId="4EFBADD9" w:rsidR="008973EC" w:rsidRDefault="008973EC" w:rsidP="00DA401B">
          <w:pPr>
            <w:ind w:right="-30"/>
            <w:rPr>
              <w:sz w:val="20"/>
              <w:szCs w:val="20"/>
            </w:rPr>
          </w:pPr>
        </w:p>
        <w:p w14:paraId="2892FDFB" w14:textId="77777777" w:rsidR="00F11187" w:rsidRPr="008973EC" w:rsidRDefault="00F11187" w:rsidP="00DA401B">
          <w:pPr>
            <w:ind w:right="-30"/>
            <w:rPr>
              <w:sz w:val="20"/>
              <w:szCs w:val="20"/>
            </w:rPr>
          </w:pPr>
        </w:p>
        <w:p w14:paraId="230ED1AA" w14:textId="4FD35200" w:rsidR="002F1B64" w:rsidRPr="00812F1C" w:rsidRDefault="001D1C90" w:rsidP="00812F1C">
          <w:pPr>
            <w:rPr>
              <w:rFonts w:ascii="Arial" w:hAnsi="Arial" w:cs="Arial"/>
              <w:b/>
              <w:bCs/>
              <w:color w:val="49A942"/>
            </w:rPr>
          </w:pPr>
          <w:r w:rsidRPr="00812F1C">
            <w:rPr>
              <w:rFonts w:ascii="Arial" w:hAnsi="Arial" w:cs="Arial"/>
              <w:b/>
              <w:bCs/>
              <w:color w:val="49A942"/>
            </w:rPr>
            <w:t xml:space="preserve">Section </w:t>
          </w:r>
          <w:r w:rsidR="005B2B03" w:rsidRPr="00812F1C">
            <w:rPr>
              <w:rFonts w:ascii="Arial" w:hAnsi="Arial" w:cs="Arial"/>
              <w:b/>
              <w:bCs/>
              <w:color w:val="49A942"/>
            </w:rPr>
            <w:t>A</w:t>
          </w:r>
          <w:bookmarkStart w:id="2" w:name="_Hlk503786497"/>
          <w:r w:rsidR="00C25AC4" w:rsidRPr="00812F1C">
            <w:rPr>
              <w:rFonts w:ascii="Arial" w:hAnsi="Arial" w:cs="Arial"/>
              <w:b/>
              <w:bCs/>
              <w:color w:val="49A942"/>
            </w:rPr>
            <w:t xml:space="preserve"> - </w:t>
          </w:r>
          <w:r w:rsidR="00F10251" w:rsidRPr="00812F1C">
            <w:rPr>
              <w:rFonts w:ascii="Arial" w:hAnsi="Arial" w:cs="Arial"/>
              <w:b/>
              <w:bCs/>
              <w:color w:val="49A942"/>
            </w:rPr>
            <w:t>Evidence of applying your knowledge and understanding to practical situations</w:t>
          </w:r>
          <w:r w:rsidR="002F1B64" w:rsidRPr="00812F1C">
            <w:rPr>
              <w:rFonts w:ascii="Arial" w:hAnsi="Arial" w:cs="Arial"/>
              <w:b/>
              <w:bCs/>
              <w:color w:val="49A942"/>
            </w:rPr>
            <w:t>:</w:t>
          </w:r>
        </w:p>
        <w:bookmarkEnd w:id="2"/>
        <w:p w14:paraId="08A280B2" w14:textId="72FA1429" w:rsidR="00A03401" w:rsidRPr="00812F1C" w:rsidRDefault="00A03401" w:rsidP="00812F1C">
          <w:pPr>
            <w:rPr>
              <w:rFonts w:ascii="Arial" w:hAnsi="Arial" w:cs="Arial"/>
              <w:sz w:val="20"/>
              <w:szCs w:val="20"/>
            </w:rPr>
          </w:pPr>
        </w:p>
        <w:p w14:paraId="27C7B29D" w14:textId="365E3971" w:rsidR="00D318B4" w:rsidRPr="00D318B4" w:rsidRDefault="00492334" w:rsidP="00276C20">
          <w:pPr>
            <w:ind w:right="-3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1</w:t>
          </w:r>
          <w:r w:rsidR="00D318B4" w:rsidRPr="00D318B4">
            <w:rPr>
              <w:rFonts w:ascii="Arial" w:hAnsi="Arial" w:cs="Arial"/>
              <w:sz w:val="20"/>
              <w:szCs w:val="20"/>
            </w:rPr>
            <w:t xml:space="preserve">) </w:t>
          </w:r>
          <w:bookmarkStart w:id="3" w:name="_Hlk502748640"/>
          <w:r w:rsidR="00D318B4" w:rsidRPr="00D318B4">
            <w:rPr>
              <w:rFonts w:ascii="Arial" w:hAnsi="Arial" w:cs="Arial"/>
              <w:sz w:val="20"/>
              <w:szCs w:val="20"/>
            </w:rPr>
            <w:t>Apply</w:t>
          </w:r>
          <w:r w:rsidR="00766B70">
            <w:rPr>
              <w:rFonts w:ascii="Arial" w:hAnsi="Arial" w:cs="Arial"/>
              <w:sz w:val="20"/>
              <w:szCs w:val="20"/>
            </w:rPr>
            <w:t>ing</w:t>
          </w:r>
          <w:r w:rsidR="00D318B4" w:rsidRPr="00D318B4">
            <w:rPr>
              <w:rFonts w:ascii="Arial" w:hAnsi="Arial" w:cs="Arial"/>
              <w:sz w:val="20"/>
              <w:szCs w:val="20"/>
            </w:rPr>
            <w:t xml:space="preserve"> appropriate theoretical and practical methods to identify or defin</w:t>
          </w:r>
          <w:r w:rsidR="0031028D">
            <w:rPr>
              <w:rFonts w:ascii="Arial" w:hAnsi="Arial" w:cs="Arial"/>
              <w:sz w:val="20"/>
              <w:szCs w:val="20"/>
            </w:rPr>
            <w:t>e</w:t>
          </w:r>
          <w:r w:rsidR="00D318B4" w:rsidRPr="00D318B4">
            <w:rPr>
              <w:rFonts w:ascii="Arial" w:hAnsi="Arial" w:cs="Arial"/>
              <w:sz w:val="20"/>
              <w:szCs w:val="20"/>
            </w:rPr>
            <w:t xml:space="preserve"> a problem, opportunity or project:</w:t>
          </w:r>
          <w:bookmarkEnd w:id="3"/>
        </w:p>
        <w:p w14:paraId="331BF8E4" w14:textId="19CFCEE1" w:rsidR="00D318B4" w:rsidRPr="00D318B4" w:rsidRDefault="00D318B4" w:rsidP="00276C20">
          <w:pPr>
            <w:pStyle w:val="Style1"/>
            <w:ind w:right="-30"/>
          </w:pPr>
          <w:r w:rsidRPr="00D318B4">
            <w:t xml:space="preserve"> </w:t>
          </w:r>
        </w:p>
        <w:bookmarkStart w:id="4" w:name="_Hlk92182064" w:displacedByCustomXml="next"/>
      </w:sdtContent>
    </w:sdt>
    <w:tbl>
      <w:tblPr>
        <w:tblW w:w="9781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973EC" w:rsidRPr="00A1362B" w14:paraId="6591353E" w14:textId="77777777" w:rsidTr="008973EC">
        <w:trPr>
          <w:trHeight w:val="1134"/>
        </w:trPr>
        <w:tc>
          <w:tcPr>
            <w:tcW w:w="9781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-220603697"/>
              <w:lock w:val="sdtLocked"/>
              <w:placeholder>
                <w:docPart w:val="9726745907FE4C2293B29EBEA4B2E497"/>
              </w:placeholder>
              <w:showingPlcHdr/>
            </w:sdtPr>
            <w:sdtEndPr/>
            <w:sdtContent>
              <w:p w14:paraId="0A07BAAD" w14:textId="77777777" w:rsidR="008973EC" w:rsidRPr="00A1362B" w:rsidRDefault="008973EC" w:rsidP="004408DC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  <w:szCs w:val="20"/>
        </w:rPr>
        <w:id w:val="1703274554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45FD30FD" w14:textId="14CDB5C3" w:rsidR="009E6BE7" w:rsidRPr="00D318B4" w:rsidRDefault="009E6BE7" w:rsidP="00276C20">
          <w:pPr>
            <w:ind w:right="-30"/>
            <w:rPr>
              <w:rFonts w:ascii="Arial" w:hAnsi="Arial" w:cs="Arial"/>
              <w:sz w:val="20"/>
              <w:szCs w:val="20"/>
            </w:rPr>
          </w:pPr>
        </w:p>
        <w:bookmarkEnd w:id="4"/>
        <w:p w14:paraId="1D4D4150" w14:textId="7A0F937C" w:rsidR="002F1B64" w:rsidRPr="00D318B4" w:rsidRDefault="00492334" w:rsidP="00276C20">
          <w:pPr>
            <w:ind w:right="-3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2</w:t>
          </w:r>
          <w:r w:rsidR="002F1B64" w:rsidRPr="00D318B4">
            <w:rPr>
              <w:rFonts w:ascii="Arial" w:hAnsi="Arial" w:cs="Arial"/>
              <w:sz w:val="20"/>
              <w:szCs w:val="20"/>
            </w:rPr>
            <w:t xml:space="preserve">) Combining ideas and contributions </w:t>
          </w:r>
          <w:r w:rsidR="00301B1E">
            <w:rPr>
              <w:rFonts w:ascii="Arial" w:hAnsi="Arial" w:cs="Arial"/>
              <w:sz w:val="20"/>
              <w:szCs w:val="20"/>
            </w:rPr>
            <w:t xml:space="preserve">from </w:t>
          </w:r>
          <w:r w:rsidR="002F1B64" w:rsidRPr="00D318B4">
            <w:rPr>
              <w:rFonts w:ascii="Arial" w:hAnsi="Arial" w:cs="Arial"/>
              <w:sz w:val="20"/>
              <w:szCs w:val="20"/>
            </w:rPr>
            <w:t>different people and disciplines</w:t>
          </w:r>
          <w:r w:rsidR="00B915D5" w:rsidRPr="00D318B4">
            <w:rPr>
              <w:rFonts w:ascii="Arial" w:hAnsi="Arial" w:cs="Arial"/>
              <w:sz w:val="20"/>
              <w:szCs w:val="20"/>
            </w:rPr>
            <w:t xml:space="preserve"> to arrive at appropriate engineering, technical or scientific solutions</w:t>
          </w:r>
          <w:r w:rsidR="002F1B64" w:rsidRPr="00D318B4">
            <w:rPr>
              <w:rFonts w:ascii="Arial" w:hAnsi="Arial" w:cs="Arial"/>
              <w:sz w:val="20"/>
              <w:szCs w:val="20"/>
            </w:rPr>
            <w:t xml:space="preserve">: </w:t>
          </w:r>
        </w:p>
        <w:p w14:paraId="03898418" w14:textId="66DC5BF0" w:rsidR="008973EC" w:rsidRPr="00D318B4" w:rsidRDefault="007E7004" w:rsidP="008973EC">
          <w:pPr>
            <w:pStyle w:val="Style1"/>
            <w:ind w:right="-30"/>
          </w:pPr>
        </w:p>
      </w:sdtContent>
    </w:sdt>
    <w:tbl>
      <w:tblPr>
        <w:tblW w:w="9781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973EC" w:rsidRPr="00A1362B" w14:paraId="22C06657" w14:textId="77777777" w:rsidTr="004408DC">
        <w:trPr>
          <w:trHeight w:val="1134"/>
        </w:trPr>
        <w:tc>
          <w:tcPr>
            <w:tcW w:w="9781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-964894865"/>
              <w:lock w:val="sdtLocked"/>
              <w:placeholder>
                <w:docPart w:val="AACDA0CD1B694639A801D1BB3639D485"/>
              </w:placeholder>
              <w:showingPlcHdr/>
            </w:sdtPr>
            <w:sdtEndPr/>
            <w:sdtContent>
              <w:p w14:paraId="4D9D3328" w14:textId="77777777" w:rsidR="008973EC" w:rsidRPr="00A1362B" w:rsidRDefault="008973EC" w:rsidP="004408DC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  <w:szCs w:val="20"/>
        </w:rPr>
        <w:id w:val="-730841326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4A22E528" w14:textId="176A75E0" w:rsidR="008973EC" w:rsidRPr="00D318B4" w:rsidRDefault="008973EC" w:rsidP="008973EC">
          <w:pPr>
            <w:ind w:right="-30"/>
            <w:rPr>
              <w:rFonts w:ascii="Arial" w:hAnsi="Arial" w:cs="Arial"/>
              <w:sz w:val="20"/>
              <w:szCs w:val="20"/>
            </w:rPr>
          </w:pPr>
        </w:p>
        <w:p w14:paraId="23E6143D" w14:textId="690B6697" w:rsidR="002F1B64" w:rsidRPr="00D318B4" w:rsidRDefault="00492334" w:rsidP="00276C20">
          <w:pPr>
            <w:ind w:right="-3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3</w:t>
          </w:r>
          <w:r w:rsidR="002F1B64" w:rsidRPr="00D318B4">
            <w:rPr>
              <w:rFonts w:ascii="Arial" w:hAnsi="Arial" w:cs="Arial"/>
              <w:sz w:val="20"/>
              <w:szCs w:val="20"/>
            </w:rPr>
            <w:t xml:space="preserve">) </w:t>
          </w:r>
          <w:r w:rsidR="009965D0">
            <w:rPr>
              <w:rFonts w:ascii="Arial" w:hAnsi="Arial" w:cs="Arial"/>
              <w:sz w:val="20"/>
              <w:szCs w:val="20"/>
            </w:rPr>
            <w:t>Displaying c</w:t>
          </w:r>
          <w:r w:rsidR="002F1B64" w:rsidRPr="00D318B4">
            <w:rPr>
              <w:rFonts w:ascii="Arial" w:hAnsi="Arial" w:cs="Arial"/>
              <w:sz w:val="20"/>
              <w:szCs w:val="20"/>
            </w:rPr>
            <w:t>reativity and innovation: devel</w:t>
          </w:r>
          <w:r w:rsidR="009E6BE7" w:rsidRPr="00D318B4">
            <w:rPr>
              <w:rFonts w:ascii="Arial" w:hAnsi="Arial" w:cs="Arial"/>
              <w:sz w:val="20"/>
              <w:szCs w:val="20"/>
            </w:rPr>
            <w:t>oping your own ideas to produce</w:t>
          </w:r>
          <w:r w:rsidR="002F1B64" w:rsidRPr="00D318B4">
            <w:rPr>
              <w:rFonts w:ascii="Arial" w:hAnsi="Arial" w:cs="Arial"/>
              <w:sz w:val="20"/>
              <w:szCs w:val="20"/>
            </w:rPr>
            <w:t xml:space="preserve"> new </w:t>
          </w:r>
          <w:r w:rsidR="00B915D5" w:rsidRPr="00D318B4">
            <w:rPr>
              <w:rFonts w:ascii="Arial" w:hAnsi="Arial" w:cs="Arial"/>
              <w:sz w:val="20"/>
              <w:szCs w:val="20"/>
            </w:rPr>
            <w:t xml:space="preserve">engineering, technical or scientific </w:t>
          </w:r>
          <w:r w:rsidR="002F1B64" w:rsidRPr="00D318B4">
            <w:rPr>
              <w:rFonts w:ascii="Arial" w:hAnsi="Arial" w:cs="Arial"/>
              <w:sz w:val="20"/>
              <w:szCs w:val="20"/>
            </w:rPr>
            <w:t>solutions, new designs and new technological approaches:</w:t>
          </w:r>
        </w:p>
        <w:p w14:paraId="52C8CB9D" w14:textId="7138498C" w:rsidR="008973EC" w:rsidRPr="00D318B4" w:rsidRDefault="007E7004" w:rsidP="008973EC">
          <w:pPr>
            <w:pStyle w:val="Style1"/>
            <w:ind w:right="-30"/>
          </w:pPr>
        </w:p>
      </w:sdtContent>
    </w:sdt>
    <w:tbl>
      <w:tblPr>
        <w:tblW w:w="9781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973EC" w:rsidRPr="00A1362B" w14:paraId="135081D7" w14:textId="77777777" w:rsidTr="004408DC">
        <w:trPr>
          <w:trHeight w:val="1134"/>
        </w:trPr>
        <w:tc>
          <w:tcPr>
            <w:tcW w:w="9781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-2017992698"/>
              <w:lock w:val="sdtLocked"/>
              <w:placeholder>
                <w:docPart w:val="DDF1FAEC60E144CB8132129832970B82"/>
              </w:placeholder>
              <w:showingPlcHdr/>
            </w:sdtPr>
            <w:sdtEndPr/>
            <w:sdtContent>
              <w:p w14:paraId="7C3834DA" w14:textId="77777777" w:rsidR="008973EC" w:rsidRPr="00A1362B" w:rsidRDefault="008973EC" w:rsidP="004408DC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  <w:szCs w:val="20"/>
        </w:rPr>
        <w:id w:val="-665168403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291C54A" w14:textId="1FA731C8" w:rsidR="008973EC" w:rsidRPr="00D318B4" w:rsidRDefault="008973EC" w:rsidP="008973EC">
          <w:pPr>
            <w:ind w:right="-30"/>
            <w:rPr>
              <w:rFonts w:ascii="Arial" w:hAnsi="Arial" w:cs="Arial"/>
              <w:sz w:val="20"/>
              <w:szCs w:val="20"/>
            </w:rPr>
          </w:pPr>
        </w:p>
        <w:p w14:paraId="76B0C994" w14:textId="575894EE" w:rsidR="002F1B64" w:rsidRPr="00D318B4" w:rsidRDefault="008D7307" w:rsidP="00276C20">
          <w:pPr>
            <w:ind w:right="-3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4</w:t>
          </w:r>
          <w:r w:rsidR="002F1B64" w:rsidRPr="00D95D46">
            <w:rPr>
              <w:rFonts w:ascii="Arial" w:hAnsi="Arial" w:cs="Arial"/>
              <w:sz w:val="20"/>
              <w:szCs w:val="20"/>
            </w:rPr>
            <w:t xml:space="preserve">) </w:t>
          </w:r>
          <w:r w:rsidR="00D95D46" w:rsidRPr="00B772B5">
            <w:rPr>
              <w:rFonts w:ascii="Arial" w:hAnsi="Arial" w:cs="Arial"/>
              <w:sz w:val="20"/>
              <w:szCs w:val="20"/>
            </w:rPr>
            <w:t xml:space="preserve">Undertaking </w:t>
          </w:r>
          <w:r w:rsidR="00D95D46">
            <w:rPr>
              <w:rFonts w:ascii="Arial" w:hAnsi="Arial" w:cs="Arial"/>
              <w:sz w:val="20"/>
              <w:szCs w:val="20"/>
            </w:rPr>
            <w:t>s</w:t>
          </w:r>
          <w:r w:rsidR="002F1B64" w:rsidRPr="00D318B4">
            <w:rPr>
              <w:rFonts w:ascii="Arial" w:hAnsi="Arial" w:cs="Arial"/>
              <w:sz w:val="20"/>
              <w:szCs w:val="20"/>
            </w:rPr>
            <w:t>cientific or technical evaluation and opti</w:t>
          </w:r>
          <w:r w:rsidR="009E6BE7" w:rsidRPr="00D318B4">
            <w:rPr>
              <w:rFonts w:ascii="Arial" w:hAnsi="Arial" w:cs="Arial"/>
              <w:sz w:val="20"/>
              <w:szCs w:val="20"/>
            </w:rPr>
            <w:t xml:space="preserve">misation (of product, process, </w:t>
          </w:r>
          <w:r w:rsidR="002F1B64" w:rsidRPr="00D318B4">
            <w:rPr>
              <w:rFonts w:ascii="Arial" w:hAnsi="Arial" w:cs="Arial"/>
              <w:sz w:val="20"/>
              <w:szCs w:val="20"/>
            </w:rPr>
            <w:t>equipment, method, project etc</w:t>
          </w:r>
          <w:r w:rsidR="003328EE">
            <w:rPr>
              <w:rFonts w:ascii="Arial" w:hAnsi="Arial" w:cs="Arial"/>
              <w:sz w:val="20"/>
              <w:szCs w:val="20"/>
            </w:rPr>
            <w:t>)</w:t>
          </w:r>
          <w:r w:rsidR="002F1B64" w:rsidRPr="00D318B4">
            <w:rPr>
              <w:rFonts w:ascii="Arial" w:hAnsi="Arial" w:cs="Arial"/>
              <w:sz w:val="20"/>
              <w:szCs w:val="20"/>
            </w:rPr>
            <w:t xml:space="preserve"> against the requirements you identifi</w:t>
          </w:r>
          <w:r w:rsidR="002A6981" w:rsidRPr="00D318B4">
            <w:rPr>
              <w:rFonts w:ascii="Arial" w:hAnsi="Arial" w:cs="Arial"/>
              <w:sz w:val="20"/>
              <w:szCs w:val="20"/>
            </w:rPr>
            <w:t>ed, or the brief you were given</w:t>
          </w:r>
          <w:r w:rsidR="002F1B64" w:rsidRPr="00D318B4">
            <w:rPr>
              <w:rFonts w:ascii="Arial" w:hAnsi="Arial" w:cs="Arial"/>
              <w:sz w:val="20"/>
              <w:szCs w:val="20"/>
            </w:rPr>
            <w:t>:</w:t>
          </w:r>
        </w:p>
        <w:p w14:paraId="0400F3C9" w14:textId="7A3A0A39" w:rsidR="008973EC" w:rsidRPr="00D318B4" w:rsidRDefault="007E7004" w:rsidP="008973EC">
          <w:pPr>
            <w:pStyle w:val="Style1"/>
            <w:ind w:right="-30"/>
          </w:pPr>
        </w:p>
      </w:sdtContent>
    </w:sdt>
    <w:tbl>
      <w:tblPr>
        <w:tblW w:w="9781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973EC" w:rsidRPr="00A1362B" w14:paraId="77764C08" w14:textId="77777777" w:rsidTr="004408DC">
        <w:trPr>
          <w:trHeight w:val="1134"/>
        </w:trPr>
        <w:tc>
          <w:tcPr>
            <w:tcW w:w="9781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-1818553521"/>
              <w:lock w:val="sdtLocked"/>
              <w:placeholder>
                <w:docPart w:val="E3887F1EFD3846F49DCAAD10B89C5B45"/>
              </w:placeholder>
              <w:showingPlcHdr/>
            </w:sdtPr>
            <w:sdtEndPr/>
            <w:sdtContent>
              <w:p w14:paraId="33950890" w14:textId="77777777" w:rsidR="008973EC" w:rsidRPr="00A1362B" w:rsidRDefault="008973EC" w:rsidP="004408DC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  <w:szCs w:val="20"/>
        </w:rPr>
        <w:id w:val="-1141194981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04FD94D" w14:textId="535E26A5" w:rsidR="008973EC" w:rsidRPr="00D318B4" w:rsidRDefault="008973EC" w:rsidP="008973EC">
          <w:pPr>
            <w:ind w:right="-30"/>
            <w:rPr>
              <w:rFonts w:ascii="Arial" w:hAnsi="Arial" w:cs="Arial"/>
              <w:sz w:val="20"/>
              <w:szCs w:val="20"/>
            </w:rPr>
          </w:pPr>
        </w:p>
        <w:p w14:paraId="28DBEFEE" w14:textId="61814CF8" w:rsidR="002F1B64" w:rsidRPr="00D318B4" w:rsidRDefault="008D7307" w:rsidP="00276C20">
          <w:pPr>
            <w:ind w:right="-3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5</w:t>
          </w:r>
          <w:r w:rsidR="002F1B64" w:rsidRPr="00D318B4">
            <w:rPr>
              <w:rFonts w:ascii="Arial" w:hAnsi="Arial" w:cs="Arial"/>
              <w:sz w:val="20"/>
              <w:szCs w:val="20"/>
            </w:rPr>
            <w:t xml:space="preserve">) Planning and </w:t>
          </w:r>
          <w:r w:rsidR="009965D0">
            <w:rPr>
              <w:rFonts w:ascii="Arial" w:hAnsi="Arial" w:cs="Arial"/>
              <w:sz w:val="20"/>
              <w:szCs w:val="20"/>
            </w:rPr>
            <w:t>executing</w:t>
          </w:r>
          <w:r w:rsidR="002F1B64" w:rsidRPr="00D318B4">
            <w:rPr>
              <w:rFonts w:ascii="Arial" w:hAnsi="Arial" w:cs="Arial"/>
              <w:sz w:val="20"/>
              <w:szCs w:val="20"/>
            </w:rPr>
            <w:t xml:space="preserve"> projects: organising or performing technical</w:t>
          </w:r>
          <w:r w:rsidR="002A6981" w:rsidRPr="00D318B4">
            <w:rPr>
              <w:rFonts w:ascii="Arial" w:hAnsi="Arial" w:cs="Arial"/>
              <w:sz w:val="20"/>
              <w:szCs w:val="20"/>
            </w:rPr>
            <w:t xml:space="preserve"> </w:t>
          </w:r>
          <w:r w:rsidR="002F1B64" w:rsidRPr="00D318B4">
            <w:rPr>
              <w:rFonts w:ascii="Arial" w:hAnsi="Arial" w:cs="Arial"/>
              <w:sz w:val="20"/>
              <w:szCs w:val="20"/>
            </w:rPr>
            <w:t xml:space="preserve">work to implement or validate solutions, designs etc: </w:t>
          </w:r>
        </w:p>
        <w:p w14:paraId="4CE67C08" w14:textId="55F2817B" w:rsidR="008973EC" w:rsidRPr="00D318B4" w:rsidRDefault="007E7004" w:rsidP="008973EC">
          <w:pPr>
            <w:pStyle w:val="Style1"/>
            <w:ind w:right="-30"/>
          </w:pPr>
        </w:p>
      </w:sdtContent>
    </w:sdt>
    <w:tbl>
      <w:tblPr>
        <w:tblW w:w="9781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973EC" w:rsidRPr="00A1362B" w14:paraId="148C1DAE" w14:textId="77777777" w:rsidTr="004408DC">
        <w:trPr>
          <w:trHeight w:val="1134"/>
        </w:trPr>
        <w:tc>
          <w:tcPr>
            <w:tcW w:w="9781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-208345869"/>
              <w:lock w:val="sdtLocked"/>
              <w:placeholder>
                <w:docPart w:val="FB0C29DFB3684FC5B46386879FD8556F"/>
              </w:placeholder>
              <w:showingPlcHdr/>
            </w:sdtPr>
            <w:sdtEndPr/>
            <w:sdtContent>
              <w:p w14:paraId="41311F57" w14:textId="5A1851A5" w:rsidR="008973EC" w:rsidRPr="00A1362B" w:rsidRDefault="008973EC" w:rsidP="004408DC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  <w:szCs w:val="20"/>
        </w:rPr>
        <w:id w:val="-397830472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5E5B6437" w14:textId="787679A1" w:rsidR="008973EC" w:rsidRPr="00D318B4" w:rsidRDefault="008973EC" w:rsidP="008973EC">
          <w:pPr>
            <w:ind w:right="-30"/>
            <w:rPr>
              <w:rFonts w:ascii="Arial" w:hAnsi="Arial" w:cs="Arial"/>
              <w:sz w:val="20"/>
              <w:szCs w:val="20"/>
            </w:rPr>
          </w:pPr>
        </w:p>
        <w:p w14:paraId="44245A93" w14:textId="1CE091E5" w:rsidR="002F1B64" w:rsidRPr="00D318B4" w:rsidRDefault="001D1C90" w:rsidP="00276C20">
          <w:pPr>
            <w:ind w:right="-3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6)</w:t>
          </w:r>
          <w:r w:rsidR="002F1B64" w:rsidRPr="00D318B4">
            <w:rPr>
              <w:rFonts w:ascii="Arial" w:hAnsi="Arial" w:cs="Arial"/>
              <w:sz w:val="20"/>
              <w:szCs w:val="20"/>
            </w:rPr>
            <w:t xml:space="preserve"> Other:</w:t>
          </w:r>
        </w:p>
        <w:p w14:paraId="54D1BB30" w14:textId="6B3F5A42" w:rsidR="008973EC" w:rsidRPr="00D318B4" w:rsidRDefault="007E7004" w:rsidP="008973EC">
          <w:pPr>
            <w:pStyle w:val="Style1"/>
            <w:ind w:right="-30"/>
          </w:pPr>
        </w:p>
      </w:sdtContent>
    </w:sdt>
    <w:tbl>
      <w:tblPr>
        <w:tblW w:w="9781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973EC" w:rsidRPr="00A1362B" w14:paraId="612C36E9" w14:textId="77777777" w:rsidTr="004408DC">
        <w:trPr>
          <w:trHeight w:val="1134"/>
        </w:trPr>
        <w:tc>
          <w:tcPr>
            <w:tcW w:w="9781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-1928105980"/>
              <w:lock w:val="sdtLocked"/>
              <w:placeholder>
                <w:docPart w:val="35D1BFA1CBA64618BA59641E66D0E2E4"/>
              </w:placeholder>
              <w:showingPlcHdr/>
            </w:sdtPr>
            <w:sdtEndPr/>
            <w:sdtContent>
              <w:p w14:paraId="0D0703DF" w14:textId="77777777" w:rsidR="008973EC" w:rsidRPr="00A1362B" w:rsidRDefault="008973EC" w:rsidP="004408DC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  <w:szCs w:val="20"/>
        </w:rPr>
        <w:id w:val="-223688620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73DAB0A3" w14:textId="75680A5F" w:rsidR="00F84627" w:rsidRDefault="00F84627" w:rsidP="00276C20">
          <w:pPr>
            <w:ind w:right="-30"/>
            <w:rPr>
              <w:rFonts w:ascii="Arial" w:hAnsi="Arial" w:cs="Arial"/>
              <w:sz w:val="20"/>
              <w:szCs w:val="20"/>
            </w:rPr>
          </w:pPr>
        </w:p>
        <w:p w14:paraId="71B0D38A" w14:textId="77777777" w:rsidR="007F5E6C" w:rsidRPr="00D318B4" w:rsidRDefault="007F5E6C" w:rsidP="00276C20">
          <w:pPr>
            <w:ind w:right="-30"/>
            <w:rPr>
              <w:rFonts w:ascii="Arial" w:hAnsi="Arial" w:cs="Arial"/>
              <w:sz w:val="20"/>
              <w:szCs w:val="20"/>
            </w:rPr>
          </w:pPr>
        </w:p>
        <w:p w14:paraId="1F34A286" w14:textId="34F77144" w:rsidR="002F1B64" w:rsidRPr="00BC437D" w:rsidRDefault="001D21A7" w:rsidP="00276C20">
          <w:pPr>
            <w:ind w:right="-30"/>
            <w:rPr>
              <w:rFonts w:ascii="Arial" w:hAnsi="Arial" w:cs="Arial"/>
              <w:b/>
              <w:bCs/>
              <w:color w:val="49A942"/>
            </w:rPr>
          </w:pPr>
          <w:r w:rsidRPr="00BC437D">
            <w:rPr>
              <w:rFonts w:ascii="Arial" w:hAnsi="Arial" w:cs="Arial"/>
              <w:b/>
              <w:bCs/>
              <w:color w:val="49A942"/>
            </w:rPr>
            <w:t xml:space="preserve">Section </w:t>
          </w:r>
          <w:r w:rsidR="005B2B03" w:rsidRPr="00BC437D">
            <w:rPr>
              <w:rFonts w:ascii="Arial" w:hAnsi="Arial" w:cs="Arial"/>
              <w:b/>
              <w:bCs/>
              <w:color w:val="49A942"/>
            </w:rPr>
            <w:t>B</w:t>
          </w:r>
          <w:r w:rsidR="00C25AC4" w:rsidRPr="00BC437D">
            <w:rPr>
              <w:rFonts w:ascii="Arial" w:hAnsi="Arial" w:cs="Arial"/>
              <w:b/>
              <w:bCs/>
              <w:color w:val="49A942"/>
            </w:rPr>
            <w:t xml:space="preserve"> - </w:t>
          </w:r>
          <w:r w:rsidR="002F1B64" w:rsidRPr="00BC437D">
            <w:rPr>
              <w:rFonts w:ascii="Arial" w:hAnsi="Arial" w:cs="Arial"/>
              <w:b/>
              <w:bCs/>
              <w:color w:val="49A942"/>
            </w:rPr>
            <w:t>Evidence that you are able to handle the wider implications of your work as an engineer</w:t>
          </w:r>
        </w:p>
        <w:p w14:paraId="414BAFA5" w14:textId="77777777" w:rsidR="002F1B64" w:rsidRPr="00486D57" w:rsidRDefault="002F1B64" w:rsidP="00276C20">
          <w:pPr>
            <w:pStyle w:val="BodyTextIndent"/>
            <w:tabs>
              <w:tab w:val="clear" w:pos="360"/>
            </w:tabs>
            <w:ind w:left="0" w:right="-30" w:firstLine="0"/>
            <w:rPr>
              <w:rFonts w:ascii="Arial" w:hAnsi="Arial" w:cs="Arial"/>
              <w:iCs/>
              <w:color w:val="999999"/>
            </w:rPr>
          </w:pPr>
        </w:p>
        <w:p w14:paraId="0F9E12ED" w14:textId="07D0E757" w:rsidR="002F1B64" w:rsidRPr="00812F1C" w:rsidRDefault="00204BEC" w:rsidP="00812F1C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812F1C">
            <w:rPr>
              <w:rFonts w:ascii="Arial" w:hAnsi="Arial" w:cs="Arial"/>
              <w:sz w:val="20"/>
              <w:szCs w:val="20"/>
            </w:rPr>
            <w:t>B1</w:t>
          </w:r>
          <w:r w:rsidR="002F1B64" w:rsidRPr="00812F1C">
            <w:rPr>
              <w:rFonts w:ascii="Arial" w:hAnsi="Arial" w:cs="Arial"/>
              <w:sz w:val="20"/>
              <w:szCs w:val="20"/>
            </w:rPr>
            <w:t xml:space="preserve">) Ability to handle health, hazard and safety aspects: to apply appropriate principles, good practice, meet legislative requirements etc. </w:t>
          </w:r>
        </w:p>
        <w:p w14:paraId="3276BE01" w14:textId="39B870F9" w:rsidR="00812F1C" w:rsidRPr="00D318B4" w:rsidRDefault="007E7004" w:rsidP="00812F1C">
          <w:pPr>
            <w:pStyle w:val="Style1"/>
            <w:ind w:right="-30"/>
          </w:pPr>
        </w:p>
      </w:sdtContent>
    </w:sdt>
    <w:tbl>
      <w:tblPr>
        <w:tblW w:w="9781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12F1C" w:rsidRPr="00A1362B" w14:paraId="68548A4D" w14:textId="77777777" w:rsidTr="004408DC">
        <w:trPr>
          <w:trHeight w:val="1134"/>
        </w:trPr>
        <w:tc>
          <w:tcPr>
            <w:tcW w:w="9781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-826969903"/>
              <w:placeholder>
                <w:docPart w:val="D12D1A3348BD4EB8B50BC0468DFFBB07"/>
              </w:placeholder>
              <w:showingPlcHdr/>
            </w:sdtPr>
            <w:sdtEndPr/>
            <w:sdtContent>
              <w:p w14:paraId="1064065B" w14:textId="77777777" w:rsidR="00812F1C" w:rsidRPr="00A1362B" w:rsidRDefault="00812F1C" w:rsidP="004408DC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  <w:szCs w:val="20"/>
        </w:rPr>
        <w:id w:val="714549901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0E4AA37D" w14:textId="38A7B807" w:rsidR="00812F1C" w:rsidRPr="00D318B4" w:rsidRDefault="00812F1C" w:rsidP="00812F1C">
          <w:pPr>
            <w:ind w:right="-30"/>
            <w:rPr>
              <w:rFonts w:ascii="Arial" w:hAnsi="Arial" w:cs="Arial"/>
              <w:sz w:val="20"/>
              <w:szCs w:val="20"/>
            </w:rPr>
          </w:pPr>
        </w:p>
        <w:p w14:paraId="228D7F33" w14:textId="453816BD" w:rsidR="002F1B64" w:rsidRPr="004D2483" w:rsidRDefault="00204BEC" w:rsidP="00276C20">
          <w:pPr>
            <w:pStyle w:val="BodyTextIndent"/>
            <w:tabs>
              <w:tab w:val="clear" w:pos="360"/>
            </w:tabs>
            <w:ind w:left="0" w:right="-30"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B2</w:t>
          </w:r>
          <w:r w:rsidR="002F1B64" w:rsidRPr="00FB6E57">
            <w:rPr>
              <w:rFonts w:ascii="Arial" w:hAnsi="Arial" w:cs="Arial"/>
              <w:sz w:val="20"/>
            </w:rPr>
            <w:t>)</w:t>
          </w:r>
          <w:r w:rsidR="002F1B64" w:rsidRPr="004D2483">
            <w:rPr>
              <w:rFonts w:ascii="Arial" w:hAnsi="Arial" w:cs="Arial"/>
              <w:sz w:val="20"/>
            </w:rPr>
            <w:t xml:space="preserve"> Ability to handle sustainability aspects: these could include environmental, public</w:t>
          </w:r>
          <w:r w:rsidR="001A6F6E">
            <w:rPr>
              <w:rFonts w:ascii="Arial" w:hAnsi="Arial" w:cs="Arial"/>
              <w:sz w:val="20"/>
            </w:rPr>
            <w:t xml:space="preserve"> </w:t>
          </w:r>
          <w:r w:rsidR="002F1B64" w:rsidRPr="004D2483">
            <w:rPr>
              <w:rFonts w:ascii="Arial" w:hAnsi="Arial" w:cs="Arial"/>
              <w:sz w:val="20"/>
            </w:rPr>
            <w:t xml:space="preserve">concern and other societal issues, recognition of risks etc. </w:t>
          </w:r>
        </w:p>
        <w:p w14:paraId="2D72D81E" w14:textId="1D0A8BF3" w:rsidR="00812F1C" w:rsidRPr="00D318B4" w:rsidRDefault="007E7004" w:rsidP="00812F1C">
          <w:pPr>
            <w:pStyle w:val="Style1"/>
            <w:ind w:right="-30"/>
          </w:pPr>
        </w:p>
      </w:sdtContent>
    </w:sdt>
    <w:tbl>
      <w:tblPr>
        <w:tblW w:w="9781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12F1C" w:rsidRPr="00A1362B" w14:paraId="201C0305" w14:textId="77777777" w:rsidTr="004408DC">
        <w:trPr>
          <w:trHeight w:val="1134"/>
        </w:trPr>
        <w:tc>
          <w:tcPr>
            <w:tcW w:w="9781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448600186"/>
              <w:lock w:val="sdtLocked"/>
              <w:placeholder>
                <w:docPart w:val="165581A5CCAC42C2AE3C2859DDC4AF34"/>
              </w:placeholder>
              <w:showingPlcHdr/>
            </w:sdtPr>
            <w:sdtEndPr/>
            <w:sdtContent>
              <w:p w14:paraId="29D9B5B1" w14:textId="77777777" w:rsidR="00812F1C" w:rsidRPr="00A1362B" w:rsidRDefault="00812F1C" w:rsidP="004408DC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  <w:szCs w:val="20"/>
        </w:rPr>
        <w:id w:val="-898284888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6DACA7BD" w14:textId="4E8F2994" w:rsidR="00812F1C" w:rsidRPr="00D318B4" w:rsidRDefault="00812F1C" w:rsidP="00812F1C">
          <w:pPr>
            <w:ind w:right="-30"/>
            <w:rPr>
              <w:rFonts w:ascii="Arial" w:hAnsi="Arial" w:cs="Arial"/>
              <w:sz w:val="20"/>
              <w:szCs w:val="20"/>
            </w:rPr>
          </w:pPr>
        </w:p>
        <w:p w14:paraId="2C9807C8" w14:textId="580C99DF" w:rsidR="002F1B64" w:rsidRPr="004D2483" w:rsidRDefault="00204BEC" w:rsidP="00276C20">
          <w:pPr>
            <w:ind w:right="-3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B3</w:t>
          </w:r>
          <w:r w:rsidR="002F1B64" w:rsidRPr="00FB6E57">
            <w:rPr>
              <w:rFonts w:ascii="Arial" w:hAnsi="Arial" w:cs="Arial"/>
              <w:sz w:val="20"/>
            </w:rPr>
            <w:t>)</w:t>
          </w:r>
          <w:r w:rsidR="002F1B64" w:rsidRPr="00FB6E57">
            <w:rPr>
              <w:rFonts w:ascii="Arial" w:hAnsi="Arial" w:cs="Arial"/>
              <w:b/>
              <w:sz w:val="20"/>
            </w:rPr>
            <w:t xml:space="preserve"> </w:t>
          </w:r>
          <w:r w:rsidR="002F1B64" w:rsidRPr="004D2483">
            <w:rPr>
              <w:rFonts w:ascii="Arial" w:hAnsi="Arial" w:cs="Arial"/>
              <w:sz w:val="20"/>
            </w:rPr>
            <w:t>Ability to handle commercial and economic aspects:</w:t>
          </w:r>
        </w:p>
        <w:p w14:paraId="280455E0" w14:textId="537F1D2D" w:rsidR="00812F1C" w:rsidRPr="00D318B4" w:rsidRDefault="007E7004" w:rsidP="00812F1C">
          <w:pPr>
            <w:pStyle w:val="Style1"/>
            <w:ind w:right="-30"/>
          </w:pPr>
        </w:p>
      </w:sdtContent>
    </w:sdt>
    <w:tbl>
      <w:tblPr>
        <w:tblW w:w="9781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12F1C" w:rsidRPr="00A1362B" w14:paraId="63BD1C89" w14:textId="77777777" w:rsidTr="004408DC">
        <w:trPr>
          <w:trHeight w:val="1134"/>
        </w:trPr>
        <w:tc>
          <w:tcPr>
            <w:tcW w:w="9781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575870344"/>
              <w:lock w:val="sdtLocked"/>
              <w:placeholder>
                <w:docPart w:val="43EE30BB3A684856931FE386B8AD060D"/>
              </w:placeholder>
              <w:showingPlcHdr/>
            </w:sdtPr>
            <w:sdtEndPr/>
            <w:sdtContent>
              <w:p w14:paraId="495F2FE4" w14:textId="77777777" w:rsidR="00812F1C" w:rsidRPr="00A1362B" w:rsidRDefault="00812F1C" w:rsidP="004408DC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  <w:szCs w:val="20"/>
        </w:rPr>
        <w:id w:val="121050744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68FCA462" w14:textId="7DE6F036" w:rsidR="00812F1C" w:rsidRPr="00D318B4" w:rsidRDefault="00812F1C" w:rsidP="00812F1C">
          <w:pPr>
            <w:ind w:right="-30"/>
            <w:rPr>
              <w:rFonts w:ascii="Arial" w:hAnsi="Arial" w:cs="Arial"/>
              <w:sz w:val="20"/>
              <w:szCs w:val="20"/>
            </w:rPr>
          </w:pPr>
        </w:p>
        <w:p w14:paraId="2D8D1E91" w14:textId="4FBDFAFA" w:rsidR="002F1B64" w:rsidRPr="004D2483" w:rsidRDefault="00204BEC" w:rsidP="00276C20">
          <w:pPr>
            <w:ind w:right="-3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B4</w:t>
          </w:r>
          <w:r w:rsidR="002F1B64" w:rsidRPr="00FB6E57">
            <w:rPr>
              <w:rFonts w:ascii="Arial" w:hAnsi="Arial" w:cs="Arial"/>
              <w:sz w:val="20"/>
            </w:rPr>
            <w:t>)</w:t>
          </w:r>
          <w:r w:rsidR="002F1B64" w:rsidRPr="004D2483">
            <w:rPr>
              <w:rFonts w:ascii="Arial" w:hAnsi="Arial" w:cs="Arial"/>
              <w:sz w:val="20"/>
            </w:rPr>
            <w:t xml:space="preserve"> Other:</w:t>
          </w:r>
        </w:p>
        <w:p w14:paraId="54E896EA" w14:textId="3CD9783F" w:rsidR="00812F1C" w:rsidRPr="00D318B4" w:rsidRDefault="007E7004" w:rsidP="00812F1C">
          <w:pPr>
            <w:pStyle w:val="Style1"/>
            <w:ind w:right="-30"/>
          </w:pPr>
        </w:p>
      </w:sdtContent>
    </w:sdt>
    <w:tbl>
      <w:tblPr>
        <w:tblW w:w="9781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12F1C" w:rsidRPr="00A1362B" w14:paraId="64B2B2BC" w14:textId="77777777" w:rsidTr="004408DC">
        <w:trPr>
          <w:trHeight w:val="1134"/>
        </w:trPr>
        <w:tc>
          <w:tcPr>
            <w:tcW w:w="9781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-1999650312"/>
              <w:placeholder>
                <w:docPart w:val="3AA58FE3CB124DF2BE841B2663DB48A5"/>
              </w:placeholder>
              <w:showingPlcHdr/>
            </w:sdtPr>
            <w:sdtEndPr/>
            <w:sdtContent>
              <w:p w14:paraId="79F26FA9" w14:textId="77777777" w:rsidR="00812F1C" w:rsidRPr="00A1362B" w:rsidRDefault="00812F1C" w:rsidP="004408DC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color w:val="00728F"/>
          <w:sz w:val="20"/>
          <w:szCs w:val="20"/>
        </w:rPr>
        <w:id w:val="196976240"/>
        <w:lock w:val="sdtContentLocked"/>
        <w:placeholder>
          <w:docPart w:val="DefaultPlaceholder_-1854013440"/>
        </w:placeholder>
        <w15:appearance w15:val="hidden"/>
      </w:sdtPr>
      <w:sdtEndPr>
        <w:rPr>
          <w:color w:val="auto"/>
        </w:rPr>
      </w:sdtEndPr>
      <w:sdtContent>
        <w:p w14:paraId="0F3DD32A" w14:textId="2487B95C" w:rsidR="002F1B64" w:rsidRDefault="002F1B64" w:rsidP="00276C20">
          <w:pPr>
            <w:ind w:right="-30"/>
            <w:rPr>
              <w:rFonts w:ascii="Arial" w:hAnsi="Arial" w:cs="Arial"/>
              <w:color w:val="00728F"/>
              <w:sz w:val="20"/>
              <w:szCs w:val="20"/>
            </w:rPr>
          </w:pPr>
        </w:p>
        <w:p w14:paraId="6ACD38A3" w14:textId="77777777" w:rsidR="00812F1C" w:rsidRPr="00E67379" w:rsidRDefault="00812F1C" w:rsidP="00276C20">
          <w:pPr>
            <w:ind w:right="-30"/>
            <w:rPr>
              <w:rFonts w:ascii="Arial" w:hAnsi="Arial" w:cs="Arial"/>
              <w:color w:val="00728F"/>
              <w:sz w:val="20"/>
              <w:szCs w:val="20"/>
            </w:rPr>
          </w:pPr>
        </w:p>
        <w:p w14:paraId="51DAAB0D" w14:textId="0083B889" w:rsidR="002F1B64" w:rsidRPr="00812F1C" w:rsidRDefault="00F84627" w:rsidP="00812F1C">
          <w:pPr>
            <w:rPr>
              <w:rFonts w:ascii="Arial" w:hAnsi="Arial" w:cs="Arial"/>
              <w:b/>
              <w:bCs/>
              <w:color w:val="49A942"/>
            </w:rPr>
          </w:pPr>
          <w:r w:rsidRPr="00812F1C">
            <w:rPr>
              <w:rFonts w:ascii="Arial" w:hAnsi="Arial" w:cs="Arial"/>
              <w:b/>
              <w:bCs/>
              <w:color w:val="49A942"/>
            </w:rPr>
            <w:t xml:space="preserve">Section </w:t>
          </w:r>
          <w:r w:rsidR="005B2B03" w:rsidRPr="00812F1C">
            <w:rPr>
              <w:rFonts w:ascii="Arial" w:hAnsi="Arial" w:cs="Arial"/>
              <w:b/>
              <w:bCs/>
              <w:color w:val="49A942"/>
            </w:rPr>
            <w:t>C</w:t>
          </w:r>
          <w:r w:rsidR="00C25AC4" w:rsidRPr="00812F1C">
            <w:rPr>
              <w:rFonts w:ascii="Arial" w:hAnsi="Arial" w:cs="Arial"/>
              <w:b/>
              <w:bCs/>
              <w:color w:val="49A942"/>
            </w:rPr>
            <w:t xml:space="preserve"> - </w:t>
          </w:r>
          <w:r w:rsidR="002F1B64" w:rsidRPr="00812F1C">
            <w:rPr>
              <w:rFonts w:ascii="Arial" w:hAnsi="Arial" w:cs="Arial"/>
              <w:b/>
              <w:bCs/>
              <w:color w:val="49A942"/>
            </w:rPr>
            <w:t xml:space="preserve">Evidence of </w:t>
          </w:r>
          <w:r w:rsidR="00301B1E" w:rsidRPr="00812F1C">
            <w:rPr>
              <w:rFonts w:ascii="Arial" w:hAnsi="Arial" w:cs="Arial"/>
              <w:b/>
              <w:bCs/>
              <w:color w:val="49A942"/>
            </w:rPr>
            <w:t xml:space="preserve">your </w:t>
          </w:r>
          <w:r w:rsidR="002F1B64" w:rsidRPr="00812F1C">
            <w:rPr>
              <w:rFonts w:ascii="Arial" w:hAnsi="Arial" w:cs="Arial"/>
              <w:b/>
              <w:bCs/>
              <w:color w:val="49A942"/>
            </w:rPr>
            <w:t>interpersonal, leadership and communication skills</w:t>
          </w:r>
        </w:p>
        <w:p w14:paraId="4CE105C9" w14:textId="77777777" w:rsidR="002F1B64" w:rsidRPr="00C803AC" w:rsidRDefault="002F1B64" w:rsidP="00276C20">
          <w:pPr>
            <w:ind w:right="-30"/>
            <w:rPr>
              <w:rFonts w:ascii="Arial" w:hAnsi="Arial" w:cs="Arial"/>
              <w:sz w:val="20"/>
              <w:szCs w:val="20"/>
            </w:rPr>
          </w:pPr>
        </w:p>
        <w:p w14:paraId="6FA7D7B8" w14:textId="44FF0480" w:rsidR="002F1B64" w:rsidRPr="004D2483" w:rsidRDefault="00F84627" w:rsidP="00276C20">
          <w:pPr>
            <w:ind w:right="-3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C1</w:t>
          </w:r>
          <w:r w:rsidR="002F1B64" w:rsidRPr="004D2483">
            <w:rPr>
              <w:rFonts w:ascii="Arial" w:hAnsi="Arial" w:cs="Arial"/>
              <w:sz w:val="20"/>
            </w:rPr>
            <w:t xml:space="preserve">) Managing interpersonal </w:t>
          </w:r>
          <w:r w:rsidR="008C7707">
            <w:rPr>
              <w:rFonts w:ascii="Arial" w:hAnsi="Arial" w:cs="Arial"/>
              <w:sz w:val="20"/>
            </w:rPr>
            <w:t xml:space="preserve">communications and </w:t>
          </w:r>
          <w:r w:rsidR="002F1B64" w:rsidRPr="004D2483">
            <w:rPr>
              <w:rFonts w:ascii="Arial" w:hAnsi="Arial" w:cs="Arial"/>
              <w:sz w:val="20"/>
            </w:rPr>
            <w:t>relationships</w:t>
          </w:r>
          <w:r w:rsidR="008C7707">
            <w:rPr>
              <w:rFonts w:ascii="Arial" w:hAnsi="Arial" w:cs="Arial"/>
              <w:sz w:val="20"/>
            </w:rPr>
            <w:t xml:space="preserve"> including demonstrating an awareness of diversity and inclusion</w:t>
          </w:r>
          <w:r w:rsidR="002F1B64" w:rsidRPr="004D2483">
            <w:rPr>
              <w:rFonts w:ascii="Arial" w:hAnsi="Arial" w:cs="Arial"/>
              <w:sz w:val="20"/>
            </w:rPr>
            <w:t>:</w:t>
          </w:r>
        </w:p>
        <w:p w14:paraId="24BEAC5F" w14:textId="1DC83436" w:rsidR="001B18E8" w:rsidRPr="00D318B4" w:rsidRDefault="007E7004" w:rsidP="001B18E8">
          <w:pPr>
            <w:pStyle w:val="Style1"/>
            <w:ind w:right="-30"/>
          </w:pPr>
        </w:p>
      </w:sdtContent>
    </w:sdt>
    <w:tbl>
      <w:tblPr>
        <w:tblW w:w="9781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B18E8" w:rsidRPr="00A1362B" w14:paraId="68686096" w14:textId="77777777" w:rsidTr="005E0464">
        <w:trPr>
          <w:trHeight w:val="1134"/>
        </w:trPr>
        <w:tc>
          <w:tcPr>
            <w:tcW w:w="9781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1641765051"/>
              <w:lock w:val="sdtLocked"/>
              <w:placeholder>
                <w:docPart w:val="3F9D25F9698645F1A032C8A6E01CD6A6"/>
              </w:placeholder>
              <w:showingPlcHdr/>
            </w:sdtPr>
            <w:sdtEndPr/>
            <w:sdtContent>
              <w:p w14:paraId="41E77B0C" w14:textId="77777777" w:rsidR="001B18E8" w:rsidRPr="00A1362B" w:rsidRDefault="001B18E8" w:rsidP="005E0464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  <w:szCs w:val="20"/>
        </w:rPr>
        <w:id w:val="1496375762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074E438C" w14:textId="45A02AD8" w:rsidR="001B18E8" w:rsidRPr="00D318B4" w:rsidRDefault="001B18E8" w:rsidP="001B18E8">
          <w:pPr>
            <w:ind w:right="-30"/>
            <w:rPr>
              <w:rFonts w:ascii="Arial" w:hAnsi="Arial" w:cs="Arial"/>
              <w:sz w:val="20"/>
              <w:szCs w:val="20"/>
            </w:rPr>
          </w:pPr>
        </w:p>
        <w:p w14:paraId="4C89AC9D" w14:textId="0D7CB94F" w:rsidR="002F1B64" w:rsidRPr="004D2483" w:rsidRDefault="00F84627" w:rsidP="00276C20">
          <w:pPr>
            <w:ind w:right="-3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C2</w:t>
          </w:r>
          <w:r w:rsidR="002F1B64" w:rsidRPr="004D2483">
            <w:rPr>
              <w:rFonts w:ascii="Arial" w:hAnsi="Arial" w:cs="Arial"/>
              <w:sz w:val="20"/>
            </w:rPr>
            <w:t>) Demonstrating leadership in a professional role:</w:t>
          </w:r>
        </w:p>
        <w:p w14:paraId="634C8E1B" w14:textId="423D52D9" w:rsidR="001B18E8" w:rsidRPr="00D318B4" w:rsidRDefault="007E7004" w:rsidP="001B18E8">
          <w:pPr>
            <w:pStyle w:val="Style1"/>
            <w:ind w:right="-30"/>
          </w:pPr>
        </w:p>
      </w:sdtContent>
    </w:sdt>
    <w:tbl>
      <w:tblPr>
        <w:tblW w:w="9781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B18E8" w:rsidRPr="00A1362B" w14:paraId="63829B15" w14:textId="77777777" w:rsidTr="005E0464">
        <w:trPr>
          <w:trHeight w:val="1134"/>
        </w:trPr>
        <w:tc>
          <w:tcPr>
            <w:tcW w:w="9781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1411427948"/>
              <w:lock w:val="sdtLocked"/>
              <w:placeholder>
                <w:docPart w:val="7F52F8773C584AB0B82E73983CEE7385"/>
              </w:placeholder>
              <w:showingPlcHdr/>
            </w:sdtPr>
            <w:sdtEndPr/>
            <w:sdtContent>
              <w:p w14:paraId="0AF4919B" w14:textId="77777777" w:rsidR="001B18E8" w:rsidRPr="00A1362B" w:rsidRDefault="001B18E8" w:rsidP="005E0464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  <w:szCs w:val="20"/>
        </w:rPr>
        <w:id w:val="-369142531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2484622D" w14:textId="342B1CE6" w:rsidR="001B18E8" w:rsidRPr="00D318B4" w:rsidRDefault="001B18E8" w:rsidP="001B18E8">
          <w:pPr>
            <w:ind w:right="-30"/>
            <w:rPr>
              <w:rFonts w:ascii="Arial" w:hAnsi="Arial" w:cs="Arial"/>
              <w:sz w:val="20"/>
              <w:szCs w:val="20"/>
            </w:rPr>
          </w:pPr>
        </w:p>
        <w:p w14:paraId="2DD6D747" w14:textId="5DE920F2" w:rsidR="002F1B64" w:rsidRPr="004D2483" w:rsidRDefault="00F84627" w:rsidP="00276C20">
          <w:pPr>
            <w:ind w:right="-3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C3</w:t>
          </w:r>
          <w:r w:rsidR="002F1B64" w:rsidRPr="004D2483">
            <w:rPr>
              <w:rFonts w:ascii="Arial" w:hAnsi="Arial" w:cs="Arial"/>
              <w:sz w:val="20"/>
            </w:rPr>
            <w:t xml:space="preserve">) Communicating ideas and plans by report writing and oral presentation: </w:t>
          </w:r>
        </w:p>
        <w:p w14:paraId="6FF4185E" w14:textId="477D7CD7" w:rsidR="001B18E8" w:rsidRPr="00D318B4" w:rsidRDefault="007E7004" w:rsidP="001B18E8">
          <w:pPr>
            <w:pStyle w:val="Style1"/>
            <w:ind w:right="-30"/>
          </w:pPr>
        </w:p>
      </w:sdtContent>
    </w:sdt>
    <w:tbl>
      <w:tblPr>
        <w:tblW w:w="9781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B18E8" w:rsidRPr="00A1362B" w14:paraId="7DB6A2E3" w14:textId="77777777" w:rsidTr="005E0464">
        <w:trPr>
          <w:trHeight w:val="1134"/>
        </w:trPr>
        <w:tc>
          <w:tcPr>
            <w:tcW w:w="9781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1139529461"/>
              <w:lock w:val="sdtLocked"/>
              <w:placeholder>
                <w:docPart w:val="640F5A2FBA764D85BFCB418D9584AECB"/>
              </w:placeholder>
              <w:showingPlcHdr/>
            </w:sdtPr>
            <w:sdtEndPr/>
            <w:sdtContent>
              <w:p w14:paraId="0257CF41" w14:textId="77777777" w:rsidR="001B18E8" w:rsidRPr="00A1362B" w:rsidRDefault="001B18E8" w:rsidP="005E0464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  <w:szCs w:val="20"/>
        </w:rPr>
        <w:id w:val="819918465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6293DA19" w14:textId="1B0B37FA" w:rsidR="001B18E8" w:rsidRPr="00D318B4" w:rsidRDefault="001B18E8" w:rsidP="001B18E8">
          <w:pPr>
            <w:ind w:right="-30"/>
            <w:rPr>
              <w:rFonts w:ascii="Arial" w:hAnsi="Arial" w:cs="Arial"/>
              <w:sz w:val="20"/>
              <w:szCs w:val="20"/>
            </w:rPr>
          </w:pPr>
        </w:p>
        <w:p w14:paraId="42A9A6F4" w14:textId="3EA4CB06" w:rsidR="002F1B64" w:rsidRPr="005B576A" w:rsidRDefault="00F84627" w:rsidP="005B576A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5B576A">
            <w:rPr>
              <w:rFonts w:ascii="Arial" w:hAnsi="Arial" w:cs="Arial"/>
              <w:sz w:val="20"/>
              <w:szCs w:val="20"/>
            </w:rPr>
            <w:t>C4</w:t>
          </w:r>
          <w:r w:rsidR="002F1B64" w:rsidRPr="005B576A">
            <w:rPr>
              <w:rFonts w:ascii="Arial" w:hAnsi="Arial" w:cs="Arial"/>
              <w:sz w:val="20"/>
              <w:szCs w:val="20"/>
            </w:rPr>
            <w:t>) Other:</w:t>
          </w:r>
        </w:p>
        <w:p w14:paraId="13479FB5" w14:textId="62B37E90" w:rsidR="001B18E8" w:rsidRPr="00D318B4" w:rsidRDefault="007E7004" w:rsidP="001B18E8">
          <w:pPr>
            <w:pStyle w:val="Style1"/>
            <w:ind w:right="-30"/>
          </w:pPr>
        </w:p>
      </w:sdtContent>
    </w:sdt>
    <w:tbl>
      <w:tblPr>
        <w:tblW w:w="9781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B18E8" w:rsidRPr="00A1362B" w14:paraId="09384BB5" w14:textId="77777777" w:rsidTr="005E0464">
        <w:trPr>
          <w:trHeight w:val="1134"/>
        </w:trPr>
        <w:tc>
          <w:tcPr>
            <w:tcW w:w="9781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55907158"/>
              <w:lock w:val="sdtLocked"/>
              <w:placeholder>
                <w:docPart w:val="4A7D9CBDC8B843DB9FEBFE2F788FE453"/>
              </w:placeholder>
              <w:showingPlcHdr/>
            </w:sdtPr>
            <w:sdtEndPr/>
            <w:sdtContent>
              <w:p w14:paraId="3DC6A86E" w14:textId="77777777" w:rsidR="001B18E8" w:rsidRPr="00A1362B" w:rsidRDefault="001B18E8" w:rsidP="005E0464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  <w:szCs w:val="20"/>
        </w:rPr>
        <w:id w:val="-841542676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4FBD2257" w14:textId="48E07B6E" w:rsidR="001B18E8" w:rsidRPr="00D318B4" w:rsidRDefault="001B18E8" w:rsidP="001B18E8">
          <w:pPr>
            <w:ind w:right="-30"/>
            <w:rPr>
              <w:rFonts w:ascii="Arial" w:hAnsi="Arial" w:cs="Arial"/>
              <w:sz w:val="20"/>
              <w:szCs w:val="20"/>
            </w:rPr>
          </w:pPr>
        </w:p>
        <w:p w14:paraId="790EE7FE" w14:textId="77777777" w:rsidR="00F84627" w:rsidRPr="001B18E8" w:rsidRDefault="00F84627" w:rsidP="00276C20">
          <w:pPr>
            <w:ind w:right="-30"/>
            <w:rPr>
              <w:rFonts w:ascii="Arial" w:hAnsi="Arial" w:cs="Arial"/>
              <w:b/>
              <w:bCs/>
              <w:color w:val="00728F"/>
              <w:sz w:val="20"/>
              <w:szCs w:val="20"/>
            </w:rPr>
          </w:pPr>
        </w:p>
        <w:p w14:paraId="5F22A05C" w14:textId="21B7818D" w:rsidR="002F1B64" w:rsidRPr="00BC437D" w:rsidRDefault="00F84627" w:rsidP="00276C20">
          <w:pPr>
            <w:ind w:right="-30"/>
            <w:rPr>
              <w:rFonts w:ascii="Arial" w:hAnsi="Arial" w:cs="Arial"/>
              <w:b/>
              <w:bCs/>
              <w:color w:val="49A942"/>
            </w:rPr>
          </w:pPr>
          <w:r w:rsidRPr="00BC437D">
            <w:rPr>
              <w:rFonts w:ascii="Arial" w:hAnsi="Arial" w:cs="Arial"/>
              <w:b/>
              <w:bCs/>
              <w:color w:val="49A942"/>
            </w:rPr>
            <w:t xml:space="preserve">Section </w:t>
          </w:r>
          <w:r w:rsidR="005B2B03" w:rsidRPr="00BC437D">
            <w:rPr>
              <w:rFonts w:ascii="Arial" w:hAnsi="Arial" w:cs="Arial"/>
              <w:b/>
              <w:bCs/>
              <w:color w:val="49A942"/>
            </w:rPr>
            <w:t>D</w:t>
          </w:r>
          <w:r w:rsidR="00C25AC4" w:rsidRPr="00BC437D">
            <w:rPr>
              <w:rFonts w:ascii="Arial" w:hAnsi="Arial" w:cs="Arial"/>
              <w:b/>
              <w:bCs/>
              <w:color w:val="49A942"/>
            </w:rPr>
            <w:t xml:space="preserve"> - </w:t>
          </w:r>
          <w:r w:rsidR="002F1B64" w:rsidRPr="00BC437D">
            <w:rPr>
              <w:rFonts w:ascii="Arial" w:hAnsi="Arial" w:cs="Arial"/>
              <w:b/>
              <w:bCs/>
              <w:color w:val="49A942"/>
            </w:rPr>
            <w:t>Evidence to show that you are</w:t>
          </w:r>
          <w:r w:rsidR="00E34749" w:rsidRPr="00BC437D">
            <w:rPr>
              <w:rFonts w:ascii="Arial" w:hAnsi="Arial" w:cs="Arial"/>
              <w:b/>
              <w:bCs/>
              <w:color w:val="49A942"/>
            </w:rPr>
            <w:t xml:space="preserve"> committed to high standards of </w:t>
          </w:r>
          <w:r w:rsidR="002F1B64" w:rsidRPr="00BC437D">
            <w:rPr>
              <w:rFonts w:ascii="Arial" w:hAnsi="Arial" w:cs="Arial"/>
              <w:b/>
              <w:bCs/>
              <w:color w:val="49A942"/>
            </w:rPr>
            <w:t xml:space="preserve">professional </w:t>
          </w:r>
          <w:r w:rsidR="006E1E06" w:rsidRPr="00BC437D">
            <w:rPr>
              <w:rFonts w:ascii="Arial" w:hAnsi="Arial" w:cs="Arial"/>
              <w:b/>
              <w:bCs/>
              <w:color w:val="49A942"/>
            </w:rPr>
            <w:t xml:space="preserve">and ethical </w:t>
          </w:r>
          <w:r w:rsidR="002F1B64" w:rsidRPr="00BC437D">
            <w:rPr>
              <w:rFonts w:ascii="Arial" w:hAnsi="Arial" w:cs="Arial"/>
              <w:b/>
              <w:bCs/>
              <w:color w:val="49A942"/>
            </w:rPr>
            <w:t>conduct</w:t>
          </w:r>
        </w:p>
        <w:p w14:paraId="4E6ECEE0" w14:textId="77777777" w:rsidR="002F1B64" w:rsidRDefault="002F1B64" w:rsidP="00276C20">
          <w:pPr>
            <w:ind w:right="-30"/>
            <w:rPr>
              <w:rFonts w:ascii="Arial" w:hAnsi="Arial" w:cs="Arial"/>
              <w:sz w:val="20"/>
              <w:szCs w:val="20"/>
            </w:rPr>
          </w:pPr>
        </w:p>
        <w:p w14:paraId="22BECDD5" w14:textId="0B4A9A22" w:rsidR="00306CCA" w:rsidRDefault="00306CCA" w:rsidP="00276C20">
          <w:pPr>
            <w:ind w:right="-30"/>
            <w:rPr>
              <w:rFonts w:ascii="Arial" w:hAnsi="Arial" w:cs="Arial"/>
              <w:sz w:val="20"/>
              <w:szCs w:val="20"/>
            </w:rPr>
          </w:pPr>
          <w:r w:rsidRPr="00306CCA">
            <w:rPr>
              <w:rFonts w:ascii="Arial" w:hAnsi="Arial" w:cs="Arial"/>
              <w:sz w:val="20"/>
              <w:szCs w:val="20"/>
            </w:rPr>
            <w:t>D1) Professional conduct:</w:t>
          </w:r>
        </w:p>
        <w:p w14:paraId="18C96E2B" w14:textId="167CB2B5" w:rsidR="00306CCA" w:rsidRPr="00D318B4" w:rsidRDefault="007E7004" w:rsidP="00306CCA">
          <w:pPr>
            <w:pStyle w:val="Style1"/>
            <w:ind w:right="-30"/>
          </w:pPr>
        </w:p>
      </w:sdtContent>
    </w:sdt>
    <w:tbl>
      <w:tblPr>
        <w:tblW w:w="9781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306CCA" w:rsidRPr="00A1362B" w14:paraId="06B261D4" w14:textId="77777777" w:rsidTr="005E0464">
        <w:trPr>
          <w:trHeight w:val="1134"/>
        </w:trPr>
        <w:tc>
          <w:tcPr>
            <w:tcW w:w="9781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369122153"/>
              <w:lock w:val="sdtLocked"/>
              <w:placeholder>
                <w:docPart w:val="0A089B3250E24FBAACCC6482053237D0"/>
              </w:placeholder>
              <w:showingPlcHdr/>
            </w:sdtPr>
            <w:sdtEndPr/>
            <w:sdtContent>
              <w:p w14:paraId="029419E7" w14:textId="6CCC2943" w:rsidR="00306CCA" w:rsidRPr="00A1362B" w:rsidRDefault="005B576A" w:rsidP="005E0464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  <w:szCs w:val="20"/>
        </w:rPr>
        <w:id w:val="22377063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045FAA42" w14:textId="1FC91803" w:rsidR="00306CCA" w:rsidRPr="00D318B4" w:rsidRDefault="00306CCA" w:rsidP="00306CCA">
          <w:pPr>
            <w:ind w:right="-30"/>
            <w:rPr>
              <w:rFonts w:ascii="Arial" w:hAnsi="Arial" w:cs="Arial"/>
              <w:sz w:val="20"/>
              <w:szCs w:val="20"/>
            </w:rPr>
          </w:pPr>
        </w:p>
        <w:p w14:paraId="50B1E2A0" w14:textId="6F9C6C4D" w:rsidR="00306CCA" w:rsidRDefault="00306CCA" w:rsidP="00276C20">
          <w:pPr>
            <w:ind w:right="-30"/>
            <w:rPr>
              <w:rFonts w:ascii="Arial" w:hAnsi="Arial" w:cs="Arial"/>
              <w:sz w:val="20"/>
              <w:szCs w:val="20"/>
            </w:rPr>
          </w:pPr>
          <w:r w:rsidRPr="00306CCA">
            <w:rPr>
              <w:rFonts w:ascii="Arial" w:hAnsi="Arial" w:cs="Arial"/>
              <w:sz w:val="20"/>
              <w:szCs w:val="20"/>
            </w:rPr>
            <w:t>D2) Ethical decision making:</w:t>
          </w:r>
        </w:p>
        <w:p w14:paraId="3FE8C877" w14:textId="50DF40E3" w:rsidR="001138F0" w:rsidRPr="00D318B4" w:rsidRDefault="007E7004" w:rsidP="001138F0">
          <w:pPr>
            <w:pStyle w:val="Style1"/>
            <w:ind w:right="-30"/>
          </w:pPr>
        </w:p>
      </w:sdtContent>
    </w:sdt>
    <w:tbl>
      <w:tblPr>
        <w:tblW w:w="9781" w:type="dxa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138F0" w:rsidRPr="00A1362B" w14:paraId="449EFF15" w14:textId="77777777" w:rsidTr="005E0464">
        <w:trPr>
          <w:trHeight w:val="1134"/>
        </w:trPr>
        <w:tc>
          <w:tcPr>
            <w:tcW w:w="9781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-458574783"/>
              <w:lock w:val="sdtLocked"/>
              <w:placeholder>
                <w:docPart w:val="299E78915EA64171948E1CF0F18D7713"/>
              </w:placeholder>
              <w:showingPlcHdr/>
            </w:sdtPr>
            <w:sdtEndPr/>
            <w:sdtContent>
              <w:p w14:paraId="605F5725" w14:textId="77777777" w:rsidR="001138F0" w:rsidRPr="00A1362B" w:rsidRDefault="001138F0" w:rsidP="005E0464">
                <w:pPr>
                  <w:tabs>
                    <w:tab w:val="left" w:pos="284"/>
                  </w:tabs>
                  <w:spacing w:before="80" w:after="8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b w:val="0"/>
          <w:bCs w:val="0"/>
          <w:color w:val="00728F"/>
          <w:sz w:val="20"/>
          <w:szCs w:val="20"/>
        </w:rPr>
        <w:id w:val="1207383492"/>
        <w:lock w:val="sdtContentLocked"/>
        <w:placeholder>
          <w:docPart w:val="DefaultPlaceholder_-1854013440"/>
        </w:placeholder>
        <w15:appearance w15:val="hidden"/>
      </w:sdtPr>
      <w:sdtEndPr>
        <w:rPr>
          <w:color w:val="auto"/>
          <w:szCs w:val="24"/>
        </w:rPr>
      </w:sdtEndPr>
      <w:sdtContent>
        <w:p w14:paraId="75C3B76F" w14:textId="12B0CED9" w:rsidR="00C803AC" w:rsidRDefault="00C803AC" w:rsidP="0078149A">
          <w:pPr>
            <w:pStyle w:val="BodyText"/>
            <w:ind w:right="-30"/>
            <w:rPr>
              <w:rFonts w:ascii="Arial" w:hAnsi="Arial" w:cs="Arial"/>
              <w:b w:val="0"/>
              <w:bCs w:val="0"/>
              <w:color w:val="00728F"/>
              <w:sz w:val="20"/>
              <w:szCs w:val="20"/>
            </w:rPr>
          </w:pPr>
        </w:p>
        <w:p w14:paraId="472496DB" w14:textId="77777777" w:rsidR="001138F0" w:rsidRPr="001138F0" w:rsidRDefault="001138F0" w:rsidP="0078149A">
          <w:pPr>
            <w:pStyle w:val="BodyText"/>
            <w:ind w:right="-30"/>
            <w:rPr>
              <w:rFonts w:ascii="Arial" w:hAnsi="Arial" w:cs="Arial"/>
              <w:b w:val="0"/>
              <w:bCs w:val="0"/>
              <w:color w:val="00728F"/>
              <w:sz w:val="20"/>
              <w:szCs w:val="20"/>
            </w:rPr>
          </w:pPr>
        </w:p>
        <w:p w14:paraId="706119C7" w14:textId="77B0A5F6" w:rsidR="002F1B64" w:rsidRPr="00BC437D" w:rsidRDefault="00C25AC4" w:rsidP="0078149A">
          <w:pPr>
            <w:pStyle w:val="BodyText"/>
            <w:ind w:right="-30"/>
            <w:rPr>
              <w:rFonts w:ascii="Arial" w:hAnsi="Arial" w:cs="Arial"/>
              <w:color w:val="49A942"/>
            </w:rPr>
          </w:pPr>
          <w:r w:rsidRPr="00BC437D">
            <w:rPr>
              <w:rFonts w:ascii="Arial" w:hAnsi="Arial" w:cs="Arial"/>
              <w:color w:val="49A942"/>
            </w:rPr>
            <w:t xml:space="preserve">Section </w:t>
          </w:r>
          <w:r w:rsidR="005B2B03" w:rsidRPr="00BC437D">
            <w:rPr>
              <w:rFonts w:ascii="Arial" w:hAnsi="Arial" w:cs="Arial"/>
              <w:color w:val="49A942"/>
            </w:rPr>
            <w:t>E</w:t>
          </w:r>
          <w:r w:rsidRPr="00BC437D">
            <w:rPr>
              <w:rFonts w:ascii="Arial" w:hAnsi="Arial" w:cs="Arial"/>
              <w:color w:val="49A942"/>
            </w:rPr>
            <w:t xml:space="preserve"> - </w:t>
          </w:r>
          <w:r w:rsidR="00DB4888" w:rsidRPr="00BC437D">
            <w:rPr>
              <w:rFonts w:ascii="Arial" w:hAnsi="Arial" w:cs="Arial"/>
              <w:color w:val="49A942"/>
            </w:rPr>
            <w:t>Continuing p</w:t>
          </w:r>
          <w:r w:rsidR="002F1B64" w:rsidRPr="00BC437D">
            <w:rPr>
              <w:rFonts w:ascii="Arial" w:hAnsi="Arial" w:cs="Arial"/>
              <w:color w:val="49A942"/>
            </w:rPr>
            <w:t xml:space="preserve">rofessional </w:t>
          </w:r>
          <w:r w:rsidR="00DB4888" w:rsidRPr="00BC437D">
            <w:rPr>
              <w:rFonts w:ascii="Arial" w:hAnsi="Arial" w:cs="Arial"/>
              <w:color w:val="49A942"/>
            </w:rPr>
            <w:t>d</w:t>
          </w:r>
          <w:r w:rsidR="002F1B64" w:rsidRPr="00BC437D">
            <w:rPr>
              <w:rFonts w:ascii="Arial" w:hAnsi="Arial" w:cs="Arial"/>
              <w:color w:val="49A942"/>
            </w:rPr>
            <w:t>evelopment (CPD)</w:t>
          </w:r>
        </w:p>
        <w:p w14:paraId="55FF2581" w14:textId="77777777" w:rsidR="00C803AC" w:rsidRDefault="00C803AC" w:rsidP="0078149A">
          <w:pPr>
            <w:ind w:right="-30"/>
            <w:rPr>
              <w:rFonts w:ascii="Arial" w:hAnsi="Arial" w:cs="Arial"/>
              <w:sz w:val="20"/>
              <w:szCs w:val="20"/>
            </w:rPr>
          </w:pPr>
        </w:p>
        <w:p w14:paraId="384E9BBB" w14:textId="400786B2" w:rsidR="006770EE" w:rsidRDefault="00D55C0C" w:rsidP="0078149A">
          <w:pPr>
            <w:ind w:right="-3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E1</w:t>
          </w:r>
          <w:r w:rsidR="006770EE" w:rsidRPr="004D2483">
            <w:rPr>
              <w:rFonts w:ascii="Arial" w:hAnsi="Arial" w:cs="Arial"/>
              <w:sz w:val="20"/>
            </w:rPr>
            <w:t xml:space="preserve">) Report of </w:t>
          </w:r>
          <w:r w:rsidR="006770EE">
            <w:rPr>
              <w:rFonts w:ascii="Arial" w:hAnsi="Arial" w:cs="Arial"/>
              <w:sz w:val="20"/>
            </w:rPr>
            <w:t xml:space="preserve">recent </w:t>
          </w:r>
          <w:r w:rsidR="006770EE" w:rsidRPr="004D2483">
            <w:rPr>
              <w:rFonts w:ascii="Arial" w:hAnsi="Arial" w:cs="Arial"/>
              <w:sz w:val="20"/>
            </w:rPr>
            <w:t xml:space="preserve">CPD already undertaken </w:t>
          </w:r>
          <w:r w:rsidR="006770EE">
            <w:rPr>
              <w:rFonts w:ascii="Arial" w:hAnsi="Arial" w:cs="Arial"/>
              <w:sz w:val="20"/>
            </w:rPr>
            <w:t>(eg within last two years):</w:t>
          </w:r>
        </w:p>
        <w:p w14:paraId="3AB934EB" w14:textId="22077218" w:rsidR="006770EE" w:rsidRPr="004D2483" w:rsidRDefault="007E7004" w:rsidP="0078149A">
          <w:pPr>
            <w:ind w:right="-30"/>
            <w:rPr>
              <w:rFonts w:ascii="Arial" w:hAnsi="Arial" w:cs="Arial"/>
              <w:sz w:val="20"/>
            </w:rPr>
          </w:pPr>
        </w:p>
      </w:sdtContent>
    </w:sdt>
    <w:tbl>
      <w:tblPr>
        <w:tblStyle w:val="TableGrid"/>
        <w:tblW w:w="0" w:type="auto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607"/>
        <w:gridCol w:w="4607"/>
      </w:tblGrid>
      <w:tr w:rsidR="003466BA" w14:paraId="27AF28A7" w14:textId="77777777" w:rsidTr="003F76EB">
        <w:bookmarkStart w:id="5" w:name="_Hlk92183771" w:displacedByCustomXml="next"/>
        <w:sdt>
          <w:sdtPr>
            <w:rPr>
              <w:rFonts w:ascii="Arial" w:hAnsi="Arial" w:cs="Arial"/>
              <w:sz w:val="20"/>
              <w:szCs w:val="20"/>
            </w:rPr>
            <w:id w:val="139624836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607" w:type="dxa"/>
                <w:shd w:val="clear" w:color="auto" w:fill="F2F2F2"/>
              </w:tcPr>
              <w:p w14:paraId="4EA4A0B9" w14:textId="0FDBF3EC" w:rsidR="003466BA" w:rsidRPr="006770EE" w:rsidRDefault="003466BA" w:rsidP="003466BA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3466BA">
                  <w:rPr>
                    <w:rFonts w:ascii="Arial" w:hAnsi="Arial" w:cs="Arial"/>
                    <w:sz w:val="20"/>
                    <w:szCs w:val="20"/>
                  </w:rPr>
                  <w:t>Briefly describe the methods and tools you use to record your CPD activities</w:t>
                </w:r>
              </w:p>
            </w:tc>
          </w:sdtContent>
        </w:sdt>
        <w:tc>
          <w:tcPr>
            <w:tcW w:w="4607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440111525"/>
              <w:lock w:val="sdtLocked"/>
              <w:placeholder>
                <w:docPart w:val="AC8C9E0662D649AC802564A44FC78253"/>
              </w:placeholder>
              <w:showingPlcHdr/>
            </w:sdtPr>
            <w:sdtEndPr/>
            <w:sdtContent>
              <w:p w14:paraId="65D514FD" w14:textId="77777777" w:rsidR="003466BA" w:rsidRDefault="003466BA" w:rsidP="003466BA">
                <w:pPr>
                  <w:tabs>
                    <w:tab w:val="left" w:pos="284"/>
                  </w:tabs>
                  <w:spacing w:before="80" w:after="80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  <w:p w14:paraId="1CB6B0F3" w14:textId="77777777" w:rsidR="003466BA" w:rsidRPr="006770EE" w:rsidRDefault="003466BA" w:rsidP="003466BA">
            <w:pPr>
              <w:spacing w:before="120" w:after="120"/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6BA" w14:paraId="62B95686" w14:textId="77777777" w:rsidTr="00E86A85">
        <w:bookmarkEnd w:id="5" w:displacedByCustomXml="next"/>
        <w:sdt>
          <w:sdtPr>
            <w:rPr>
              <w:rFonts w:ascii="Arial" w:hAnsi="Arial" w:cs="Arial"/>
              <w:sz w:val="20"/>
              <w:szCs w:val="20"/>
            </w:rPr>
            <w:id w:val="-1066334402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607" w:type="dxa"/>
                <w:shd w:val="clear" w:color="auto" w:fill="F2F2F2"/>
              </w:tcPr>
              <w:p w14:paraId="7E9D0479" w14:textId="3C1DD9CA" w:rsidR="003466BA" w:rsidRDefault="003466BA" w:rsidP="003466BA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6770EE">
                  <w:rPr>
                    <w:rFonts w:ascii="Arial" w:hAnsi="Arial" w:cs="Arial"/>
                    <w:sz w:val="20"/>
                    <w:szCs w:val="20"/>
                  </w:rPr>
                  <w:t xml:space="preserve">Describe the significant CPD activities you have carried out in the last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one–two</w:t>
                </w:r>
                <w:r w:rsidRPr="006770EE">
                  <w:rPr>
                    <w:rFonts w:ascii="Arial" w:hAnsi="Arial" w:cs="Arial"/>
                    <w:sz w:val="20"/>
                    <w:szCs w:val="20"/>
                  </w:rPr>
                  <w:t xml:space="preserve"> working year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18468928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607" w:type="dxa"/>
                <w:shd w:val="clear" w:color="auto" w:fill="F2F2F2"/>
              </w:tcPr>
              <w:p w14:paraId="68C18287" w14:textId="750A9D07" w:rsidR="003466BA" w:rsidRDefault="003466BA" w:rsidP="003466BA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6770EE">
                  <w:rPr>
                    <w:rFonts w:ascii="Arial" w:hAnsi="Arial" w:cs="Arial"/>
                    <w:sz w:val="20"/>
                    <w:szCs w:val="20"/>
                  </w:rPr>
                  <w:t>For each activity listed, describe the purpose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/</w:t>
                </w:r>
                <w:r w:rsidRPr="006770EE">
                  <w:rPr>
                    <w:rFonts w:ascii="Arial" w:hAnsi="Arial" w:cs="Arial"/>
                    <w:sz w:val="20"/>
                    <w:szCs w:val="20"/>
                  </w:rPr>
                  <w:t xml:space="preserve"> objective of carrying it out and the benefits you gained from it.</w:t>
                </w:r>
              </w:p>
            </w:tc>
          </w:sdtContent>
        </w:sdt>
      </w:tr>
      <w:tr w:rsidR="003466BA" w14:paraId="761A4AC5" w14:textId="77777777" w:rsidTr="001138F0">
        <w:trPr>
          <w:trHeight w:val="851"/>
        </w:trPr>
        <w:tc>
          <w:tcPr>
            <w:tcW w:w="4607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787395287"/>
              <w:lock w:val="sdtLocked"/>
              <w:placeholder>
                <w:docPart w:val="883F8B75C5264A6A891393DE0247A6B2"/>
              </w:placeholder>
              <w:showingPlcHdr/>
            </w:sdtPr>
            <w:sdtEndPr/>
            <w:sdtContent>
              <w:p w14:paraId="21104E0B" w14:textId="77777777" w:rsidR="003466BA" w:rsidRDefault="003466BA" w:rsidP="003466BA">
                <w:pPr>
                  <w:tabs>
                    <w:tab w:val="left" w:pos="284"/>
                  </w:tabs>
                  <w:spacing w:before="80" w:after="80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  <w:p w14:paraId="7B393894" w14:textId="2774C35E" w:rsidR="003466BA" w:rsidRDefault="003466BA" w:rsidP="003466BA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7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-1489546288"/>
              <w:lock w:val="sdtLocked"/>
              <w:placeholder>
                <w:docPart w:val="FA18F41259C846EDA58510F8857AF8F8"/>
              </w:placeholder>
              <w:showingPlcHdr/>
            </w:sdtPr>
            <w:sdtEndPr/>
            <w:sdtContent>
              <w:p w14:paraId="5068D6D2" w14:textId="77777777" w:rsidR="003466BA" w:rsidRDefault="003466BA" w:rsidP="003466BA">
                <w:pPr>
                  <w:tabs>
                    <w:tab w:val="left" w:pos="284"/>
                  </w:tabs>
                  <w:spacing w:before="80" w:after="80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  <w:p w14:paraId="5D3C872A" w14:textId="7369F579" w:rsidR="003466BA" w:rsidRDefault="003466BA" w:rsidP="003466BA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sdt>
      <w:sdtPr>
        <w:rPr>
          <w:rFonts w:ascii="Arial" w:hAnsi="Arial" w:cs="Arial"/>
          <w:sz w:val="20"/>
          <w:szCs w:val="20"/>
        </w:rPr>
        <w:id w:val="-96792202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69B352B6" w14:textId="0E91740F" w:rsidR="006770EE" w:rsidRDefault="006770EE" w:rsidP="0078149A">
          <w:pPr>
            <w:ind w:right="-30"/>
            <w:rPr>
              <w:rFonts w:ascii="Arial" w:hAnsi="Arial" w:cs="Arial"/>
              <w:sz w:val="20"/>
              <w:szCs w:val="20"/>
            </w:rPr>
          </w:pPr>
        </w:p>
        <w:p w14:paraId="1F7906BB" w14:textId="5981ACA9" w:rsidR="006770EE" w:rsidRDefault="00D55C0C" w:rsidP="0078149A">
          <w:pPr>
            <w:ind w:right="-3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2</w:t>
          </w:r>
          <w:r w:rsidR="006770EE" w:rsidRPr="006770EE">
            <w:rPr>
              <w:rFonts w:ascii="Arial" w:hAnsi="Arial" w:cs="Arial"/>
              <w:sz w:val="20"/>
              <w:szCs w:val="20"/>
            </w:rPr>
            <w:t>) Future CPD Plan</w:t>
          </w:r>
        </w:p>
        <w:p w14:paraId="0103FC05" w14:textId="14795A7F" w:rsidR="006770EE" w:rsidRDefault="007E7004" w:rsidP="0078149A">
          <w:pPr>
            <w:ind w:right="-30"/>
            <w:rPr>
              <w:rFonts w:ascii="Arial" w:hAnsi="Arial" w:cs="Arial"/>
              <w:sz w:val="20"/>
              <w:szCs w:val="20"/>
            </w:rPr>
          </w:pPr>
        </w:p>
      </w:sdtContent>
    </w:sdt>
    <w:tbl>
      <w:tblPr>
        <w:tblStyle w:val="TableGrid"/>
        <w:tblW w:w="0" w:type="auto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4607"/>
        <w:gridCol w:w="4607"/>
      </w:tblGrid>
      <w:tr w:rsidR="003466BA" w14:paraId="77FDF74F" w14:textId="77777777" w:rsidTr="004E159D">
        <w:sdt>
          <w:sdtPr>
            <w:rPr>
              <w:rFonts w:ascii="Arial" w:hAnsi="Arial" w:cs="Arial"/>
              <w:sz w:val="20"/>
              <w:szCs w:val="20"/>
            </w:rPr>
            <w:id w:val="-1985456169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607" w:type="dxa"/>
                <w:shd w:val="clear" w:color="auto" w:fill="F2F2F2"/>
              </w:tcPr>
              <w:p w14:paraId="32682424" w14:textId="75512DF5" w:rsidR="003466BA" w:rsidRPr="006770EE" w:rsidRDefault="003466BA" w:rsidP="003466BA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3466BA">
                  <w:rPr>
                    <w:rFonts w:ascii="Arial" w:hAnsi="Arial" w:cs="Arial"/>
                    <w:sz w:val="20"/>
                    <w:szCs w:val="20"/>
                  </w:rPr>
                  <w:t>Briefly describe the method and approach/tools that you use to identify your CPD development objectives, and how they are turned into an actionable plan</w:t>
                </w:r>
              </w:p>
            </w:tc>
          </w:sdtContent>
        </w:sdt>
        <w:tc>
          <w:tcPr>
            <w:tcW w:w="4607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-279656446"/>
              <w:lock w:val="sdtLocked"/>
              <w:placeholder>
                <w:docPart w:val="88F7430071A4431DA8B0F73D95C8BEA5"/>
              </w:placeholder>
              <w:showingPlcHdr/>
            </w:sdtPr>
            <w:sdtEndPr/>
            <w:sdtContent>
              <w:p w14:paraId="603F5071" w14:textId="71D2A78C" w:rsidR="003466BA" w:rsidRPr="003466BA" w:rsidRDefault="003466BA" w:rsidP="003466BA">
                <w:pPr>
                  <w:tabs>
                    <w:tab w:val="left" w:pos="284"/>
                  </w:tabs>
                  <w:spacing w:before="80" w:after="80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  <w:tr w:rsidR="003466BA" w14:paraId="4853731A" w14:textId="77777777" w:rsidTr="00E86A85">
        <w:bookmarkStart w:id="6" w:name="_Hlk92183963" w:displacedByCustomXml="next"/>
        <w:sdt>
          <w:sdtPr>
            <w:rPr>
              <w:rFonts w:ascii="Arial" w:hAnsi="Arial" w:cs="Arial"/>
              <w:sz w:val="20"/>
              <w:szCs w:val="20"/>
            </w:rPr>
            <w:id w:val="500784379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607" w:type="dxa"/>
                <w:shd w:val="clear" w:color="auto" w:fill="F2F2F2"/>
              </w:tcPr>
              <w:p w14:paraId="20C0110C" w14:textId="50740B92" w:rsidR="003466BA" w:rsidRDefault="003466BA" w:rsidP="003466BA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6770EE">
                  <w:rPr>
                    <w:rFonts w:ascii="Arial" w:hAnsi="Arial" w:cs="Arial"/>
                    <w:sz w:val="20"/>
                    <w:szCs w:val="20"/>
                  </w:rPr>
                  <w:t xml:space="preserve">Describe the development objectives that you have identified to be addressed in the next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one–two ye</w:t>
                </w:r>
                <w:r w:rsidRPr="006770EE">
                  <w:rPr>
                    <w:rFonts w:ascii="Arial" w:hAnsi="Arial" w:cs="Arial"/>
                    <w:sz w:val="20"/>
                    <w:szCs w:val="20"/>
                  </w:rPr>
                  <w:t>ars and the purpose of each on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61869804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4607" w:type="dxa"/>
                <w:shd w:val="clear" w:color="auto" w:fill="F2F2F2"/>
              </w:tcPr>
              <w:p w14:paraId="035AAAB4" w14:textId="3DB71A8B" w:rsidR="003466BA" w:rsidRDefault="003466BA" w:rsidP="003466BA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 w:rsidRPr="006770EE">
                  <w:rPr>
                    <w:rFonts w:ascii="Arial" w:hAnsi="Arial" w:cs="Arial"/>
                    <w:sz w:val="20"/>
                    <w:szCs w:val="20"/>
                  </w:rPr>
                  <w:t>For each development objective listed, describe what activities you plan to carry out to achieve it and the expected timescale</w:t>
                </w:r>
              </w:p>
            </w:tc>
          </w:sdtContent>
        </w:sdt>
      </w:tr>
      <w:tr w:rsidR="003466BA" w14:paraId="31BEF954" w14:textId="77777777" w:rsidTr="001138F0">
        <w:trPr>
          <w:trHeight w:val="1134"/>
        </w:trPr>
        <w:tc>
          <w:tcPr>
            <w:tcW w:w="4607" w:type="dxa"/>
          </w:tcPr>
          <w:bookmarkEnd w:id="6" w:displacedByCustomXml="next"/>
          <w:sdt>
            <w:sdtPr>
              <w:rPr>
                <w:rFonts w:ascii="Arial" w:eastAsia="Arial" w:hAnsi="Arial" w:cs="Arial"/>
                <w:sz w:val="18"/>
                <w:szCs w:val="18"/>
              </w:rPr>
              <w:id w:val="516513707"/>
              <w:lock w:val="sdtLocked"/>
              <w:placeholder>
                <w:docPart w:val="84C14123FC3C47FDBA9DC8B9B40F0260"/>
              </w:placeholder>
              <w:showingPlcHdr/>
            </w:sdtPr>
            <w:sdtEndPr/>
            <w:sdtContent>
              <w:p w14:paraId="44737503" w14:textId="11B2FFB5" w:rsidR="003466BA" w:rsidRPr="009660C6" w:rsidRDefault="00BB05AA" w:rsidP="003466BA">
                <w:pPr>
                  <w:tabs>
                    <w:tab w:val="left" w:pos="284"/>
                  </w:tabs>
                  <w:spacing w:before="80" w:after="80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  <w:tc>
          <w:tcPr>
            <w:tcW w:w="4607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-112287150"/>
              <w:lock w:val="sdtLocked"/>
              <w:placeholder>
                <w:docPart w:val="B36A4EAD4C6F42739462C57A767A1E0F"/>
              </w:placeholder>
              <w:showingPlcHdr/>
            </w:sdtPr>
            <w:sdtEndPr/>
            <w:sdtContent>
              <w:p w14:paraId="1C5CDE0A" w14:textId="5FDF11C2" w:rsidR="003466BA" w:rsidRPr="009660C6" w:rsidRDefault="003466BA" w:rsidP="003466BA">
                <w:pPr>
                  <w:tabs>
                    <w:tab w:val="left" w:pos="284"/>
                  </w:tabs>
                  <w:spacing w:before="80" w:after="80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sz w:val="20"/>
          <w:szCs w:val="20"/>
        </w:rPr>
        <w:id w:val="551821305"/>
        <w:lock w:val="sdtContentLocked"/>
        <w:placeholder>
          <w:docPart w:val="DefaultPlaceholder_-1854013440"/>
        </w:placeholder>
        <w15:appearance w15:val="hidden"/>
      </w:sdtPr>
      <w:sdtEndPr>
        <w:rPr>
          <w:szCs w:val="24"/>
        </w:rPr>
      </w:sdtEndPr>
      <w:sdtContent>
        <w:p w14:paraId="066FE13D" w14:textId="2C388C7D" w:rsidR="006770EE" w:rsidRDefault="006770EE" w:rsidP="0078149A">
          <w:pPr>
            <w:ind w:right="-30"/>
            <w:rPr>
              <w:rFonts w:ascii="Arial" w:hAnsi="Arial" w:cs="Arial"/>
              <w:sz w:val="20"/>
              <w:szCs w:val="20"/>
            </w:rPr>
          </w:pPr>
        </w:p>
        <w:p w14:paraId="0D208CD9" w14:textId="77777777" w:rsidR="006770EE" w:rsidRPr="00E67379" w:rsidRDefault="006770EE" w:rsidP="0078149A">
          <w:pPr>
            <w:ind w:right="-30"/>
            <w:rPr>
              <w:rFonts w:ascii="Arial" w:hAnsi="Arial" w:cs="Arial"/>
              <w:sz w:val="20"/>
              <w:szCs w:val="20"/>
            </w:rPr>
          </w:pPr>
        </w:p>
        <w:p w14:paraId="34C81056" w14:textId="77777777" w:rsidR="002F1B64" w:rsidRPr="00F11187" w:rsidRDefault="002F1B64" w:rsidP="00F11187">
          <w:pPr>
            <w:rPr>
              <w:rFonts w:ascii="Arial" w:hAnsi="Arial" w:cs="Arial"/>
              <w:b/>
              <w:bCs/>
              <w:color w:val="70AD47"/>
            </w:rPr>
          </w:pPr>
          <w:r w:rsidRPr="00F11187">
            <w:rPr>
              <w:rFonts w:ascii="Arial" w:hAnsi="Arial" w:cs="Arial"/>
              <w:b/>
              <w:bCs/>
              <w:color w:val="70AD47"/>
            </w:rPr>
            <w:t>Applicant’s statement</w:t>
          </w:r>
          <w:r w:rsidR="00967708" w:rsidRPr="00F11187">
            <w:rPr>
              <w:rFonts w:ascii="Arial" w:hAnsi="Arial" w:cs="Arial"/>
              <w:b/>
              <w:bCs/>
              <w:color w:val="70AD47"/>
            </w:rPr>
            <w:t xml:space="preserve"> and signature</w:t>
          </w:r>
        </w:p>
        <w:p w14:paraId="7A279339" w14:textId="77777777" w:rsidR="002F1B64" w:rsidRPr="004D2483" w:rsidRDefault="00DB4888" w:rsidP="0078149A">
          <w:pPr>
            <w:ind w:right="-30"/>
            <w:rPr>
              <w:rFonts w:ascii="Arial" w:hAnsi="Arial" w:cs="Arial"/>
              <w:sz w:val="20"/>
            </w:rPr>
          </w:pPr>
          <w:r w:rsidRPr="005D16B5">
            <w:rPr>
              <w:rFonts w:ascii="Arial" w:hAnsi="Arial" w:cs="Arial"/>
              <w:sz w:val="20"/>
            </w:rPr>
            <w:t>This c</w:t>
          </w:r>
          <w:r w:rsidR="002F1B64" w:rsidRPr="005D16B5">
            <w:rPr>
              <w:rFonts w:ascii="Arial" w:hAnsi="Arial" w:cs="Arial"/>
              <w:sz w:val="20"/>
            </w:rPr>
            <w:t xml:space="preserve">ompetence and </w:t>
          </w:r>
          <w:r w:rsidRPr="005D16B5">
            <w:rPr>
              <w:rFonts w:ascii="Arial" w:hAnsi="Arial" w:cs="Arial"/>
              <w:sz w:val="20"/>
            </w:rPr>
            <w:t>c</w:t>
          </w:r>
          <w:r w:rsidR="002F1B64" w:rsidRPr="005D16B5">
            <w:rPr>
              <w:rFonts w:ascii="Arial" w:hAnsi="Arial" w:cs="Arial"/>
              <w:sz w:val="20"/>
            </w:rPr>
            <w:t>ommitment report presents a true ac</w:t>
          </w:r>
          <w:r w:rsidR="006641CB" w:rsidRPr="005D16B5">
            <w:rPr>
              <w:rFonts w:ascii="Arial" w:hAnsi="Arial" w:cs="Arial"/>
              <w:sz w:val="20"/>
            </w:rPr>
            <w:t>count of my professional work</w:t>
          </w:r>
          <w:r w:rsidR="002F1B64" w:rsidRPr="005D16B5">
            <w:rPr>
              <w:rFonts w:ascii="Arial" w:hAnsi="Arial" w:cs="Arial"/>
              <w:sz w:val="20"/>
            </w:rPr>
            <w:t xml:space="preserve"> e</w:t>
          </w:r>
          <w:r w:rsidR="00B915D5" w:rsidRPr="005D16B5">
            <w:rPr>
              <w:rFonts w:ascii="Arial" w:hAnsi="Arial" w:cs="Arial"/>
              <w:sz w:val="20"/>
            </w:rPr>
            <w:t>xperience and of my CPD report and</w:t>
          </w:r>
          <w:r w:rsidR="002F1B64" w:rsidRPr="005D16B5">
            <w:rPr>
              <w:rFonts w:ascii="Arial" w:hAnsi="Arial" w:cs="Arial"/>
              <w:sz w:val="20"/>
            </w:rPr>
            <w:t xml:space="preserve"> plan</w:t>
          </w:r>
          <w:r w:rsidR="002E0F6B" w:rsidRPr="005D16B5">
            <w:rPr>
              <w:rFonts w:ascii="Arial" w:hAnsi="Arial" w:cs="Arial"/>
              <w:sz w:val="20"/>
            </w:rPr>
            <w:t>.</w:t>
          </w:r>
          <w:r w:rsidR="00C85495" w:rsidRPr="004D2483">
            <w:rPr>
              <w:rFonts w:ascii="Arial" w:hAnsi="Arial" w:cs="Arial"/>
              <w:sz w:val="20"/>
            </w:rPr>
            <w:t xml:space="preserve"> </w:t>
          </w:r>
        </w:p>
        <w:p w14:paraId="5B47E5B2" w14:textId="3EAA7433" w:rsidR="002F1B64" w:rsidRDefault="007E7004" w:rsidP="0078149A">
          <w:pPr>
            <w:ind w:right="-30"/>
            <w:rPr>
              <w:rFonts w:ascii="Arial" w:hAnsi="Arial" w:cs="Arial"/>
              <w:sz w:val="20"/>
            </w:rPr>
          </w:pPr>
        </w:p>
      </w:sdtContent>
    </w:sdt>
    <w:tbl>
      <w:tblPr>
        <w:tblStyle w:val="TableGrid"/>
        <w:tblW w:w="0" w:type="auto"/>
        <w:tblInd w:w="10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5670"/>
      </w:tblGrid>
      <w:tr w:rsidR="003466BA" w14:paraId="5FDDA1B6" w14:textId="77777777" w:rsidTr="003466BA">
        <w:sdt>
          <w:sdtPr>
            <w:rPr>
              <w:rFonts w:ascii="Arial" w:hAnsi="Arial" w:cs="Arial"/>
              <w:sz w:val="20"/>
              <w:szCs w:val="20"/>
            </w:rPr>
            <w:id w:val="344834275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3573" w:type="dxa"/>
                <w:shd w:val="clear" w:color="auto" w:fill="F2F2F2"/>
              </w:tcPr>
              <w:p w14:paraId="17E5CC56" w14:textId="3F2F07B2" w:rsidR="003466BA" w:rsidRPr="006770EE" w:rsidRDefault="003466BA" w:rsidP="005E0464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gned</w:t>
                </w:r>
              </w:p>
            </w:tc>
          </w:sdtContent>
        </w:sdt>
        <w:tc>
          <w:tcPr>
            <w:tcW w:w="5670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433724358"/>
              <w:lock w:val="sdtLocked"/>
              <w:placeholder>
                <w:docPart w:val="7DE0A86A129F4EEAA17126B6581E0F4B"/>
              </w:placeholder>
              <w:showingPlcHdr/>
            </w:sdtPr>
            <w:sdtEndPr/>
            <w:sdtContent>
              <w:p w14:paraId="65DCBA22" w14:textId="77777777" w:rsidR="003466BA" w:rsidRPr="003466BA" w:rsidRDefault="003466BA" w:rsidP="005E0464">
                <w:pPr>
                  <w:tabs>
                    <w:tab w:val="left" w:pos="284"/>
                  </w:tabs>
                  <w:spacing w:before="80" w:after="80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  <w:tr w:rsidR="003466BA" w14:paraId="189D8873" w14:textId="77777777" w:rsidTr="003466BA">
        <w:sdt>
          <w:sdtPr>
            <w:rPr>
              <w:rFonts w:ascii="Arial" w:hAnsi="Arial" w:cs="Arial"/>
              <w:sz w:val="20"/>
              <w:szCs w:val="20"/>
            </w:rPr>
            <w:id w:val="1543785078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3573" w:type="dxa"/>
                <w:shd w:val="clear" w:color="auto" w:fill="F2F2F2"/>
              </w:tcPr>
              <w:p w14:paraId="5491AA84" w14:textId="11601494" w:rsidR="003466BA" w:rsidRDefault="003466BA" w:rsidP="003466BA">
                <w:pPr>
                  <w:spacing w:before="120" w:after="120"/>
                  <w:ind w:right="-3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5670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-1012370196"/>
              <w:lock w:val="sdtLocked"/>
              <w:placeholder>
                <w:docPart w:val="1ECEB31AF4E249BF9401D4692394029B"/>
              </w:placeholder>
              <w:showingPlcHdr/>
            </w:sdtPr>
            <w:sdtEndPr/>
            <w:sdtContent>
              <w:p w14:paraId="73477D44" w14:textId="6E6A1A16" w:rsidR="003466BA" w:rsidRPr="003466BA" w:rsidRDefault="003466BA" w:rsidP="003466BA">
                <w:pPr>
                  <w:tabs>
                    <w:tab w:val="left" w:pos="284"/>
                  </w:tabs>
                  <w:spacing w:before="80" w:after="80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A1362B">
                  <w:rPr>
                    <w:rFonts w:ascii="Arial" w:eastAsia="Arial" w:hAnsi="Arial" w:cs="Arial"/>
                    <w:sz w:val="20"/>
                    <w:szCs w:val="20"/>
                  </w:rPr>
                  <w:t>Click here to enter text</w:t>
                </w:r>
              </w:p>
            </w:sdtContent>
          </w:sdt>
        </w:tc>
      </w:tr>
    </w:tbl>
    <w:sdt>
      <w:sdtPr>
        <w:rPr>
          <w:rFonts w:ascii="Arial" w:hAnsi="Arial" w:cs="Arial"/>
          <w:i/>
          <w:iCs/>
          <w:sz w:val="20"/>
          <w:szCs w:val="20"/>
        </w:rPr>
        <w:id w:val="-310795492"/>
        <w:lock w:val="sdtContentLocked"/>
        <w:placeholder>
          <w:docPart w:val="DefaultPlaceholder_-1854013440"/>
        </w:placeholder>
        <w15:appearance w15:val="hidden"/>
      </w:sdtPr>
      <w:sdtEndPr>
        <w:rPr>
          <w:szCs w:val="24"/>
        </w:rPr>
      </w:sdtEndPr>
      <w:sdtContent>
        <w:p w14:paraId="71EC15A2" w14:textId="2A32B7AD" w:rsidR="003742A1" w:rsidRDefault="003742A1" w:rsidP="0078149A">
          <w:pPr>
            <w:ind w:right="-30"/>
            <w:rPr>
              <w:rFonts w:ascii="Arial" w:hAnsi="Arial" w:cs="Arial"/>
              <w:sz w:val="20"/>
              <w:szCs w:val="20"/>
            </w:rPr>
          </w:pPr>
        </w:p>
        <w:p w14:paraId="1E9EA60D" w14:textId="77777777" w:rsidR="00D55C0C" w:rsidRPr="003742A1" w:rsidRDefault="00D55C0C" w:rsidP="0078149A">
          <w:pPr>
            <w:ind w:right="-30"/>
            <w:rPr>
              <w:rFonts w:ascii="Arial" w:hAnsi="Arial" w:cs="Arial"/>
              <w:sz w:val="20"/>
              <w:szCs w:val="20"/>
            </w:rPr>
          </w:pPr>
        </w:p>
        <w:p w14:paraId="13F4962A" w14:textId="77777777" w:rsidR="0077179C" w:rsidRPr="00F11187" w:rsidRDefault="0077179C" w:rsidP="00F11187">
          <w:pPr>
            <w:rPr>
              <w:rFonts w:ascii="Arial" w:hAnsi="Arial" w:cs="Arial"/>
              <w:b/>
              <w:bCs/>
              <w:color w:val="70AD47"/>
            </w:rPr>
          </w:pPr>
          <w:r w:rsidRPr="00F11187">
            <w:rPr>
              <w:rFonts w:ascii="Arial" w:hAnsi="Arial" w:cs="Arial"/>
              <w:b/>
              <w:bCs/>
              <w:color w:val="70AD47"/>
            </w:rPr>
            <w:t>Report verification</w:t>
          </w:r>
        </w:p>
        <w:p w14:paraId="293195D6" w14:textId="77777777" w:rsidR="0077179C" w:rsidRPr="00D55C0C" w:rsidRDefault="0077179C" w:rsidP="0077179C">
          <w:pPr>
            <w:pStyle w:val="BodyText2"/>
            <w:widowControl/>
            <w:ind w:right="-30"/>
            <w:rPr>
              <w:rFonts w:ascii="Arial" w:hAnsi="Arial" w:cs="Arial"/>
              <w:bCs/>
              <w:i w:val="0"/>
              <w:strike/>
              <w:sz w:val="20"/>
            </w:rPr>
          </w:pPr>
          <w:r w:rsidRPr="00D55C0C">
            <w:rPr>
              <w:rFonts w:ascii="Arial" w:hAnsi="Arial" w:cs="Arial"/>
              <w:bCs/>
              <w:i w:val="0"/>
              <w:sz w:val="20"/>
            </w:rPr>
            <w:t xml:space="preserve">If the experience described in your report covers more than one employment, each section should be verified by someone who was familiar with it and senior to you at the time. </w:t>
          </w:r>
        </w:p>
        <w:p w14:paraId="6E4DFEA4" w14:textId="77777777" w:rsidR="0077179C" w:rsidRDefault="0077179C" w:rsidP="0077179C">
          <w:pPr>
            <w:pStyle w:val="BodyText2"/>
            <w:widowControl/>
            <w:ind w:right="-30"/>
            <w:rPr>
              <w:rFonts w:ascii="Arial" w:hAnsi="Arial" w:cs="Arial"/>
              <w:b/>
              <w:i w:val="0"/>
              <w:strike/>
              <w:sz w:val="20"/>
            </w:rPr>
          </w:pPr>
        </w:p>
        <w:p w14:paraId="412ED9DB" w14:textId="5FB49EC6" w:rsidR="0077179C" w:rsidRDefault="0077179C" w:rsidP="0077179C">
          <w:pPr>
            <w:pStyle w:val="BodyText2"/>
            <w:widowControl/>
            <w:ind w:right="-30"/>
            <w:rPr>
              <w:rFonts w:ascii="Arial" w:hAnsi="Arial" w:cs="Arial"/>
              <w:i w:val="0"/>
              <w:sz w:val="20"/>
            </w:rPr>
          </w:pPr>
          <w:r w:rsidRPr="00377A93">
            <w:rPr>
              <w:rFonts w:ascii="Arial" w:hAnsi="Arial" w:cs="Arial"/>
              <w:i w:val="0"/>
              <w:sz w:val="20"/>
            </w:rPr>
            <w:t xml:space="preserve">The people who </w:t>
          </w:r>
          <w:r>
            <w:rPr>
              <w:rFonts w:ascii="Arial" w:hAnsi="Arial" w:cs="Arial"/>
              <w:i w:val="0"/>
              <w:sz w:val="20"/>
            </w:rPr>
            <w:t>verify your report</w:t>
          </w:r>
          <w:r w:rsidRPr="00377A93">
            <w:rPr>
              <w:rFonts w:ascii="Arial" w:hAnsi="Arial" w:cs="Arial"/>
              <w:i w:val="0"/>
              <w:sz w:val="20"/>
            </w:rPr>
            <w:t xml:space="preserve"> </w:t>
          </w:r>
          <w:r>
            <w:rPr>
              <w:rFonts w:ascii="Arial" w:hAnsi="Arial" w:cs="Arial"/>
              <w:i w:val="0"/>
              <w:sz w:val="20"/>
            </w:rPr>
            <w:t xml:space="preserve">do not </w:t>
          </w:r>
          <w:r w:rsidRPr="00377A93">
            <w:rPr>
              <w:rFonts w:ascii="Arial" w:hAnsi="Arial" w:cs="Arial"/>
              <w:i w:val="0"/>
              <w:sz w:val="20"/>
            </w:rPr>
            <w:t>have to be professionally registered as technicians or engineers</w:t>
          </w:r>
          <w:r>
            <w:rPr>
              <w:rFonts w:ascii="Arial" w:hAnsi="Arial" w:cs="Arial"/>
              <w:i w:val="0"/>
              <w:sz w:val="20"/>
            </w:rPr>
            <w:t xml:space="preserve">, </w:t>
          </w:r>
          <w:r w:rsidRPr="004D2483">
            <w:rPr>
              <w:rFonts w:ascii="Arial" w:hAnsi="Arial" w:cs="Arial"/>
              <w:i w:val="0"/>
              <w:sz w:val="20"/>
            </w:rPr>
            <w:t>nor the referees of your application</w:t>
          </w:r>
          <w:r>
            <w:rPr>
              <w:rFonts w:ascii="Arial" w:hAnsi="Arial" w:cs="Arial"/>
              <w:i w:val="0"/>
              <w:sz w:val="20"/>
            </w:rPr>
            <w:t>. T</w:t>
          </w:r>
          <w:r w:rsidRPr="00377A93">
            <w:rPr>
              <w:rFonts w:ascii="Arial" w:hAnsi="Arial" w:cs="Arial"/>
              <w:i w:val="0"/>
              <w:sz w:val="20"/>
            </w:rPr>
            <w:t>hey should ho</w:t>
          </w:r>
          <w:r>
            <w:rPr>
              <w:rFonts w:ascii="Arial" w:hAnsi="Arial" w:cs="Arial"/>
              <w:i w:val="0"/>
              <w:sz w:val="20"/>
            </w:rPr>
            <w:t xml:space="preserve">wever indicate any professional </w:t>
          </w:r>
          <w:r w:rsidRPr="00377A93">
            <w:rPr>
              <w:rFonts w:ascii="Arial" w:hAnsi="Arial" w:cs="Arial"/>
              <w:i w:val="0"/>
              <w:sz w:val="20"/>
            </w:rPr>
            <w:t xml:space="preserve">qualifications </w:t>
          </w:r>
          <w:r>
            <w:rPr>
              <w:rFonts w:ascii="Arial" w:hAnsi="Arial" w:cs="Arial"/>
              <w:i w:val="0"/>
              <w:sz w:val="20"/>
            </w:rPr>
            <w:t xml:space="preserve">they hold, </w:t>
          </w:r>
          <w:r w:rsidRPr="00377A93">
            <w:rPr>
              <w:rFonts w:ascii="Arial" w:hAnsi="Arial" w:cs="Arial"/>
              <w:i w:val="0"/>
              <w:sz w:val="20"/>
            </w:rPr>
            <w:t xml:space="preserve">as well as their working relationship to you. </w:t>
          </w:r>
        </w:p>
        <w:p w14:paraId="2F3C03D2" w14:textId="2C6B6CBA" w:rsidR="003943EE" w:rsidRDefault="003943EE" w:rsidP="0077179C">
          <w:pPr>
            <w:pStyle w:val="BodyText2"/>
            <w:widowControl/>
            <w:ind w:right="-30"/>
            <w:rPr>
              <w:rFonts w:ascii="Arial" w:hAnsi="Arial" w:cs="Arial"/>
              <w:i w:val="0"/>
              <w:sz w:val="20"/>
            </w:rPr>
          </w:pPr>
        </w:p>
        <w:p w14:paraId="3036E274" w14:textId="156E502E" w:rsidR="003943EE" w:rsidRDefault="003943EE" w:rsidP="0077179C">
          <w:pPr>
            <w:pStyle w:val="BodyText2"/>
            <w:widowControl/>
            <w:ind w:right="-30"/>
            <w:rPr>
              <w:rFonts w:ascii="Arial" w:hAnsi="Arial" w:cs="Arial"/>
              <w:i w:val="0"/>
              <w:sz w:val="20"/>
            </w:rPr>
          </w:pPr>
          <w:r>
            <w:rPr>
              <w:rFonts w:ascii="Arial" w:hAnsi="Arial" w:cs="Arial"/>
              <w:i w:val="0"/>
              <w:sz w:val="20"/>
            </w:rPr>
            <w:t>Please email your report to your veri</w:t>
          </w:r>
          <w:r w:rsidR="008D7A97">
            <w:rPr>
              <w:rFonts w:ascii="Arial" w:hAnsi="Arial" w:cs="Arial"/>
              <w:i w:val="0"/>
              <w:sz w:val="20"/>
            </w:rPr>
            <w:t xml:space="preserve">fier(s) and ask them to complete the </w:t>
          </w:r>
          <w:hyperlink r:id="rId13" w:history="1">
            <w:r w:rsidR="00D629BA" w:rsidRPr="00D629BA">
              <w:rPr>
                <w:rStyle w:val="Hyperlink"/>
                <w:rFonts w:ascii="Arial" w:hAnsi="Arial" w:cs="Arial"/>
                <w:i w:val="0"/>
                <w:color w:val="49A942"/>
                <w:sz w:val="20"/>
              </w:rPr>
              <w:t>C</w:t>
            </w:r>
            <w:r w:rsidR="006E54B5">
              <w:rPr>
                <w:rStyle w:val="Hyperlink"/>
                <w:rFonts w:ascii="Arial" w:hAnsi="Arial" w:cs="Arial"/>
                <w:i w:val="0"/>
                <w:color w:val="49A942"/>
                <w:sz w:val="20"/>
              </w:rPr>
              <w:t>&amp;C</w:t>
            </w:r>
            <w:r w:rsidR="00D629BA" w:rsidRPr="00D629BA">
              <w:rPr>
                <w:rStyle w:val="Hyperlink"/>
                <w:rFonts w:ascii="Arial" w:hAnsi="Arial" w:cs="Arial"/>
                <w:i w:val="0"/>
                <w:color w:val="49A942"/>
                <w:sz w:val="20"/>
              </w:rPr>
              <w:t xml:space="preserve"> v</w:t>
            </w:r>
            <w:r w:rsidR="008D7A97" w:rsidRPr="00D629BA">
              <w:rPr>
                <w:rStyle w:val="Hyperlink"/>
                <w:rFonts w:ascii="Arial" w:hAnsi="Arial" w:cs="Arial"/>
                <w:i w:val="0"/>
                <w:color w:val="49A942"/>
                <w:sz w:val="20"/>
              </w:rPr>
              <w:t xml:space="preserve">erification </w:t>
            </w:r>
            <w:r w:rsidR="00D629BA" w:rsidRPr="00D629BA">
              <w:rPr>
                <w:rStyle w:val="Hyperlink"/>
                <w:rFonts w:ascii="Arial" w:hAnsi="Arial" w:cs="Arial"/>
                <w:i w:val="0"/>
                <w:color w:val="49A942"/>
                <w:sz w:val="20"/>
              </w:rPr>
              <w:t>form</w:t>
            </w:r>
          </w:hyperlink>
          <w:r w:rsidR="00AA35F4">
            <w:rPr>
              <w:rFonts w:ascii="Arial" w:hAnsi="Arial" w:cs="Arial"/>
              <w:i w:val="0"/>
              <w:sz w:val="20"/>
            </w:rPr>
            <w:t xml:space="preserve"> and email their completed form back to you.</w:t>
          </w:r>
        </w:p>
        <w:p w14:paraId="04C0552F" w14:textId="619097E8" w:rsidR="00AA35F4" w:rsidRDefault="00AA35F4" w:rsidP="0077179C">
          <w:pPr>
            <w:pStyle w:val="BodyText2"/>
            <w:widowControl/>
            <w:ind w:right="-30"/>
            <w:rPr>
              <w:rFonts w:ascii="Arial" w:hAnsi="Arial" w:cs="Arial"/>
              <w:i w:val="0"/>
              <w:sz w:val="20"/>
            </w:rPr>
          </w:pPr>
        </w:p>
        <w:p w14:paraId="03208317" w14:textId="6C3DA360" w:rsidR="00AA35F4" w:rsidRPr="00D55C0C" w:rsidRDefault="00AA35F4" w:rsidP="0077179C">
          <w:pPr>
            <w:pStyle w:val="BodyText2"/>
            <w:widowControl/>
            <w:ind w:right="-30"/>
            <w:rPr>
              <w:rFonts w:ascii="Arial" w:hAnsi="Arial" w:cs="Arial"/>
              <w:b/>
              <w:i w:val="0"/>
              <w:strike/>
              <w:sz w:val="20"/>
            </w:rPr>
          </w:pPr>
          <w:r>
            <w:rPr>
              <w:rFonts w:ascii="Arial" w:hAnsi="Arial" w:cs="Arial"/>
              <w:i w:val="0"/>
              <w:sz w:val="20"/>
            </w:rPr>
            <w:t xml:space="preserve">You then upload your report, </w:t>
          </w:r>
          <w:r w:rsidR="00CC347C">
            <w:rPr>
              <w:rFonts w:ascii="Arial" w:hAnsi="Arial" w:cs="Arial"/>
              <w:i w:val="0"/>
              <w:sz w:val="20"/>
            </w:rPr>
            <w:t>the</w:t>
          </w:r>
          <w:r>
            <w:rPr>
              <w:rFonts w:ascii="Arial" w:hAnsi="Arial" w:cs="Arial"/>
              <w:i w:val="0"/>
              <w:sz w:val="20"/>
            </w:rPr>
            <w:t xml:space="preserve"> completed verification document</w:t>
          </w:r>
          <w:r w:rsidR="00CC347C">
            <w:rPr>
              <w:rFonts w:ascii="Arial" w:hAnsi="Arial" w:cs="Arial"/>
              <w:i w:val="0"/>
              <w:sz w:val="20"/>
            </w:rPr>
            <w:t>(</w:t>
          </w:r>
          <w:r>
            <w:rPr>
              <w:rFonts w:ascii="Arial" w:hAnsi="Arial" w:cs="Arial"/>
              <w:i w:val="0"/>
              <w:sz w:val="20"/>
            </w:rPr>
            <w:t>s</w:t>
          </w:r>
          <w:r w:rsidR="00CC347C">
            <w:rPr>
              <w:rFonts w:ascii="Arial" w:hAnsi="Arial" w:cs="Arial"/>
              <w:i w:val="0"/>
              <w:sz w:val="20"/>
            </w:rPr>
            <w:t>)</w:t>
          </w:r>
          <w:r>
            <w:rPr>
              <w:rFonts w:ascii="Arial" w:hAnsi="Arial" w:cs="Arial"/>
              <w:i w:val="0"/>
              <w:sz w:val="20"/>
            </w:rPr>
            <w:t xml:space="preserve"> </w:t>
          </w:r>
          <w:r w:rsidR="00323F81">
            <w:rPr>
              <w:rFonts w:ascii="Arial" w:hAnsi="Arial" w:cs="Arial"/>
              <w:i w:val="0"/>
              <w:sz w:val="20"/>
            </w:rPr>
            <w:t>to the online application portal</w:t>
          </w:r>
          <w:r w:rsidR="004B34DB">
            <w:rPr>
              <w:rFonts w:ascii="Arial" w:hAnsi="Arial" w:cs="Arial"/>
              <w:i w:val="0"/>
              <w:sz w:val="20"/>
            </w:rPr>
            <w:t>.</w:t>
          </w:r>
        </w:p>
        <w:p w14:paraId="4F7CBAB7" w14:textId="754FBD36" w:rsidR="0077179C" w:rsidRDefault="0077179C" w:rsidP="0077179C">
          <w:pPr>
            <w:pStyle w:val="BodyText2"/>
            <w:widowControl/>
            <w:tabs>
              <w:tab w:val="left" w:pos="426"/>
            </w:tabs>
            <w:ind w:right="-30"/>
            <w:rPr>
              <w:rFonts w:ascii="Arial" w:hAnsi="Arial" w:cs="Arial"/>
              <w:i w:val="0"/>
              <w:sz w:val="20"/>
            </w:rPr>
          </w:pPr>
        </w:p>
        <w:p w14:paraId="0F1AAF11" w14:textId="0D029F19" w:rsidR="008E7075" w:rsidRDefault="008E7075" w:rsidP="0077179C">
          <w:pPr>
            <w:pStyle w:val="BodyText2"/>
            <w:widowControl/>
            <w:tabs>
              <w:tab w:val="left" w:pos="426"/>
            </w:tabs>
            <w:ind w:right="-30"/>
            <w:rPr>
              <w:rFonts w:ascii="Arial" w:hAnsi="Arial" w:cs="Arial"/>
              <w:i w:val="0"/>
              <w:sz w:val="20"/>
            </w:rPr>
          </w:pPr>
          <w:r w:rsidRPr="00D55C0C">
            <w:rPr>
              <w:rFonts w:ascii="Arial" w:hAnsi="Arial" w:cs="Arial"/>
              <w:i w:val="0"/>
              <w:sz w:val="20"/>
            </w:rPr>
            <w:t>IChemE reserves the right to contact your report verifiers to confirm your experience.</w:t>
          </w:r>
        </w:p>
      </w:sdtContent>
    </w:sdt>
    <w:sectPr w:rsidR="008E7075" w:rsidSect="0081104C">
      <w:headerReference w:type="default" r:id="rId14"/>
      <w:footerReference w:type="default" r:id="rId15"/>
      <w:pgSz w:w="11906" w:h="16838" w:code="9"/>
      <w:pgMar w:top="1134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A61B" w14:textId="77777777" w:rsidR="00A7531E" w:rsidRDefault="00A7531E" w:rsidP="002E0F6B">
      <w:r>
        <w:separator/>
      </w:r>
    </w:p>
  </w:endnote>
  <w:endnote w:type="continuationSeparator" w:id="0">
    <w:p w14:paraId="007F82BD" w14:textId="77777777" w:rsidR="00A7531E" w:rsidRDefault="00A7531E" w:rsidP="002E0F6B">
      <w:r>
        <w:continuationSeparator/>
      </w:r>
    </w:p>
  </w:endnote>
  <w:endnote w:type="continuationNotice" w:id="1">
    <w:p w14:paraId="1544CCC5" w14:textId="77777777" w:rsidR="00A7531E" w:rsidRDefault="00A75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B717" w14:textId="1A09053A" w:rsidR="004A5091" w:rsidRPr="00BB3FDD" w:rsidRDefault="004A5091" w:rsidP="006A46BF">
    <w:pPr>
      <w:pStyle w:val="Footer"/>
      <w:tabs>
        <w:tab w:val="clear" w:pos="4153"/>
        <w:tab w:val="clear" w:pos="8306"/>
        <w:tab w:val="left" w:pos="2310"/>
      </w:tabs>
      <w:ind w:right="-907"/>
      <w:rPr>
        <w:sz w:val="16"/>
        <w:szCs w:val="16"/>
      </w:rPr>
    </w:pPr>
    <w:r w:rsidRPr="006A46BF">
      <w:rPr>
        <w:sz w:val="16"/>
        <w:szCs w:val="16"/>
      </w:rPr>
      <w:t xml:space="preserve">Page </w:t>
    </w:r>
    <w:r w:rsidRPr="006A46BF">
      <w:rPr>
        <w:b/>
        <w:bCs/>
        <w:sz w:val="16"/>
        <w:szCs w:val="16"/>
      </w:rPr>
      <w:fldChar w:fldCharType="begin"/>
    </w:r>
    <w:r w:rsidRPr="006A46BF">
      <w:rPr>
        <w:b/>
        <w:bCs/>
        <w:sz w:val="16"/>
        <w:szCs w:val="16"/>
      </w:rPr>
      <w:instrText xml:space="preserve"> PAGE  \* Arabic  \* MERGEFORMAT </w:instrText>
    </w:r>
    <w:r w:rsidRPr="006A46BF">
      <w:rPr>
        <w:b/>
        <w:bCs/>
        <w:sz w:val="16"/>
        <w:szCs w:val="16"/>
      </w:rPr>
      <w:fldChar w:fldCharType="separate"/>
    </w:r>
    <w:r w:rsidR="00D7491D">
      <w:rPr>
        <w:b/>
        <w:bCs/>
        <w:noProof/>
        <w:sz w:val="16"/>
        <w:szCs w:val="16"/>
      </w:rPr>
      <w:t>4</w:t>
    </w:r>
    <w:r w:rsidRPr="006A46BF">
      <w:rPr>
        <w:b/>
        <w:bCs/>
        <w:sz w:val="16"/>
        <w:szCs w:val="16"/>
      </w:rPr>
      <w:fldChar w:fldCharType="end"/>
    </w:r>
    <w:r w:rsidRPr="006A46BF">
      <w:rPr>
        <w:sz w:val="16"/>
        <w:szCs w:val="16"/>
      </w:rPr>
      <w:t xml:space="preserve"> of </w:t>
    </w:r>
    <w:r w:rsidRPr="006A46BF">
      <w:rPr>
        <w:b/>
        <w:bCs/>
        <w:sz w:val="16"/>
        <w:szCs w:val="16"/>
      </w:rPr>
      <w:fldChar w:fldCharType="begin"/>
    </w:r>
    <w:r w:rsidRPr="006A46BF">
      <w:rPr>
        <w:b/>
        <w:bCs/>
        <w:sz w:val="16"/>
        <w:szCs w:val="16"/>
      </w:rPr>
      <w:instrText xml:space="preserve"> NUMPAGES  \* Arabic  \* MERGEFORMAT </w:instrText>
    </w:r>
    <w:r w:rsidRPr="006A46BF">
      <w:rPr>
        <w:b/>
        <w:bCs/>
        <w:sz w:val="16"/>
        <w:szCs w:val="16"/>
      </w:rPr>
      <w:fldChar w:fldCharType="separate"/>
    </w:r>
    <w:r w:rsidR="00D7491D">
      <w:rPr>
        <w:b/>
        <w:bCs/>
        <w:noProof/>
        <w:sz w:val="16"/>
        <w:szCs w:val="16"/>
      </w:rPr>
      <w:t>4</w:t>
    </w:r>
    <w:r w:rsidRPr="006A46BF">
      <w:rPr>
        <w:b/>
        <w:bCs/>
        <w:sz w:val="16"/>
        <w:szCs w:val="16"/>
      </w:rPr>
      <w:fldChar w:fldCharType="end"/>
    </w:r>
    <w:r>
      <w:rPr>
        <w:sz w:val="20"/>
        <w:szCs w:val="20"/>
      </w:rPr>
      <w:t xml:space="preserve">       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BB3FDD">
      <w:rPr>
        <w:sz w:val="16"/>
        <w:szCs w:val="16"/>
      </w:rPr>
      <w:t xml:space="preserve">C&amp;C Report </w:t>
    </w:r>
    <w:r w:rsidR="00127C9E">
      <w:rPr>
        <w:sz w:val="16"/>
        <w:szCs w:val="16"/>
      </w:rPr>
      <w:t>Chartered Member</w:t>
    </w:r>
    <w:r>
      <w:rPr>
        <w:sz w:val="16"/>
        <w:szCs w:val="16"/>
      </w:rPr>
      <w:t xml:space="preserve"> </w:t>
    </w:r>
    <w:r w:rsidR="00160898">
      <w:rPr>
        <w:sz w:val="16"/>
        <w:szCs w:val="16"/>
      </w:rPr>
      <w:t>04.01.2022</w:t>
    </w:r>
    <w:r>
      <w:rPr>
        <w:sz w:val="16"/>
        <w:szCs w:val="16"/>
      </w:rPr>
      <w:t xml:space="preserve"> </w:t>
    </w:r>
    <w:r w:rsidRPr="00BB3FDD">
      <w:rPr>
        <w:sz w:val="16"/>
        <w:szCs w:val="16"/>
      </w:rPr>
      <w:t>V</w:t>
    </w:r>
    <w:r w:rsidR="00160898">
      <w:rPr>
        <w:sz w:val="16"/>
        <w:szCs w:val="16"/>
      </w:rPr>
      <w:t>4</w:t>
    </w:r>
    <w:r w:rsidR="00127C9E">
      <w:rPr>
        <w:sz w:val="16"/>
        <w:szCs w:val="16"/>
      </w:rPr>
      <w:t>.0</w:t>
    </w:r>
    <w:r w:rsidRPr="00BB3FDD">
      <w:rPr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E84A5" w14:textId="77777777" w:rsidR="00A7531E" w:rsidRDefault="00A7531E" w:rsidP="002E0F6B">
      <w:r>
        <w:separator/>
      </w:r>
    </w:p>
  </w:footnote>
  <w:footnote w:type="continuationSeparator" w:id="0">
    <w:p w14:paraId="63A80E58" w14:textId="77777777" w:rsidR="00A7531E" w:rsidRDefault="00A7531E" w:rsidP="002E0F6B">
      <w:r>
        <w:continuationSeparator/>
      </w:r>
    </w:p>
  </w:footnote>
  <w:footnote w:type="continuationNotice" w:id="1">
    <w:p w14:paraId="15540D75" w14:textId="77777777" w:rsidR="00A7531E" w:rsidRDefault="00A753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6CA6" w14:textId="77777777" w:rsidR="004A5091" w:rsidRPr="0069435F" w:rsidRDefault="004A5091" w:rsidP="00DE6D64">
    <w:pPr>
      <w:pStyle w:val="Header"/>
      <w:tabs>
        <w:tab w:val="left" w:pos="525"/>
      </w:tabs>
      <w:ind w:right="-88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30C66"/>
    <w:multiLevelType w:val="hybridMultilevel"/>
    <w:tmpl w:val="D228E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2348B"/>
    <w:multiLevelType w:val="hybridMultilevel"/>
    <w:tmpl w:val="EEDCF4E8"/>
    <w:lvl w:ilvl="0" w:tplc="54B2A4EE">
      <w:start w:val="5"/>
      <w:numFmt w:val="bullet"/>
      <w:lvlText w:val=""/>
      <w:lvlJc w:val="left"/>
      <w:pPr>
        <w:tabs>
          <w:tab w:val="num" w:pos="555"/>
        </w:tabs>
        <w:ind w:left="555" w:hanging="360"/>
      </w:pPr>
      <w:rPr>
        <w:rFonts w:ascii="Wingdings" w:eastAsia="Times New Roman" w:hAnsi="Wingding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4EEA3D4F"/>
    <w:multiLevelType w:val="hybridMultilevel"/>
    <w:tmpl w:val="0D248BE8"/>
    <w:lvl w:ilvl="0" w:tplc="B18CF2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F5AEE"/>
    <w:multiLevelType w:val="hybridMultilevel"/>
    <w:tmpl w:val="29C613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33EED"/>
    <w:multiLevelType w:val="hybridMultilevel"/>
    <w:tmpl w:val="30241A82"/>
    <w:lvl w:ilvl="0" w:tplc="ED42C2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6F"/>
    <w:rsid w:val="0000160D"/>
    <w:rsid w:val="00013ABC"/>
    <w:rsid w:val="00022F34"/>
    <w:rsid w:val="00032D3E"/>
    <w:rsid w:val="00035644"/>
    <w:rsid w:val="00037249"/>
    <w:rsid w:val="00041B17"/>
    <w:rsid w:val="00042F4E"/>
    <w:rsid w:val="00051675"/>
    <w:rsid w:val="00052904"/>
    <w:rsid w:val="0005431E"/>
    <w:rsid w:val="00061CED"/>
    <w:rsid w:val="0006573A"/>
    <w:rsid w:val="00072860"/>
    <w:rsid w:val="00077F01"/>
    <w:rsid w:val="00080B52"/>
    <w:rsid w:val="000A1C30"/>
    <w:rsid w:val="000A4C75"/>
    <w:rsid w:val="000A583B"/>
    <w:rsid w:val="000B306D"/>
    <w:rsid w:val="000B42F4"/>
    <w:rsid w:val="000B51C4"/>
    <w:rsid w:val="000C0A38"/>
    <w:rsid w:val="000D71A6"/>
    <w:rsid w:val="000E742F"/>
    <w:rsid w:val="000F0814"/>
    <w:rsid w:val="000F0B55"/>
    <w:rsid w:val="000F7626"/>
    <w:rsid w:val="0010080B"/>
    <w:rsid w:val="00103DA3"/>
    <w:rsid w:val="0010416B"/>
    <w:rsid w:val="001138F0"/>
    <w:rsid w:val="00113B3A"/>
    <w:rsid w:val="001267D6"/>
    <w:rsid w:val="00127C9E"/>
    <w:rsid w:val="001301D3"/>
    <w:rsid w:val="00131D27"/>
    <w:rsid w:val="001335BE"/>
    <w:rsid w:val="00134C94"/>
    <w:rsid w:val="001352EB"/>
    <w:rsid w:val="0013612F"/>
    <w:rsid w:val="00137955"/>
    <w:rsid w:val="001468D7"/>
    <w:rsid w:val="00147706"/>
    <w:rsid w:val="001565C2"/>
    <w:rsid w:val="00160898"/>
    <w:rsid w:val="00161A00"/>
    <w:rsid w:val="001632D9"/>
    <w:rsid w:val="00163346"/>
    <w:rsid w:val="001708EF"/>
    <w:rsid w:val="00172C8E"/>
    <w:rsid w:val="0017629F"/>
    <w:rsid w:val="00177DAE"/>
    <w:rsid w:val="00181E55"/>
    <w:rsid w:val="00186047"/>
    <w:rsid w:val="00195F98"/>
    <w:rsid w:val="001A11E1"/>
    <w:rsid w:val="001A53BF"/>
    <w:rsid w:val="001A6F6E"/>
    <w:rsid w:val="001B18E8"/>
    <w:rsid w:val="001B655F"/>
    <w:rsid w:val="001B6BEA"/>
    <w:rsid w:val="001C020E"/>
    <w:rsid w:val="001D1C90"/>
    <w:rsid w:val="001D21A7"/>
    <w:rsid w:val="001D35A1"/>
    <w:rsid w:val="001D388E"/>
    <w:rsid w:val="001D4DDF"/>
    <w:rsid w:val="001D6196"/>
    <w:rsid w:val="001D7B16"/>
    <w:rsid w:val="001E0D23"/>
    <w:rsid w:val="001E102B"/>
    <w:rsid w:val="001E2E8B"/>
    <w:rsid w:val="001E6943"/>
    <w:rsid w:val="001F39DB"/>
    <w:rsid w:val="001F699C"/>
    <w:rsid w:val="00202BD0"/>
    <w:rsid w:val="00204BEC"/>
    <w:rsid w:val="00205C37"/>
    <w:rsid w:val="002104B7"/>
    <w:rsid w:val="002121FC"/>
    <w:rsid w:val="00212A75"/>
    <w:rsid w:val="002136E7"/>
    <w:rsid w:val="002159FE"/>
    <w:rsid w:val="00216DA2"/>
    <w:rsid w:val="00220AA9"/>
    <w:rsid w:val="00222D96"/>
    <w:rsid w:val="00224765"/>
    <w:rsid w:val="002250BB"/>
    <w:rsid w:val="00234888"/>
    <w:rsid w:val="00235680"/>
    <w:rsid w:val="002372AC"/>
    <w:rsid w:val="0024014F"/>
    <w:rsid w:val="002419A4"/>
    <w:rsid w:val="002551DD"/>
    <w:rsid w:val="0025588B"/>
    <w:rsid w:val="002605CA"/>
    <w:rsid w:val="002655DD"/>
    <w:rsid w:val="00266FDF"/>
    <w:rsid w:val="00271A6C"/>
    <w:rsid w:val="00276C20"/>
    <w:rsid w:val="00283951"/>
    <w:rsid w:val="00287D91"/>
    <w:rsid w:val="00295652"/>
    <w:rsid w:val="002A0758"/>
    <w:rsid w:val="002A37AD"/>
    <w:rsid w:val="002A41BE"/>
    <w:rsid w:val="002A5A8B"/>
    <w:rsid w:val="002A6981"/>
    <w:rsid w:val="002A700F"/>
    <w:rsid w:val="002C6A68"/>
    <w:rsid w:val="002D0405"/>
    <w:rsid w:val="002D2CF0"/>
    <w:rsid w:val="002E0F6B"/>
    <w:rsid w:val="002E2E9E"/>
    <w:rsid w:val="002F1B64"/>
    <w:rsid w:val="002F7B60"/>
    <w:rsid w:val="00301B1E"/>
    <w:rsid w:val="00306CCA"/>
    <w:rsid w:val="0031028D"/>
    <w:rsid w:val="00312C87"/>
    <w:rsid w:val="00315607"/>
    <w:rsid w:val="0031750D"/>
    <w:rsid w:val="00323F81"/>
    <w:rsid w:val="00327160"/>
    <w:rsid w:val="0032789D"/>
    <w:rsid w:val="00327DF2"/>
    <w:rsid w:val="003328EE"/>
    <w:rsid w:val="00333859"/>
    <w:rsid w:val="003413B6"/>
    <w:rsid w:val="003466BA"/>
    <w:rsid w:val="00355259"/>
    <w:rsid w:val="003714AA"/>
    <w:rsid w:val="0037220D"/>
    <w:rsid w:val="00373406"/>
    <w:rsid w:val="003742A1"/>
    <w:rsid w:val="00377953"/>
    <w:rsid w:val="003816E7"/>
    <w:rsid w:val="003861BA"/>
    <w:rsid w:val="003943EE"/>
    <w:rsid w:val="00396CEC"/>
    <w:rsid w:val="003A0ECE"/>
    <w:rsid w:val="003A1C58"/>
    <w:rsid w:val="003A2FE3"/>
    <w:rsid w:val="003A36E2"/>
    <w:rsid w:val="003A384D"/>
    <w:rsid w:val="003A46B6"/>
    <w:rsid w:val="003B56D3"/>
    <w:rsid w:val="003C1C8B"/>
    <w:rsid w:val="003C3651"/>
    <w:rsid w:val="003C4619"/>
    <w:rsid w:val="003D52AE"/>
    <w:rsid w:val="003D66B6"/>
    <w:rsid w:val="003E183E"/>
    <w:rsid w:val="003F2767"/>
    <w:rsid w:val="00403731"/>
    <w:rsid w:val="004044C2"/>
    <w:rsid w:val="00404B15"/>
    <w:rsid w:val="00404D5B"/>
    <w:rsid w:val="00404F33"/>
    <w:rsid w:val="0040731D"/>
    <w:rsid w:val="00410094"/>
    <w:rsid w:val="00410505"/>
    <w:rsid w:val="00410888"/>
    <w:rsid w:val="00411E54"/>
    <w:rsid w:val="004132AA"/>
    <w:rsid w:val="00415264"/>
    <w:rsid w:val="0041757E"/>
    <w:rsid w:val="00423E25"/>
    <w:rsid w:val="0043082E"/>
    <w:rsid w:val="004354C6"/>
    <w:rsid w:val="004426E9"/>
    <w:rsid w:val="0044333F"/>
    <w:rsid w:val="0045023A"/>
    <w:rsid w:val="00455131"/>
    <w:rsid w:val="00462070"/>
    <w:rsid w:val="00463A05"/>
    <w:rsid w:val="00463A11"/>
    <w:rsid w:val="00470A9E"/>
    <w:rsid w:val="004723D4"/>
    <w:rsid w:val="004733B3"/>
    <w:rsid w:val="00474182"/>
    <w:rsid w:val="00480168"/>
    <w:rsid w:val="004830D3"/>
    <w:rsid w:val="00485400"/>
    <w:rsid w:val="00486D57"/>
    <w:rsid w:val="00491B9E"/>
    <w:rsid w:val="00492334"/>
    <w:rsid w:val="00493243"/>
    <w:rsid w:val="00493CD0"/>
    <w:rsid w:val="004953A1"/>
    <w:rsid w:val="004A428D"/>
    <w:rsid w:val="004A5091"/>
    <w:rsid w:val="004A55E0"/>
    <w:rsid w:val="004B34DB"/>
    <w:rsid w:val="004B6257"/>
    <w:rsid w:val="004B697A"/>
    <w:rsid w:val="004C11EF"/>
    <w:rsid w:val="004C6285"/>
    <w:rsid w:val="004C6521"/>
    <w:rsid w:val="004C7515"/>
    <w:rsid w:val="004D2483"/>
    <w:rsid w:val="004D503D"/>
    <w:rsid w:val="004D757B"/>
    <w:rsid w:val="004E731A"/>
    <w:rsid w:val="004F3409"/>
    <w:rsid w:val="004F3A4A"/>
    <w:rsid w:val="004F3DD9"/>
    <w:rsid w:val="0050493D"/>
    <w:rsid w:val="005122B1"/>
    <w:rsid w:val="005127E5"/>
    <w:rsid w:val="00512DC5"/>
    <w:rsid w:val="0051324D"/>
    <w:rsid w:val="0051506C"/>
    <w:rsid w:val="00516206"/>
    <w:rsid w:val="00516225"/>
    <w:rsid w:val="0052602E"/>
    <w:rsid w:val="00546D03"/>
    <w:rsid w:val="00554A89"/>
    <w:rsid w:val="00554F8E"/>
    <w:rsid w:val="00555F77"/>
    <w:rsid w:val="005630C9"/>
    <w:rsid w:val="00563480"/>
    <w:rsid w:val="0057263E"/>
    <w:rsid w:val="005A24C2"/>
    <w:rsid w:val="005A4F98"/>
    <w:rsid w:val="005A5D0D"/>
    <w:rsid w:val="005A7E77"/>
    <w:rsid w:val="005B2B03"/>
    <w:rsid w:val="005B576A"/>
    <w:rsid w:val="005C0372"/>
    <w:rsid w:val="005C27DC"/>
    <w:rsid w:val="005C2AA4"/>
    <w:rsid w:val="005C67B7"/>
    <w:rsid w:val="005D16B5"/>
    <w:rsid w:val="005D313C"/>
    <w:rsid w:val="005D42D0"/>
    <w:rsid w:val="005E0A05"/>
    <w:rsid w:val="005E1A8B"/>
    <w:rsid w:val="005E5088"/>
    <w:rsid w:val="005F7379"/>
    <w:rsid w:val="00614791"/>
    <w:rsid w:val="006149E2"/>
    <w:rsid w:val="006220D3"/>
    <w:rsid w:val="0062797C"/>
    <w:rsid w:val="00627F62"/>
    <w:rsid w:val="006320F7"/>
    <w:rsid w:val="00632B7F"/>
    <w:rsid w:val="00632F39"/>
    <w:rsid w:val="006333DC"/>
    <w:rsid w:val="00642014"/>
    <w:rsid w:val="00647555"/>
    <w:rsid w:val="00650134"/>
    <w:rsid w:val="00663118"/>
    <w:rsid w:val="006641CB"/>
    <w:rsid w:val="006711BF"/>
    <w:rsid w:val="006770EE"/>
    <w:rsid w:val="0068211B"/>
    <w:rsid w:val="0068221D"/>
    <w:rsid w:val="00682791"/>
    <w:rsid w:val="00684C5C"/>
    <w:rsid w:val="0069234B"/>
    <w:rsid w:val="0069435F"/>
    <w:rsid w:val="006A46BF"/>
    <w:rsid w:val="006A6C96"/>
    <w:rsid w:val="006B4BB8"/>
    <w:rsid w:val="006B58AC"/>
    <w:rsid w:val="006C29BB"/>
    <w:rsid w:val="006C3EA8"/>
    <w:rsid w:val="006D58A2"/>
    <w:rsid w:val="006E1E06"/>
    <w:rsid w:val="006E54B5"/>
    <w:rsid w:val="006E79D6"/>
    <w:rsid w:val="006F5EF5"/>
    <w:rsid w:val="00712BA8"/>
    <w:rsid w:val="00715E32"/>
    <w:rsid w:val="007234E3"/>
    <w:rsid w:val="007270B8"/>
    <w:rsid w:val="00740CAC"/>
    <w:rsid w:val="007415D5"/>
    <w:rsid w:val="007472E2"/>
    <w:rsid w:val="00747709"/>
    <w:rsid w:val="00747786"/>
    <w:rsid w:val="00756633"/>
    <w:rsid w:val="007628BB"/>
    <w:rsid w:val="00765556"/>
    <w:rsid w:val="007665F3"/>
    <w:rsid w:val="00766B70"/>
    <w:rsid w:val="0077179C"/>
    <w:rsid w:val="007721B0"/>
    <w:rsid w:val="0077562F"/>
    <w:rsid w:val="0078149A"/>
    <w:rsid w:val="00791B49"/>
    <w:rsid w:val="00792455"/>
    <w:rsid w:val="00794285"/>
    <w:rsid w:val="007A10A6"/>
    <w:rsid w:val="007A2FFE"/>
    <w:rsid w:val="007B395F"/>
    <w:rsid w:val="007C5EA9"/>
    <w:rsid w:val="007E7004"/>
    <w:rsid w:val="007F0BF0"/>
    <w:rsid w:val="007F21A7"/>
    <w:rsid w:val="007F5E6C"/>
    <w:rsid w:val="007F79A1"/>
    <w:rsid w:val="00801D69"/>
    <w:rsid w:val="008020C5"/>
    <w:rsid w:val="008058AF"/>
    <w:rsid w:val="0080605C"/>
    <w:rsid w:val="0081104C"/>
    <w:rsid w:val="00812F1C"/>
    <w:rsid w:val="0081339C"/>
    <w:rsid w:val="00822BE9"/>
    <w:rsid w:val="00823379"/>
    <w:rsid w:val="00824E01"/>
    <w:rsid w:val="00825D73"/>
    <w:rsid w:val="008274E4"/>
    <w:rsid w:val="008315D8"/>
    <w:rsid w:val="00831719"/>
    <w:rsid w:val="00846F07"/>
    <w:rsid w:val="00852CD0"/>
    <w:rsid w:val="008538CD"/>
    <w:rsid w:val="0085421F"/>
    <w:rsid w:val="0086268F"/>
    <w:rsid w:val="00863C96"/>
    <w:rsid w:val="00867F4D"/>
    <w:rsid w:val="008710A4"/>
    <w:rsid w:val="00875B5B"/>
    <w:rsid w:val="0087724B"/>
    <w:rsid w:val="00894039"/>
    <w:rsid w:val="008970E1"/>
    <w:rsid w:val="008973EC"/>
    <w:rsid w:val="008A283B"/>
    <w:rsid w:val="008A69BB"/>
    <w:rsid w:val="008B2C66"/>
    <w:rsid w:val="008B3DD8"/>
    <w:rsid w:val="008B7254"/>
    <w:rsid w:val="008C7707"/>
    <w:rsid w:val="008D4BD1"/>
    <w:rsid w:val="008D7307"/>
    <w:rsid w:val="008D7A97"/>
    <w:rsid w:val="008D7F76"/>
    <w:rsid w:val="008E3F94"/>
    <w:rsid w:val="008E7075"/>
    <w:rsid w:val="008F2C2F"/>
    <w:rsid w:val="008F5F39"/>
    <w:rsid w:val="00902FF5"/>
    <w:rsid w:val="00904269"/>
    <w:rsid w:val="009051CC"/>
    <w:rsid w:val="009128A9"/>
    <w:rsid w:val="009152BA"/>
    <w:rsid w:val="0091581B"/>
    <w:rsid w:val="00936768"/>
    <w:rsid w:val="00942CD2"/>
    <w:rsid w:val="00943C47"/>
    <w:rsid w:val="009440EA"/>
    <w:rsid w:val="00947B53"/>
    <w:rsid w:val="009660C6"/>
    <w:rsid w:val="009667E8"/>
    <w:rsid w:val="00967708"/>
    <w:rsid w:val="00980330"/>
    <w:rsid w:val="00990CE0"/>
    <w:rsid w:val="00991231"/>
    <w:rsid w:val="009953DB"/>
    <w:rsid w:val="009965D0"/>
    <w:rsid w:val="009A0D77"/>
    <w:rsid w:val="009C193A"/>
    <w:rsid w:val="009C1A82"/>
    <w:rsid w:val="009E2712"/>
    <w:rsid w:val="009E2FFF"/>
    <w:rsid w:val="009E6BE7"/>
    <w:rsid w:val="009E7389"/>
    <w:rsid w:val="009F5B18"/>
    <w:rsid w:val="009F614F"/>
    <w:rsid w:val="009F7047"/>
    <w:rsid w:val="00A0045B"/>
    <w:rsid w:val="00A03401"/>
    <w:rsid w:val="00A054FB"/>
    <w:rsid w:val="00A1362B"/>
    <w:rsid w:val="00A2320F"/>
    <w:rsid w:val="00A2471B"/>
    <w:rsid w:val="00A255E0"/>
    <w:rsid w:val="00A267E1"/>
    <w:rsid w:val="00A3382A"/>
    <w:rsid w:val="00A3742F"/>
    <w:rsid w:val="00A41BBF"/>
    <w:rsid w:val="00A52308"/>
    <w:rsid w:val="00A608D7"/>
    <w:rsid w:val="00A66DD4"/>
    <w:rsid w:val="00A71168"/>
    <w:rsid w:val="00A732B7"/>
    <w:rsid w:val="00A7531E"/>
    <w:rsid w:val="00A96D47"/>
    <w:rsid w:val="00AA35F4"/>
    <w:rsid w:val="00AA43B9"/>
    <w:rsid w:val="00AA59DC"/>
    <w:rsid w:val="00AB73BC"/>
    <w:rsid w:val="00AC2FA9"/>
    <w:rsid w:val="00AC4130"/>
    <w:rsid w:val="00AD12FA"/>
    <w:rsid w:val="00AD699F"/>
    <w:rsid w:val="00AD7B43"/>
    <w:rsid w:val="00AF08EC"/>
    <w:rsid w:val="00AF7C90"/>
    <w:rsid w:val="00B02994"/>
    <w:rsid w:val="00B0666F"/>
    <w:rsid w:val="00B07757"/>
    <w:rsid w:val="00B11C7C"/>
    <w:rsid w:val="00B17903"/>
    <w:rsid w:val="00B31C09"/>
    <w:rsid w:val="00B333CD"/>
    <w:rsid w:val="00B34429"/>
    <w:rsid w:val="00B40DD1"/>
    <w:rsid w:val="00B475BC"/>
    <w:rsid w:val="00B51C9B"/>
    <w:rsid w:val="00B53679"/>
    <w:rsid w:val="00B57B98"/>
    <w:rsid w:val="00B63CD0"/>
    <w:rsid w:val="00B668CB"/>
    <w:rsid w:val="00B7022A"/>
    <w:rsid w:val="00B70A54"/>
    <w:rsid w:val="00B70F71"/>
    <w:rsid w:val="00B725F1"/>
    <w:rsid w:val="00B772B5"/>
    <w:rsid w:val="00B8042A"/>
    <w:rsid w:val="00B807C8"/>
    <w:rsid w:val="00B915D5"/>
    <w:rsid w:val="00B91941"/>
    <w:rsid w:val="00B925B0"/>
    <w:rsid w:val="00B93CCD"/>
    <w:rsid w:val="00BA1281"/>
    <w:rsid w:val="00BA1DA1"/>
    <w:rsid w:val="00BA5238"/>
    <w:rsid w:val="00BA77A5"/>
    <w:rsid w:val="00BB05AA"/>
    <w:rsid w:val="00BB3FDD"/>
    <w:rsid w:val="00BB50FA"/>
    <w:rsid w:val="00BB57F6"/>
    <w:rsid w:val="00BB6963"/>
    <w:rsid w:val="00BB78B5"/>
    <w:rsid w:val="00BC437D"/>
    <w:rsid w:val="00BD2ECB"/>
    <w:rsid w:val="00BE2349"/>
    <w:rsid w:val="00BE2821"/>
    <w:rsid w:val="00BE5FB2"/>
    <w:rsid w:val="00BE7271"/>
    <w:rsid w:val="00BF242A"/>
    <w:rsid w:val="00BF4D55"/>
    <w:rsid w:val="00C03C66"/>
    <w:rsid w:val="00C100DD"/>
    <w:rsid w:val="00C111B8"/>
    <w:rsid w:val="00C13A33"/>
    <w:rsid w:val="00C25802"/>
    <w:rsid w:val="00C25AC4"/>
    <w:rsid w:val="00C31A38"/>
    <w:rsid w:val="00C31E12"/>
    <w:rsid w:val="00C33C50"/>
    <w:rsid w:val="00C3650A"/>
    <w:rsid w:val="00C366D9"/>
    <w:rsid w:val="00C375E8"/>
    <w:rsid w:val="00C43676"/>
    <w:rsid w:val="00C43B80"/>
    <w:rsid w:val="00C512FA"/>
    <w:rsid w:val="00C523CA"/>
    <w:rsid w:val="00C5534B"/>
    <w:rsid w:val="00C60BF0"/>
    <w:rsid w:val="00C65577"/>
    <w:rsid w:val="00C65C54"/>
    <w:rsid w:val="00C73E16"/>
    <w:rsid w:val="00C803AC"/>
    <w:rsid w:val="00C846B6"/>
    <w:rsid w:val="00C85495"/>
    <w:rsid w:val="00C90828"/>
    <w:rsid w:val="00C91ED7"/>
    <w:rsid w:val="00CA4E65"/>
    <w:rsid w:val="00CA635F"/>
    <w:rsid w:val="00CA6C5C"/>
    <w:rsid w:val="00CB217F"/>
    <w:rsid w:val="00CB37E1"/>
    <w:rsid w:val="00CC347C"/>
    <w:rsid w:val="00CD3CF1"/>
    <w:rsid w:val="00CD7DD4"/>
    <w:rsid w:val="00CE0955"/>
    <w:rsid w:val="00CE1B99"/>
    <w:rsid w:val="00CE4AE1"/>
    <w:rsid w:val="00CE6AC3"/>
    <w:rsid w:val="00CE7CD7"/>
    <w:rsid w:val="00D012C8"/>
    <w:rsid w:val="00D11FC9"/>
    <w:rsid w:val="00D20012"/>
    <w:rsid w:val="00D20A5B"/>
    <w:rsid w:val="00D27F24"/>
    <w:rsid w:val="00D318B4"/>
    <w:rsid w:val="00D3513E"/>
    <w:rsid w:val="00D419C9"/>
    <w:rsid w:val="00D46348"/>
    <w:rsid w:val="00D467D8"/>
    <w:rsid w:val="00D4799A"/>
    <w:rsid w:val="00D52325"/>
    <w:rsid w:val="00D52529"/>
    <w:rsid w:val="00D53DD4"/>
    <w:rsid w:val="00D55C0C"/>
    <w:rsid w:val="00D629BA"/>
    <w:rsid w:val="00D63BEF"/>
    <w:rsid w:val="00D70432"/>
    <w:rsid w:val="00D7491D"/>
    <w:rsid w:val="00D92731"/>
    <w:rsid w:val="00D95D46"/>
    <w:rsid w:val="00DA0EF5"/>
    <w:rsid w:val="00DA401B"/>
    <w:rsid w:val="00DA66F5"/>
    <w:rsid w:val="00DB23E9"/>
    <w:rsid w:val="00DB4888"/>
    <w:rsid w:val="00DB608E"/>
    <w:rsid w:val="00DC09DF"/>
    <w:rsid w:val="00DC16F7"/>
    <w:rsid w:val="00DC2F8B"/>
    <w:rsid w:val="00DD6876"/>
    <w:rsid w:val="00DE0372"/>
    <w:rsid w:val="00DE27AE"/>
    <w:rsid w:val="00DE4B01"/>
    <w:rsid w:val="00DE5527"/>
    <w:rsid w:val="00DE6D64"/>
    <w:rsid w:val="00DF4CA9"/>
    <w:rsid w:val="00E102EC"/>
    <w:rsid w:val="00E11565"/>
    <w:rsid w:val="00E20A56"/>
    <w:rsid w:val="00E271A5"/>
    <w:rsid w:val="00E27D84"/>
    <w:rsid w:val="00E325D2"/>
    <w:rsid w:val="00E34749"/>
    <w:rsid w:val="00E374C2"/>
    <w:rsid w:val="00E37802"/>
    <w:rsid w:val="00E43260"/>
    <w:rsid w:val="00E44EC2"/>
    <w:rsid w:val="00E66CC5"/>
    <w:rsid w:val="00E67379"/>
    <w:rsid w:val="00E71A51"/>
    <w:rsid w:val="00E73554"/>
    <w:rsid w:val="00E860C4"/>
    <w:rsid w:val="00E86A85"/>
    <w:rsid w:val="00E86BBF"/>
    <w:rsid w:val="00E86C05"/>
    <w:rsid w:val="00E90789"/>
    <w:rsid w:val="00E907A0"/>
    <w:rsid w:val="00E90EC6"/>
    <w:rsid w:val="00E933BB"/>
    <w:rsid w:val="00E936AC"/>
    <w:rsid w:val="00E93B8C"/>
    <w:rsid w:val="00E93B92"/>
    <w:rsid w:val="00E943CD"/>
    <w:rsid w:val="00E96673"/>
    <w:rsid w:val="00EA143C"/>
    <w:rsid w:val="00EA3925"/>
    <w:rsid w:val="00EA7633"/>
    <w:rsid w:val="00EB5AFF"/>
    <w:rsid w:val="00EC3649"/>
    <w:rsid w:val="00EC4A7C"/>
    <w:rsid w:val="00EC6BE2"/>
    <w:rsid w:val="00ED5CDE"/>
    <w:rsid w:val="00EE1831"/>
    <w:rsid w:val="00EE59EB"/>
    <w:rsid w:val="00F01825"/>
    <w:rsid w:val="00F10251"/>
    <w:rsid w:val="00F11187"/>
    <w:rsid w:val="00F12F81"/>
    <w:rsid w:val="00F1312B"/>
    <w:rsid w:val="00F167F1"/>
    <w:rsid w:val="00F17BE0"/>
    <w:rsid w:val="00F17CEE"/>
    <w:rsid w:val="00F47248"/>
    <w:rsid w:val="00F50D00"/>
    <w:rsid w:val="00F51191"/>
    <w:rsid w:val="00F5616E"/>
    <w:rsid w:val="00F67C62"/>
    <w:rsid w:val="00F70101"/>
    <w:rsid w:val="00F77073"/>
    <w:rsid w:val="00F77863"/>
    <w:rsid w:val="00F84627"/>
    <w:rsid w:val="00F85DD5"/>
    <w:rsid w:val="00FA58DD"/>
    <w:rsid w:val="00FB0BDD"/>
    <w:rsid w:val="00FB6E57"/>
    <w:rsid w:val="00FB7B22"/>
    <w:rsid w:val="00FC426A"/>
    <w:rsid w:val="00FD09D3"/>
    <w:rsid w:val="00FD14EA"/>
    <w:rsid w:val="00FD164A"/>
    <w:rsid w:val="00FD45EF"/>
    <w:rsid w:val="00FD524A"/>
    <w:rsid w:val="00FD724D"/>
    <w:rsid w:val="00FE0A30"/>
    <w:rsid w:val="00FE30EE"/>
    <w:rsid w:val="00FE52CC"/>
    <w:rsid w:val="00FF2C82"/>
    <w:rsid w:val="00FF409E"/>
    <w:rsid w:val="0F2BDA05"/>
    <w:rsid w:val="11081FCD"/>
    <w:rsid w:val="41C2D45A"/>
    <w:rsid w:val="49EFF40F"/>
    <w:rsid w:val="4C73AC98"/>
    <w:rsid w:val="4C97F092"/>
    <w:rsid w:val="53ACB6B8"/>
    <w:rsid w:val="58597BF2"/>
    <w:rsid w:val="6DEDE4F4"/>
    <w:rsid w:val="777B9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C39CA"/>
  <w15:docId w15:val="{4E6DD255-5739-4B90-B324-5F82ADF4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6B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020E"/>
    <w:pPr>
      <w:keepNext/>
      <w:widowControl w:val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05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1C020E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F77337"/>
      <w:sz w:val="20"/>
      <w:szCs w:val="18"/>
      <w:lang w:val="en-US"/>
    </w:rPr>
  </w:style>
  <w:style w:type="paragraph" w:styleId="Heading5">
    <w:name w:val="heading 5"/>
    <w:basedOn w:val="Normal"/>
    <w:next w:val="Normal"/>
    <w:qFormat/>
    <w:rsid w:val="001C020E"/>
    <w:pPr>
      <w:keepNext/>
      <w:outlineLvl w:val="4"/>
    </w:pPr>
    <w:rPr>
      <w:rFonts w:ascii="Arial" w:hAnsi="Arial"/>
      <w:b/>
      <w:bCs/>
      <w:color w:val="FF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C020E"/>
    <w:rPr>
      <w:b/>
      <w:bCs/>
    </w:rPr>
  </w:style>
  <w:style w:type="paragraph" w:styleId="Footer">
    <w:name w:val="footer"/>
    <w:basedOn w:val="Normal"/>
    <w:link w:val="FooterChar"/>
    <w:uiPriority w:val="99"/>
    <w:rsid w:val="001C020E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2">
    <w:name w:val="Body Text 2"/>
    <w:basedOn w:val="Normal"/>
    <w:rsid w:val="001C020E"/>
    <w:pPr>
      <w:widowControl w:val="0"/>
    </w:pPr>
    <w:rPr>
      <w:i/>
      <w:iCs/>
    </w:rPr>
  </w:style>
  <w:style w:type="paragraph" w:styleId="BodyTextIndent">
    <w:name w:val="Body Text Indent"/>
    <w:basedOn w:val="Normal"/>
    <w:rsid w:val="001C020E"/>
    <w:pPr>
      <w:tabs>
        <w:tab w:val="left" w:pos="360"/>
      </w:tabs>
      <w:ind w:left="360" w:hanging="360"/>
    </w:pPr>
  </w:style>
  <w:style w:type="paragraph" w:styleId="Title">
    <w:name w:val="Title"/>
    <w:basedOn w:val="Normal"/>
    <w:qFormat/>
    <w:rsid w:val="001C020E"/>
    <w:pPr>
      <w:jc w:val="center"/>
    </w:pPr>
    <w:rPr>
      <w:b/>
      <w:bCs/>
    </w:rPr>
  </w:style>
  <w:style w:type="paragraph" w:styleId="BodyText3">
    <w:name w:val="Body Text 3"/>
    <w:basedOn w:val="Normal"/>
    <w:rsid w:val="001C020E"/>
    <w:pPr>
      <w:autoSpaceDE w:val="0"/>
      <w:autoSpaceDN w:val="0"/>
      <w:adjustRightInd w:val="0"/>
    </w:pPr>
    <w:rPr>
      <w:rFonts w:cs="Arial"/>
      <w:color w:val="000000"/>
      <w:sz w:val="22"/>
      <w:szCs w:val="16"/>
      <w:lang w:val="en-US"/>
    </w:rPr>
  </w:style>
  <w:style w:type="character" w:styleId="Hyperlink">
    <w:name w:val="Hyperlink"/>
    <w:basedOn w:val="DefaultParagraphFont"/>
    <w:rsid w:val="006827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B333C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FollowedHyperlink">
    <w:name w:val="FollowedHyperlink"/>
    <w:basedOn w:val="DefaultParagraphFont"/>
    <w:rsid w:val="003413B6"/>
    <w:rPr>
      <w:color w:val="800080"/>
      <w:u w:val="single"/>
    </w:rPr>
  </w:style>
  <w:style w:type="paragraph" w:styleId="Header">
    <w:name w:val="header"/>
    <w:basedOn w:val="Normal"/>
    <w:link w:val="HeaderChar"/>
    <w:rsid w:val="002E0F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E0F6B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E0F6B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E0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0F6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EC4A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34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340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4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4A7C"/>
    <w:rPr>
      <w:b/>
      <w:bCs/>
      <w:lang w:eastAsia="en-US"/>
    </w:rPr>
  </w:style>
  <w:style w:type="paragraph" w:styleId="Revision">
    <w:name w:val="Revision"/>
    <w:hidden/>
    <w:uiPriority w:val="99"/>
    <w:semiHidden/>
    <w:rsid w:val="00BB3FDD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D318B4"/>
    <w:rPr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318B4"/>
    <w:rPr>
      <w:b/>
      <w:bCs/>
      <w:sz w:val="24"/>
      <w:szCs w:val="24"/>
      <w:lang w:eastAsia="en-US"/>
    </w:rPr>
  </w:style>
  <w:style w:type="paragraph" w:customStyle="1" w:styleId="Style1">
    <w:name w:val="Style1"/>
    <w:basedOn w:val="Normal"/>
    <w:qFormat/>
    <w:rsid w:val="002372AC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677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C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E27D8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BA12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266FDF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12F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cheme.org/chartered-guida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cheme.org/chartered-guidanc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41D7BC31AB46F1B207ED80948B9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1D174-7EDA-4FB1-A4D4-265EA688EBF5}"/>
      </w:docPartPr>
      <w:docPartBody>
        <w:p w:rsidR="00822BFC" w:rsidRDefault="00DC34D4" w:rsidP="00DC34D4">
          <w:pPr>
            <w:pStyle w:val="7741D7BC31AB46F1B207ED80948B94851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9726745907FE4C2293B29EBEA4B2E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49532-7533-49B3-A27C-C5B80B540409}"/>
      </w:docPartPr>
      <w:docPartBody>
        <w:p w:rsidR="00822BFC" w:rsidRDefault="00DC34D4" w:rsidP="00DC34D4">
          <w:pPr>
            <w:pStyle w:val="9726745907FE4C2293B29EBEA4B2E4971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AACDA0CD1B694639A801D1BB3639D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09C7-0B6B-486B-A40A-95FAF05668D3}"/>
      </w:docPartPr>
      <w:docPartBody>
        <w:p w:rsidR="00822BFC" w:rsidRDefault="00DC34D4" w:rsidP="00DC34D4">
          <w:pPr>
            <w:pStyle w:val="AACDA0CD1B694639A801D1BB3639D4851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DDF1FAEC60E144CB813212983297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27985-641C-499B-83A7-28F26CF1BB1F}"/>
      </w:docPartPr>
      <w:docPartBody>
        <w:p w:rsidR="00822BFC" w:rsidRDefault="00DC34D4" w:rsidP="00DC34D4">
          <w:pPr>
            <w:pStyle w:val="DDF1FAEC60E144CB8132129832970B821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E3887F1EFD3846F49DCAAD10B89C5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A42D4-A113-4A39-AC96-731AD1D0DCDA}"/>
      </w:docPartPr>
      <w:docPartBody>
        <w:p w:rsidR="00822BFC" w:rsidRDefault="00DC34D4" w:rsidP="00DC34D4">
          <w:pPr>
            <w:pStyle w:val="E3887F1EFD3846F49DCAAD10B89C5B451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FB0C29DFB3684FC5B46386879FD8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93D-D73C-4A6B-8707-A63750B960B8}"/>
      </w:docPartPr>
      <w:docPartBody>
        <w:p w:rsidR="00822BFC" w:rsidRDefault="00DC34D4" w:rsidP="00DC34D4">
          <w:pPr>
            <w:pStyle w:val="FB0C29DFB3684FC5B46386879FD8556F1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35D1BFA1CBA64618BA59641E66D0E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82D29-4260-45BE-9D3E-40F845D7E3C5}"/>
      </w:docPartPr>
      <w:docPartBody>
        <w:p w:rsidR="00822BFC" w:rsidRDefault="00DC34D4" w:rsidP="00DC34D4">
          <w:pPr>
            <w:pStyle w:val="35D1BFA1CBA64618BA59641E66D0E2E41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5CDD30727E354CDC9B5E6EF0572C2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00308-098F-45DD-974D-6B92B782FC5B}"/>
      </w:docPartPr>
      <w:docPartBody>
        <w:p w:rsidR="00822BFC" w:rsidRDefault="00DC34D4" w:rsidP="00DC34D4">
          <w:pPr>
            <w:pStyle w:val="5CDD30727E354CDC9B5E6EF0572C29B71"/>
          </w:pPr>
          <w:r w:rsidRPr="00A1362B">
            <w:rPr>
              <w:rFonts w:ascii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C82D26D2E45142FF80953F6AE4925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06630-5321-4460-B26A-71216F2C316B}"/>
      </w:docPartPr>
      <w:docPartBody>
        <w:p w:rsidR="00822BFC" w:rsidRDefault="00DC34D4" w:rsidP="00DC34D4">
          <w:pPr>
            <w:pStyle w:val="C82D26D2E45142FF80953F6AE4925AF21"/>
          </w:pPr>
          <w:r w:rsidRPr="00A1362B">
            <w:rPr>
              <w:rFonts w:ascii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36F9417F04AB46AEACAD789AB8BBD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15419-C0DF-4FFE-8D91-1AE7E9D4996E}"/>
      </w:docPartPr>
      <w:docPartBody>
        <w:p w:rsidR="00822BFC" w:rsidRDefault="00DC34D4" w:rsidP="00DC34D4">
          <w:pPr>
            <w:pStyle w:val="36F9417F04AB46AEACAD789AB8BBDEB91"/>
          </w:pPr>
          <w:r w:rsidRPr="00A1362B">
            <w:rPr>
              <w:rFonts w:ascii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D12D1A3348BD4EB8B50BC0468DFFB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40BA4-C5F3-4E1C-98F7-1452C31A96E2}"/>
      </w:docPartPr>
      <w:docPartBody>
        <w:p w:rsidR="00822BFC" w:rsidRDefault="00DC34D4" w:rsidP="00DC34D4">
          <w:pPr>
            <w:pStyle w:val="D12D1A3348BD4EB8B50BC0468DFFBB071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165581A5CCAC42C2AE3C2859DDC4A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DD41-A651-4593-81CF-D85F54771A1A}"/>
      </w:docPartPr>
      <w:docPartBody>
        <w:p w:rsidR="00822BFC" w:rsidRDefault="00DC34D4" w:rsidP="00DC34D4">
          <w:pPr>
            <w:pStyle w:val="165581A5CCAC42C2AE3C2859DDC4AF341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43EE30BB3A684856931FE386B8AD0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F7E4-E339-4B28-81F3-9095C529EC5A}"/>
      </w:docPartPr>
      <w:docPartBody>
        <w:p w:rsidR="00822BFC" w:rsidRDefault="00DC34D4" w:rsidP="00DC34D4">
          <w:pPr>
            <w:pStyle w:val="43EE30BB3A684856931FE386B8AD060D1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3AA58FE3CB124DF2BE841B2663DB4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9CCD7-218A-4711-AFA6-54985DFD6493}"/>
      </w:docPartPr>
      <w:docPartBody>
        <w:p w:rsidR="00822BFC" w:rsidRDefault="00DC34D4" w:rsidP="00DC34D4">
          <w:pPr>
            <w:pStyle w:val="3AA58FE3CB124DF2BE841B2663DB48A51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3F9D25F9698645F1A032C8A6E01CD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15B16-3010-4062-AAB1-6B49A4EE3120}"/>
      </w:docPartPr>
      <w:docPartBody>
        <w:p w:rsidR="00DC34D4" w:rsidRDefault="00DC34D4" w:rsidP="00DC34D4">
          <w:pPr>
            <w:pStyle w:val="3F9D25F9698645F1A032C8A6E01CD6A61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7F52F8773C584AB0B82E73983CEE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7967-7CE6-4B5A-B8B1-5F9990EC4CDD}"/>
      </w:docPartPr>
      <w:docPartBody>
        <w:p w:rsidR="00DC34D4" w:rsidRDefault="00DC34D4" w:rsidP="00DC34D4">
          <w:pPr>
            <w:pStyle w:val="7F52F8773C584AB0B82E73983CEE73851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640F5A2FBA764D85BFCB418D9584A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1DB9E-6195-4CCF-B92E-B9B2DEC61357}"/>
      </w:docPartPr>
      <w:docPartBody>
        <w:p w:rsidR="00DC34D4" w:rsidRDefault="00DC34D4" w:rsidP="00DC34D4">
          <w:pPr>
            <w:pStyle w:val="640F5A2FBA764D85BFCB418D9584AECB1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4A7D9CBDC8B843DB9FEBFE2F788FE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70D98-CD15-4E50-B647-FC5A90D08069}"/>
      </w:docPartPr>
      <w:docPartBody>
        <w:p w:rsidR="00DC34D4" w:rsidRDefault="00DC34D4" w:rsidP="00DC34D4">
          <w:pPr>
            <w:pStyle w:val="4A7D9CBDC8B843DB9FEBFE2F788FE4531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0A089B3250E24FBAACCC648205323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7DE8A-DAE6-4F9E-AAD9-AFFAFA6B4197}"/>
      </w:docPartPr>
      <w:docPartBody>
        <w:p w:rsidR="00DC34D4" w:rsidRDefault="00DC34D4" w:rsidP="00DC34D4">
          <w:pPr>
            <w:pStyle w:val="0A089B3250E24FBAACCC6482053237D01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299E78915EA64171948E1CF0F18D7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BF9F-95C4-433B-81C0-4A0C318AB318}"/>
      </w:docPartPr>
      <w:docPartBody>
        <w:p w:rsidR="00DC34D4" w:rsidRDefault="00DC34D4" w:rsidP="00DC34D4">
          <w:pPr>
            <w:pStyle w:val="299E78915EA64171948E1CF0F18D77131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AC8C9E0662D649AC802564A44FC78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AE59-9FB3-4A74-875A-BBC4ACF908F0}"/>
      </w:docPartPr>
      <w:docPartBody>
        <w:p w:rsidR="00DC34D4" w:rsidRDefault="00DC34D4" w:rsidP="00DC34D4">
          <w:pPr>
            <w:pStyle w:val="AC8C9E0662D649AC802564A44FC782531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883F8B75C5264A6A891393DE0247A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71915-04D3-4668-A49F-CA38E3850528}"/>
      </w:docPartPr>
      <w:docPartBody>
        <w:p w:rsidR="00DC34D4" w:rsidRDefault="00DC34D4" w:rsidP="00DC34D4">
          <w:pPr>
            <w:pStyle w:val="883F8B75C5264A6A891393DE0247A6B21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FA18F41259C846EDA58510F8857AF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DF1DB-934A-4EFA-BE30-40E0AAC8869B}"/>
      </w:docPartPr>
      <w:docPartBody>
        <w:p w:rsidR="00DC34D4" w:rsidRDefault="00DC34D4" w:rsidP="00DC34D4">
          <w:pPr>
            <w:pStyle w:val="FA18F41259C846EDA58510F8857AF8F81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88F7430071A4431DA8B0F73D95C8B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6A0E7-ECF3-41EB-A1DC-A04A74A80183}"/>
      </w:docPartPr>
      <w:docPartBody>
        <w:p w:rsidR="00DC34D4" w:rsidRDefault="00DC34D4" w:rsidP="00DC34D4">
          <w:pPr>
            <w:pStyle w:val="88F7430071A4431DA8B0F73D95C8BEA51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84C14123FC3C47FDBA9DC8B9B40F0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C57C0-EAA3-441E-87DA-30ED384C1844}"/>
      </w:docPartPr>
      <w:docPartBody>
        <w:p w:rsidR="00DC34D4" w:rsidRDefault="00DC34D4" w:rsidP="00DC34D4">
          <w:pPr>
            <w:pStyle w:val="84C14123FC3C47FDBA9DC8B9B40F02601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B36A4EAD4C6F42739462C57A767A1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7532-2494-4D00-8279-BC8EFB245BFA}"/>
      </w:docPartPr>
      <w:docPartBody>
        <w:p w:rsidR="00DC34D4" w:rsidRDefault="00DC34D4" w:rsidP="00DC34D4">
          <w:pPr>
            <w:pStyle w:val="B36A4EAD4C6F42739462C57A767A1E0F1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7DE0A86A129F4EEAA17126B6581E0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874E0-A658-4579-87F2-9ABA7168B4B3}"/>
      </w:docPartPr>
      <w:docPartBody>
        <w:p w:rsidR="00DC34D4" w:rsidRDefault="00DC34D4" w:rsidP="00DC34D4">
          <w:pPr>
            <w:pStyle w:val="7DE0A86A129F4EEAA17126B6581E0F4B1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1ECEB31AF4E249BF9401D46923940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F3D4-68D9-4AED-98E7-47E0E584B1B1}"/>
      </w:docPartPr>
      <w:docPartBody>
        <w:p w:rsidR="00DC34D4" w:rsidRDefault="00DC34D4" w:rsidP="00DC34D4">
          <w:pPr>
            <w:pStyle w:val="1ECEB31AF4E249BF9401D4692394029B1"/>
          </w:pPr>
          <w:r w:rsidRPr="00A1362B">
            <w:rPr>
              <w:rFonts w:ascii="Arial" w:eastAsia="Arial" w:hAnsi="Arial" w:cs="Arial"/>
              <w:sz w:val="20"/>
              <w:szCs w:val="20"/>
            </w:rPr>
            <w:t>Click here to enter tex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BBE44-ED27-4F6C-AD1D-3AB483E30E78}"/>
      </w:docPartPr>
      <w:docPartBody>
        <w:p w:rsidR="00DC34D4" w:rsidRDefault="00822BFC">
          <w:r w:rsidRPr="00695E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CA"/>
    <w:rsid w:val="00496116"/>
    <w:rsid w:val="00707115"/>
    <w:rsid w:val="00822BFC"/>
    <w:rsid w:val="00C96BCD"/>
    <w:rsid w:val="00D632CA"/>
    <w:rsid w:val="00DC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DD30727E354CDC9B5E6EF0572C29B71">
    <w:name w:val="5CDD30727E354CDC9B5E6EF0572C29B71"/>
    <w:rsid w:val="00DC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2D26D2E45142FF80953F6AE4925AF21">
    <w:name w:val="C82D26D2E45142FF80953F6AE4925AF21"/>
    <w:rsid w:val="00DC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F9417F04AB46AEACAD789AB8BBDEB91">
    <w:name w:val="36F9417F04AB46AEACAD789AB8BBDEB91"/>
    <w:rsid w:val="00DC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41D7BC31AB46F1B207ED80948B94851">
    <w:name w:val="7741D7BC31AB46F1B207ED80948B94851"/>
    <w:rsid w:val="00DC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6745907FE4C2293B29EBEA4B2E4971">
    <w:name w:val="9726745907FE4C2293B29EBEA4B2E4971"/>
    <w:rsid w:val="00DC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CDA0CD1B694639A801D1BB3639D4851">
    <w:name w:val="AACDA0CD1B694639A801D1BB3639D4851"/>
    <w:rsid w:val="00DC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F1FAEC60E144CB8132129832970B821">
    <w:name w:val="DDF1FAEC60E144CB8132129832970B821"/>
    <w:rsid w:val="00DC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887F1EFD3846F49DCAAD10B89C5B451">
    <w:name w:val="E3887F1EFD3846F49DCAAD10B89C5B451"/>
    <w:rsid w:val="00DC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0C29DFB3684FC5B46386879FD8556F1">
    <w:name w:val="FB0C29DFB3684FC5B46386879FD8556F1"/>
    <w:rsid w:val="00DC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D1BFA1CBA64618BA59641E66D0E2E41">
    <w:name w:val="35D1BFA1CBA64618BA59641E66D0E2E41"/>
    <w:rsid w:val="00DC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2D1A3348BD4EB8B50BC0468DFFBB071">
    <w:name w:val="D12D1A3348BD4EB8B50BC0468DFFBB071"/>
    <w:rsid w:val="00DC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22BFC"/>
    <w:rPr>
      <w:color w:val="808080"/>
    </w:rPr>
  </w:style>
  <w:style w:type="paragraph" w:customStyle="1" w:styleId="165581A5CCAC42C2AE3C2859DDC4AF341">
    <w:name w:val="165581A5CCAC42C2AE3C2859DDC4AF341"/>
    <w:rsid w:val="00DC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EE30BB3A684856931FE386B8AD060D1">
    <w:name w:val="43EE30BB3A684856931FE386B8AD060D1"/>
    <w:rsid w:val="00DC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A58FE3CB124DF2BE841B2663DB48A51">
    <w:name w:val="3AA58FE3CB124DF2BE841B2663DB48A51"/>
    <w:rsid w:val="00DC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9D25F9698645F1A032C8A6E01CD6A61">
    <w:name w:val="3F9D25F9698645F1A032C8A6E01CD6A61"/>
    <w:rsid w:val="00DC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2F8773C584AB0B82E73983CEE73851">
    <w:name w:val="7F52F8773C584AB0B82E73983CEE73851"/>
    <w:rsid w:val="00DC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40F5A2FBA764D85BFCB418D9584AECB1">
    <w:name w:val="640F5A2FBA764D85BFCB418D9584AECB1"/>
    <w:rsid w:val="00DC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7D9CBDC8B843DB9FEBFE2F788FE4531">
    <w:name w:val="4A7D9CBDC8B843DB9FEBFE2F788FE4531"/>
    <w:rsid w:val="00DC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089B3250E24FBAACCC6482053237D01">
    <w:name w:val="0A089B3250E24FBAACCC6482053237D01"/>
    <w:rsid w:val="00DC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9E78915EA64171948E1CF0F18D77131">
    <w:name w:val="299E78915EA64171948E1CF0F18D77131"/>
    <w:rsid w:val="00DC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8C9E0662D649AC802564A44FC782531">
    <w:name w:val="AC8C9E0662D649AC802564A44FC782531"/>
    <w:rsid w:val="00DC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3F8B75C5264A6A891393DE0247A6B21">
    <w:name w:val="883F8B75C5264A6A891393DE0247A6B21"/>
    <w:rsid w:val="00DC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18F41259C846EDA58510F8857AF8F81">
    <w:name w:val="FA18F41259C846EDA58510F8857AF8F81"/>
    <w:rsid w:val="00DC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F7430071A4431DA8B0F73D95C8BEA51">
    <w:name w:val="88F7430071A4431DA8B0F73D95C8BEA51"/>
    <w:rsid w:val="00DC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C14123FC3C47FDBA9DC8B9B40F02601">
    <w:name w:val="84C14123FC3C47FDBA9DC8B9B40F02601"/>
    <w:rsid w:val="00DC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6A4EAD4C6F42739462C57A767A1E0F1">
    <w:name w:val="B36A4EAD4C6F42739462C57A767A1E0F1"/>
    <w:rsid w:val="00DC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E0A86A129F4EEAA17126B6581E0F4B1">
    <w:name w:val="7DE0A86A129F4EEAA17126B6581E0F4B1"/>
    <w:rsid w:val="00DC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CEB31AF4E249BF9401D4692394029B1">
    <w:name w:val="1ECEB31AF4E249BF9401D4692394029B1"/>
    <w:rsid w:val="00DC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tatus xmlns="d4470a1d-c225-429f-ade8-a85c47c85003">Approved</DocumentStatus>
    <DocumentType xmlns="d4470a1d-c225-429f-ade8-a85c47c85003">Applicant Form</DocumentType>
    <Grade_x002f_Registration xmlns="d4470a1d-c225-429f-ade8-a85c47c85003">Chartered</Grade_x002f_Registration>
    <Stage xmlns="d4470a1d-c225-429f-ade8-a85c47c85003">Stage 3</Stage>
    <DocumentOriginator xmlns="d4470a1d-c225-429f-ade8-a85c47c85003">Ian Jones</DocumentOriginator>
    <Most_x0020_recent_x0020_version xmlns="d4470a1d-c225-429f-ade8-a85c47c85003">1</Most_x0020_recent_x0020_version>
    <Approver xmlns="d4470a1d-c225-429f-ade8-a85c47c85003">David Lloyd-Roach</Approver>
    <Golive xmlns="d4470a1d-c225-429f-ade8-a85c47c85003">Website</Goliv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292AEB449114C9AD59D425668DBF3" ma:contentTypeVersion="15" ma:contentTypeDescription="Create a new document." ma:contentTypeScope="" ma:versionID="e1cd614b0af54851aa59623c560ba60b">
  <xsd:schema xmlns:xsd="http://www.w3.org/2001/XMLSchema" xmlns:xs="http://www.w3.org/2001/XMLSchema" xmlns:p="http://schemas.microsoft.com/office/2006/metadata/properties" xmlns:ns2="d4470a1d-c225-429f-ade8-a85c47c85003" xmlns:ns3="b4e63e3e-d05a-4992-bcbc-79a7026d7978" targetNamespace="http://schemas.microsoft.com/office/2006/metadata/properties" ma:root="true" ma:fieldsID="a880e72a673805cae5d91b662ebc58ee" ns2:_="" ns3:_="">
    <xsd:import namespace="d4470a1d-c225-429f-ade8-a85c47c85003"/>
    <xsd:import namespace="b4e63e3e-d05a-4992-bcbc-79a7026d7978"/>
    <xsd:element name="properties">
      <xsd:complexType>
        <xsd:sequence>
          <xsd:element name="documentManagement">
            <xsd:complexType>
              <xsd:all>
                <xsd:element ref="ns2:DocumentStatus"/>
                <xsd:element ref="ns2:DocumentType"/>
                <xsd:element ref="ns2:Grade_x002f_Registration" minOccurs="0"/>
                <xsd:element ref="ns2:Stage" minOccurs="0"/>
                <xsd:element ref="ns2:DocumentOriginator" minOccurs="0"/>
                <xsd:element ref="ns2:Most_x0020_recent_x0020_vers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Approver" minOccurs="0"/>
                <xsd:element ref="ns2:Gol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70a1d-c225-429f-ade8-a85c47c85003" elementFormDefault="qualified">
    <xsd:import namespace="http://schemas.microsoft.com/office/2006/documentManagement/types"/>
    <xsd:import namespace="http://schemas.microsoft.com/office/infopath/2007/PartnerControls"/>
    <xsd:element name="DocumentStatus" ma:index="2" ma:displayName="Document Status" ma:format="RadioButtons" ma:internalName="DocumentStatus">
      <xsd:simpleType>
        <xsd:restriction base="dms:Choice">
          <xsd:enumeration value="N/A"/>
          <xsd:enumeration value="Draft - queries"/>
          <xsd:enumeration value="Draft - version control"/>
          <xsd:enumeration value="Draft - appearance"/>
          <xsd:enumeration value="Draft - checked out"/>
          <xsd:enumeration value="Awaiting Approval"/>
          <xsd:enumeration value="Approved"/>
          <xsd:enumeration value="Draft - Sent to DLR"/>
          <xsd:enumeration value="Issue"/>
        </xsd:restriction>
      </xsd:simpleType>
    </xsd:element>
    <xsd:element name="DocumentType" ma:index="3" ma:displayName="Document Type" ma:format="Dropdown" ma:internalName="DocumentType" ma:readOnly="false">
      <xsd:simpleType>
        <xsd:restriction base="dms:Choice">
          <xsd:enumeration value="Applicant Form"/>
          <xsd:enumeration value="Reviewer Form"/>
          <xsd:enumeration value="Applicant Guidance"/>
          <xsd:enumeration value="Reviewer Guidance"/>
          <xsd:enumeration value="Matrix"/>
        </xsd:restriction>
      </xsd:simpleType>
    </xsd:element>
    <xsd:element name="Grade_x002f_Registration" ma:index="4" nillable="true" ma:displayName="Grade / Registration" ma:format="Dropdown" ma:internalName="Grade_x002f_Registration">
      <xsd:simpleType>
        <xsd:restriction base="dms:Choice">
          <xsd:enumeration value="Student"/>
          <xsd:enumeration value="Affiliate"/>
          <xsd:enumeration value="EngTech"/>
          <xsd:enumeration value="Associate"/>
          <xsd:enumeration value="IEng"/>
          <xsd:enumeration value="Chartered"/>
          <xsd:enumeration value="Fellow"/>
          <xsd:enumeration value="PPSE"/>
          <xsd:enumeration value="CSci"/>
          <xsd:enumeration value="RPEQ"/>
          <xsd:enumeration value="Associate Fellow"/>
          <xsd:enumeration value="RSci"/>
          <xsd:enumeration value="RSciTech"/>
          <xsd:enumeration value="CEnv"/>
          <xsd:enumeration value="ESOS"/>
          <xsd:enumeration value="CEng and IEng"/>
          <xsd:enumeration value="CEnv"/>
        </xsd:restriction>
      </xsd:simpleType>
    </xsd:element>
    <xsd:element name="Stage" ma:index="5" nillable="true" ma:displayName="Stage" ma:format="Dropdown" ma:internalName="Stage">
      <xsd:simpleType>
        <xsd:restriction base="dms:Choice">
          <xsd:enumeration value="Stage 1"/>
          <xsd:enumeration value="Stage 2"/>
          <xsd:enumeration value="Stage 3"/>
          <xsd:enumeration value="N/A"/>
          <xsd:enumeration value="Fellow"/>
        </xsd:restriction>
      </xsd:simpleType>
    </xsd:element>
    <xsd:element name="DocumentOriginator" ma:index="6" nillable="true" ma:displayName="Document Administrator" ma:format="Dropdown" ma:internalName="DocumentOriginator">
      <xsd:simpleType>
        <xsd:restriction base="dms:Choice">
          <xsd:enumeration value="Chella Scott"/>
          <xsd:enumeration value="Stephanie Waldron"/>
          <xsd:enumeration value="Libby Steele"/>
          <xsd:enumeration value="Rachel Baxter-Smith"/>
          <xsd:enumeration value="Anastasios Dedes"/>
          <xsd:enumeration value="Ian Jones"/>
          <xsd:enumeration value="David Lloyd-Roach"/>
          <xsd:enumeration value="Elizabeth Fleming"/>
          <xsd:enumeration value="LIsa Cooper"/>
        </xsd:restriction>
      </xsd:simpleType>
    </xsd:element>
    <xsd:element name="Most_x0020_recent_x0020_version" ma:index="7" nillable="true" ma:displayName="Most recent version" ma:decimals="1" ma:default="1" ma:internalName="Most_x0020_recent_x0020_version" ma:readOnly="false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Approver" ma:index="20" nillable="true" ma:displayName="Approver" ma:format="Dropdown" ma:internalName="Approver">
      <xsd:simpleType>
        <xsd:restriction base="dms:Text">
          <xsd:maxLength value="255"/>
        </xsd:restriction>
      </xsd:simpleType>
    </xsd:element>
    <xsd:element name="Golive" ma:index="21" nillable="true" ma:displayName="Go live" ma:format="Dropdown" ma:internalName="Golive">
      <xsd:simpleType>
        <xsd:restriction base="dms:Choice">
          <xsd:enumeration value="Website"/>
          <xsd:enumeration value="Website background applicant"/>
          <xsd:enumeration value="Website background reviewer"/>
          <xsd:enumeration value="Webpage"/>
          <xsd:enumeration value="Post MVP"/>
          <xsd:enumeration value="N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63e3e-d05a-4992-bcbc-79a7026d79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AA2EA3-BFE5-4EE5-BCCC-E3DB73F87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47551-181C-4D40-A65E-3779C5373B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A74B3-9470-433B-B500-90475EB505CF}">
  <ds:schemaRefs>
    <ds:schemaRef ds:uri="http://schemas.microsoft.com/office/2006/metadata/properties"/>
    <ds:schemaRef ds:uri="http://schemas.microsoft.com/office/2006/documentManagement/types"/>
    <ds:schemaRef ds:uri="b4e63e3e-d05a-4992-bcbc-79a7026d7978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d4470a1d-c225-429f-ade8-a85c47c8500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A9820D-1D51-4677-BB59-72DB95DE6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70a1d-c225-429f-ade8-a85c47c85003"/>
    <ds:schemaRef ds:uri="b4e63e3e-d05a-4992-bcbc-79a7026d7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hemE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Atkinson</dc:creator>
  <cp:keywords/>
  <cp:lastModifiedBy>Claire Cooke</cp:lastModifiedBy>
  <cp:revision>2</cp:revision>
  <cp:lastPrinted>2018-11-08T19:23:00Z</cp:lastPrinted>
  <dcterms:created xsi:type="dcterms:W3CDTF">2022-01-07T16:52:00Z</dcterms:created>
  <dcterms:modified xsi:type="dcterms:W3CDTF">2022-01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292AEB449114C9AD59D425668DBF3</vt:lpwstr>
  </property>
</Properties>
</file>